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-59149740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700AC2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00AC2" w:rsidRDefault="00700AC2" w:rsidP="00700AC2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oston University</w:t>
                    </w:r>
                  </w:p>
                </w:tc>
              </w:sdtContent>
            </w:sdt>
          </w:tr>
          <w:tr w:rsidR="00700AC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00AC2" w:rsidRDefault="00700AC2" w:rsidP="00D228F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MET C</w:t>
                    </w:r>
                    <w:r w:rsidR="00D228F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 633 – Term Project – Soft Bug Off</w:t>
                    </w:r>
                  </w:p>
                </w:sdtContent>
              </w:sdt>
            </w:tc>
          </w:tr>
          <w:tr w:rsidR="00700AC2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00AC2" w:rsidRDefault="00700AC2" w:rsidP="00700AC2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Vernon Giles III</w:t>
                    </w:r>
                  </w:p>
                </w:tc>
              </w:sdtContent>
            </w:sdt>
          </w:tr>
        </w:tbl>
        <w:p w:rsidR="00700AC2" w:rsidRDefault="00700AC2"/>
        <w:p w:rsidR="00700AC2" w:rsidRDefault="00700AC2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700AC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00AC2" w:rsidRDefault="00700AC2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vgiles@bu.edu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10-1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700AC2" w:rsidRDefault="009A0AE9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0/17/2014</w:t>
                    </w:r>
                  </w:p>
                </w:sdtContent>
              </w:sdt>
              <w:p w:rsidR="00700AC2" w:rsidRDefault="00700AC2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700AC2" w:rsidRDefault="00700AC2"/>
        <w:p w:rsidR="00700AC2" w:rsidRDefault="00700AC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591497356"/>
        <w:docPartObj>
          <w:docPartGallery w:val="Table of Contents"/>
          <w:docPartUnique/>
        </w:docPartObj>
      </w:sdtPr>
      <w:sdtContent>
        <w:p w:rsidR="00700AC2" w:rsidRDefault="00700AC2" w:rsidP="00920F15">
          <w:pPr>
            <w:pStyle w:val="TOCHeading"/>
          </w:pPr>
          <w:r>
            <w:t>Table of Contents</w:t>
          </w:r>
        </w:p>
        <w:p w:rsidR="003D4FEF" w:rsidRDefault="00654E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AA7CD4">
            <w:instrText xml:space="preserve"> TOC \o "1-3" \h \z \u </w:instrText>
          </w:r>
          <w:r>
            <w:fldChar w:fldCharType="separate"/>
          </w:r>
          <w:hyperlink w:anchor="_Toc401237850" w:history="1">
            <w:r w:rsidR="003D4FEF" w:rsidRPr="00FD780F">
              <w:rPr>
                <w:rStyle w:val="Hyperlink"/>
                <w:noProof/>
              </w:rPr>
              <w:t>1.0 Introduction</w:t>
            </w:r>
            <w:r w:rsidR="003D4F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4FEF">
              <w:rPr>
                <w:noProof/>
                <w:webHidden/>
              </w:rPr>
              <w:instrText xml:space="preserve"> PAGEREF _Toc40123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F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FEF" w:rsidRDefault="00654E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237851" w:history="1">
            <w:r w:rsidR="003D4FEF" w:rsidRPr="00FD780F">
              <w:rPr>
                <w:rStyle w:val="Hyperlink"/>
                <w:noProof/>
              </w:rPr>
              <w:t>1.1 System Users</w:t>
            </w:r>
            <w:r w:rsidR="003D4F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4FEF">
              <w:rPr>
                <w:noProof/>
                <w:webHidden/>
              </w:rPr>
              <w:instrText xml:space="preserve"> PAGEREF _Toc40123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F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FEF" w:rsidRDefault="00654E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237852" w:history="1">
            <w:r w:rsidR="003D4FEF" w:rsidRPr="00FD780F">
              <w:rPr>
                <w:rStyle w:val="Hyperlink"/>
                <w:noProof/>
              </w:rPr>
              <w:t>1.2 Roles</w:t>
            </w:r>
            <w:r w:rsidR="003D4F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4FEF">
              <w:rPr>
                <w:noProof/>
                <w:webHidden/>
              </w:rPr>
              <w:instrText xml:space="preserve"> PAGEREF _Toc40123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F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FEF" w:rsidRDefault="00654E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237853" w:history="1">
            <w:r w:rsidR="003D4FEF" w:rsidRPr="00FD780F">
              <w:rPr>
                <w:rStyle w:val="Hyperlink"/>
                <w:noProof/>
              </w:rPr>
              <w:t>1.3 Scope &amp; Limitations</w:t>
            </w:r>
            <w:r w:rsidR="003D4F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4FEF">
              <w:rPr>
                <w:noProof/>
                <w:webHidden/>
              </w:rPr>
              <w:instrText xml:space="preserve"> PAGEREF _Toc40123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F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FEF" w:rsidRDefault="00654E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237854" w:history="1">
            <w:r w:rsidR="003D4FEF" w:rsidRPr="00FD780F">
              <w:rPr>
                <w:rStyle w:val="Hyperlink"/>
                <w:noProof/>
              </w:rPr>
              <w:t>1.4 Requirements</w:t>
            </w:r>
            <w:r w:rsidR="003D4F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4FEF">
              <w:rPr>
                <w:noProof/>
                <w:webHidden/>
              </w:rPr>
              <w:instrText xml:space="preserve"> PAGEREF _Toc40123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F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FEF" w:rsidRDefault="00654E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237855" w:history="1">
            <w:r w:rsidR="003D4FEF" w:rsidRPr="00FD780F">
              <w:rPr>
                <w:rStyle w:val="Hyperlink"/>
                <w:noProof/>
              </w:rPr>
              <w:t>1.5 Configuration Items</w:t>
            </w:r>
            <w:r w:rsidR="003D4F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4FEF">
              <w:rPr>
                <w:noProof/>
                <w:webHidden/>
              </w:rPr>
              <w:instrText xml:space="preserve"> PAGEREF _Toc40123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F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FEF" w:rsidRDefault="00654E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237856" w:history="1">
            <w:r w:rsidR="003D4FEF" w:rsidRPr="00FD780F">
              <w:rPr>
                <w:rStyle w:val="Hyperlink"/>
                <w:noProof/>
              </w:rPr>
              <w:t>1.6 Estimation Record</w:t>
            </w:r>
            <w:r w:rsidR="003D4F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4FEF">
              <w:rPr>
                <w:noProof/>
                <w:webHidden/>
              </w:rPr>
              <w:instrText xml:space="preserve"> PAGEREF _Toc40123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F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FEF" w:rsidRDefault="00654E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237857" w:history="1">
            <w:r w:rsidR="003D4FEF" w:rsidRPr="00FD780F">
              <w:rPr>
                <w:rStyle w:val="Hyperlink"/>
                <w:noProof/>
              </w:rPr>
              <w:t>2 Design Documents</w:t>
            </w:r>
            <w:r w:rsidR="003D4F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4FEF">
              <w:rPr>
                <w:noProof/>
                <w:webHidden/>
              </w:rPr>
              <w:instrText xml:space="preserve"> PAGEREF _Toc40123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F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FEF" w:rsidRDefault="00654E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237858" w:history="1">
            <w:r w:rsidR="003D4FEF" w:rsidRPr="00FD780F">
              <w:rPr>
                <w:rStyle w:val="Hyperlink"/>
                <w:noProof/>
              </w:rPr>
              <w:t>2.1 State Transition Diagram</w:t>
            </w:r>
            <w:r w:rsidR="003D4F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4FEF">
              <w:rPr>
                <w:noProof/>
                <w:webHidden/>
              </w:rPr>
              <w:instrText xml:space="preserve"> PAGEREF _Toc40123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F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FEF" w:rsidRDefault="00654E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237859" w:history="1">
            <w:r w:rsidR="003D4FEF" w:rsidRPr="00FD780F">
              <w:rPr>
                <w:rStyle w:val="Hyperlink"/>
                <w:noProof/>
              </w:rPr>
              <w:t>2.2 Use Cases</w:t>
            </w:r>
            <w:r w:rsidR="003D4F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4FEF">
              <w:rPr>
                <w:noProof/>
                <w:webHidden/>
              </w:rPr>
              <w:instrText xml:space="preserve"> PAGEREF _Toc40123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F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FEF" w:rsidRDefault="00654E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237860" w:history="1">
            <w:r w:rsidR="003D4FEF" w:rsidRPr="00FD780F">
              <w:rPr>
                <w:rStyle w:val="Hyperlink"/>
                <w:noProof/>
              </w:rPr>
              <w:t>2.3 Field Definitions</w:t>
            </w:r>
            <w:r w:rsidR="003D4F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4FEF">
              <w:rPr>
                <w:noProof/>
                <w:webHidden/>
              </w:rPr>
              <w:instrText xml:space="preserve"> PAGEREF _Toc40123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F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FEF" w:rsidRDefault="00654E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237861" w:history="1">
            <w:r w:rsidR="003D4FEF" w:rsidRPr="00FD780F">
              <w:rPr>
                <w:rStyle w:val="Hyperlink"/>
                <w:noProof/>
              </w:rPr>
              <w:t>2.4 Report Definitions</w:t>
            </w:r>
            <w:r w:rsidR="003D4F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4FEF">
              <w:rPr>
                <w:noProof/>
                <w:webHidden/>
              </w:rPr>
              <w:instrText xml:space="preserve"> PAGEREF _Toc40123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FE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FEF" w:rsidRDefault="00654E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237862" w:history="1">
            <w:r w:rsidR="003D4FEF" w:rsidRPr="00FD780F">
              <w:rPr>
                <w:rStyle w:val="Hyperlink"/>
                <w:noProof/>
              </w:rPr>
              <w:t>3.0 Implementation</w:t>
            </w:r>
            <w:r w:rsidR="003D4F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4FEF">
              <w:rPr>
                <w:noProof/>
                <w:webHidden/>
              </w:rPr>
              <w:instrText xml:space="preserve"> PAGEREF _Toc40123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FE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FEF" w:rsidRDefault="00654E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237863" w:history="1">
            <w:r w:rsidR="003D4FEF" w:rsidRPr="00FD780F">
              <w:rPr>
                <w:rStyle w:val="Hyperlink"/>
                <w:noProof/>
              </w:rPr>
              <w:t>4.0 Testing</w:t>
            </w:r>
            <w:r w:rsidR="003D4F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4FEF">
              <w:rPr>
                <w:noProof/>
                <w:webHidden/>
              </w:rPr>
              <w:instrText xml:space="preserve"> PAGEREF _Toc40123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FE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FEF" w:rsidRDefault="00654E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237864" w:history="1">
            <w:r w:rsidR="003D4FEF" w:rsidRPr="00FD780F">
              <w:rPr>
                <w:rStyle w:val="Hyperlink"/>
                <w:noProof/>
              </w:rPr>
              <w:t>References</w:t>
            </w:r>
            <w:r w:rsidR="003D4F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4FEF">
              <w:rPr>
                <w:noProof/>
                <w:webHidden/>
              </w:rPr>
              <w:instrText xml:space="preserve"> PAGEREF _Toc40123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FE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C2" w:rsidRDefault="00654E6A">
          <w:r>
            <w:fldChar w:fldCharType="end"/>
          </w:r>
        </w:p>
      </w:sdtContent>
    </w:sdt>
    <w:p w:rsidR="00700AC2" w:rsidRDefault="00700AC2">
      <w:r>
        <w:br w:type="page"/>
      </w:r>
    </w:p>
    <w:p w:rsidR="002C5579" w:rsidRPr="00127EEE" w:rsidRDefault="006F3645" w:rsidP="00127EEE">
      <w:pPr>
        <w:pStyle w:val="Heading1"/>
      </w:pPr>
      <w:bookmarkStart w:id="0" w:name="_Toc401237850"/>
      <w:r>
        <w:lastRenderedPageBreak/>
        <w:t xml:space="preserve">1.0 </w:t>
      </w:r>
      <w:r w:rsidR="00700AC2" w:rsidRPr="00127EEE">
        <w:t>Introduction</w:t>
      </w:r>
      <w:bookmarkEnd w:id="0"/>
    </w:p>
    <w:p w:rsidR="00700AC2" w:rsidRDefault="000129D2">
      <w:r>
        <w:t xml:space="preserve">During the process of software development, bugs are invariably </w:t>
      </w:r>
      <w:r w:rsidR="00EA6588">
        <w:t xml:space="preserve">introduced to the code. In order to reduce the effect of these defects, </w:t>
      </w:r>
      <w:r w:rsidR="00047667">
        <w:t xml:space="preserve">teams use software to identify, </w:t>
      </w:r>
      <w:r w:rsidR="00E941EA">
        <w:t>report</w:t>
      </w:r>
      <w:r w:rsidR="00047667">
        <w:t>, and</w:t>
      </w:r>
      <w:r w:rsidR="00E941EA">
        <w:t xml:space="preserve"> track the </w:t>
      </w:r>
      <w:r w:rsidR="00D830AF">
        <w:t xml:space="preserve">resolution </w:t>
      </w:r>
      <w:r w:rsidR="005C0D6E">
        <w:t xml:space="preserve">of issues. Soft Bug Off is a system that </w:t>
      </w:r>
      <w:r w:rsidR="00361516">
        <w:t>is being developed</w:t>
      </w:r>
      <w:r w:rsidR="001513D0">
        <w:t xml:space="preserve"> to aid software developers in their pursuit of error free programs. </w:t>
      </w:r>
    </w:p>
    <w:p w:rsidR="00700AC2" w:rsidRPr="006F3645" w:rsidRDefault="006F3645" w:rsidP="006F3645">
      <w:pPr>
        <w:pStyle w:val="Heading2"/>
      </w:pPr>
      <w:bookmarkStart w:id="1" w:name="_Toc401237851"/>
      <w:r>
        <w:t xml:space="preserve">1.1 </w:t>
      </w:r>
      <w:r w:rsidR="00700AC2" w:rsidRPr="006F3645">
        <w:t>System Users</w:t>
      </w:r>
      <w:bookmarkEnd w:id="1"/>
    </w:p>
    <w:p w:rsidR="001513D0" w:rsidRPr="001513D0" w:rsidRDefault="001513D0" w:rsidP="006F3645">
      <w:pPr>
        <w:spacing w:after="240"/>
      </w:pPr>
      <w:r>
        <w:t>This system will be used by software d</w:t>
      </w:r>
      <w:r w:rsidR="009E271E">
        <w:t xml:space="preserve">evelopment firms to track bugs that are found in their code. </w:t>
      </w:r>
      <w:r w:rsidR="00B62A30">
        <w:t xml:space="preserve">Within the teams that will use the system, there are a variety of users and tasks that will need to utilize it in different ways. </w:t>
      </w:r>
      <w:r w:rsidR="00FD1F6F">
        <w:t xml:space="preserve">The following are a list of the </w:t>
      </w:r>
      <w:r w:rsidR="0095762D">
        <w:t>types of personas</w:t>
      </w:r>
      <w:r w:rsidR="002A267A">
        <w:t xml:space="preserve"> that will </w:t>
      </w:r>
      <w:r w:rsidR="0095762D">
        <w:t>interact with</w:t>
      </w:r>
      <w:r w:rsidR="002A267A">
        <w:t xml:space="preserve"> the system. </w:t>
      </w:r>
    </w:p>
    <w:tbl>
      <w:tblPr>
        <w:tblStyle w:val="TableGrid"/>
        <w:tblW w:w="9270" w:type="dxa"/>
        <w:tblInd w:w="378" w:type="dxa"/>
        <w:tblLook w:val="04A0"/>
      </w:tblPr>
      <w:tblGrid>
        <w:gridCol w:w="3258"/>
        <w:gridCol w:w="6012"/>
      </w:tblGrid>
      <w:tr w:rsidR="00FC4149" w:rsidRPr="00FC4149" w:rsidTr="0001697B">
        <w:tc>
          <w:tcPr>
            <w:tcW w:w="3258" w:type="dxa"/>
          </w:tcPr>
          <w:p w:rsidR="00FC4149" w:rsidRPr="00FC4149" w:rsidRDefault="00FC4149" w:rsidP="00FC4149">
            <w:pPr>
              <w:jc w:val="center"/>
              <w:rPr>
                <w:b/>
              </w:rPr>
            </w:pPr>
            <w:r w:rsidRPr="00FC4149">
              <w:rPr>
                <w:b/>
              </w:rPr>
              <w:t>Title</w:t>
            </w:r>
          </w:p>
        </w:tc>
        <w:tc>
          <w:tcPr>
            <w:tcW w:w="6012" w:type="dxa"/>
          </w:tcPr>
          <w:p w:rsidR="00FC4149" w:rsidRPr="00FC4149" w:rsidRDefault="00FC4149" w:rsidP="00FC4149">
            <w:pPr>
              <w:jc w:val="center"/>
              <w:rPr>
                <w:b/>
              </w:rPr>
            </w:pPr>
            <w:r w:rsidRPr="00FC4149">
              <w:rPr>
                <w:b/>
              </w:rPr>
              <w:t>Description</w:t>
            </w:r>
          </w:p>
        </w:tc>
      </w:tr>
      <w:tr w:rsidR="00FC4149" w:rsidTr="0001697B">
        <w:tc>
          <w:tcPr>
            <w:tcW w:w="3258" w:type="dxa"/>
          </w:tcPr>
          <w:p w:rsidR="00FC4149" w:rsidRDefault="00FD1F6F">
            <w:r>
              <w:t xml:space="preserve">System </w:t>
            </w:r>
            <w:r w:rsidR="00FC4149">
              <w:t>Develop</w:t>
            </w:r>
            <w:r>
              <w:t>ment Analyst</w:t>
            </w:r>
            <w:r w:rsidR="00A80D5E">
              <w:t xml:space="preserve"> (SD Analyst)</w:t>
            </w:r>
          </w:p>
        </w:tc>
        <w:tc>
          <w:tcPr>
            <w:tcW w:w="6012" w:type="dxa"/>
          </w:tcPr>
          <w:p w:rsidR="00FC4149" w:rsidRDefault="000B7F53" w:rsidP="00FD1143">
            <w:r>
              <w:t>Th</w:t>
            </w:r>
            <w:r w:rsidR="00FD1143">
              <w:t xml:space="preserve">is persona can describe either </w:t>
            </w:r>
            <w:r>
              <w:t xml:space="preserve">the original creator </w:t>
            </w:r>
            <w:r w:rsidR="00FD1143">
              <w:t xml:space="preserve">of the code with the bug or the person responsible for fixing the issues identified in the system. </w:t>
            </w:r>
          </w:p>
        </w:tc>
      </w:tr>
      <w:tr w:rsidR="00FC4149" w:rsidTr="0001697B">
        <w:tc>
          <w:tcPr>
            <w:tcW w:w="3258" w:type="dxa"/>
          </w:tcPr>
          <w:p w:rsidR="00FC4149" w:rsidRDefault="00FD1F6F">
            <w:r>
              <w:t>Quality Assurance Analyst</w:t>
            </w:r>
            <w:r w:rsidR="00A80D5E">
              <w:t xml:space="preserve"> (QA Analyst)</w:t>
            </w:r>
          </w:p>
        </w:tc>
        <w:tc>
          <w:tcPr>
            <w:tcW w:w="6012" w:type="dxa"/>
          </w:tcPr>
          <w:p w:rsidR="00FC4149" w:rsidRDefault="00FD1143" w:rsidP="0095762D">
            <w:r>
              <w:t>This person</w:t>
            </w:r>
            <w:r w:rsidR="00FC4149">
              <w:t xml:space="preserve"> </w:t>
            </w:r>
            <w:r>
              <w:t>is responsible for tracking the problem from the time it is reported until the issue has been resolved. They are also responsible for performing</w:t>
            </w:r>
            <w:r w:rsidR="00FC4149">
              <w:t xml:space="preserve"> </w:t>
            </w:r>
            <w:r>
              <w:t xml:space="preserve">or coordinating </w:t>
            </w:r>
            <w:r w:rsidR="00FC4149">
              <w:t>testing</w:t>
            </w:r>
            <w:r>
              <w:t xml:space="preserve"> of proposed fixes to ensure they solve the issue.</w:t>
            </w:r>
          </w:p>
        </w:tc>
      </w:tr>
      <w:tr w:rsidR="00FC4149" w:rsidTr="0001697B">
        <w:tc>
          <w:tcPr>
            <w:tcW w:w="3258" w:type="dxa"/>
          </w:tcPr>
          <w:p w:rsidR="00FC4149" w:rsidRDefault="00FC4149">
            <w:r>
              <w:t>Manager</w:t>
            </w:r>
          </w:p>
        </w:tc>
        <w:tc>
          <w:tcPr>
            <w:tcW w:w="6012" w:type="dxa"/>
          </w:tcPr>
          <w:p w:rsidR="00FC4149" w:rsidRDefault="00FD1F6F">
            <w:r>
              <w:t xml:space="preserve"> </w:t>
            </w:r>
            <w:r w:rsidR="0095762D">
              <w:t xml:space="preserve">Management of the Developer and QA Analyst is the responsibility of this person. They are also able to override the priority of any particular issue. </w:t>
            </w:r>
          </w:p>
        </w:tc>
      </w:tr>
      <w:tr w:rsidR="00FC4149" w:rsidTr="0001697B">
        <w:tc>
          <w:tcPr>
            <w:tcW w:w="3258" w:type="dxa"/>
          </w:tcPr>
          <w:p w:rsidR="00FC4149" w:rsidRDefault="00FC4149">
            <w:r>
              <w:t>Submitter</w:t>
            </w:r>
          </w:p>
        </w:tc>
        <w:tc>
          <w:tcPr>
            <w:tcW w:w="6012" w:type="dxa"/>
          </w:tcPr>
          <w:p w:rsidR="00FC4149" w:rsidRDefault="0095762D" w:rsidP="0095762D">
            <w:r>
              <w:t>This</w:t>
            </w:r>
            <w:r w:rsidR="0083753E">
              <w:t xml:space="preserve"> person</w:t>
            </w:r>
            <w:r>
              <w:t>a</w:t>
            </w:r>
            <w:r w:rsidR="0083753E">
              <w:t xml:space="preserve"> </w:t>
            </w:r>
            <w:r>
              <w:t>is given to anyone who</w:t>
            </w:r>
            <w:r w:rsidR="0083753E">
              <w:t xml:space="preserve"> submits any given bug or issue</w:t>
            </w:r>
            <w:r w:rsidR="00FC4149">
              <w:t xml:space="preserve"> </w:t>
            </w:r>
            <w:r>
              <w:t xml:space="preserve">to be resolved. </w:t>
            </w:r>
          </w:p>
        </w:tc>
      </w:tr>
      <w:tr w:rsidR="00FC4149" w:rsidTr="0001697B">
        <w:tc>
          <w:tcPr>
            <w:tcW w:w="3258" w:type="dxa"/>
          </w:tcPr>
          <w:p w:rsidR="00FC4149" w:rsidRDefault="00B17DF4">
            <w:r>
              <w:t>System Administrator</w:t>
            </w:r>
            <w:r w:rsidR="00A80D5E">
              <w:t xml:space="preserve"> (Sys Admin)</w:t>
            </w:r>
          </w:p>
        </w:tc>
        <w:tc>
          <w:tcPr>
            <w:tcW w:w="6012" w:type="dxa"/>
          </w:tcPr>
          <w:p w:rsidR="00FC4149" w:rsidRDefault="007B0841" w:rsidP="00CB688D">
            <w:pPr>
              <w:keepNext/>
            </w:pPr>
            <w:r>
              <w:t xml:space="preserve">This is a person </w:t>
            </w:r>
            <w:r w:rsidR="000B7F53">
              <w:t>who will use the software being developed by the firm</w:t>
            </w:r>
            <w:r w:rsidR="0095762D">
              <w:t xml:space="preserve">. They define how the features of the software being developed work as well as verify they are working as defined. </w:t>
            </w:r>
          </w:p>
        </w:tc>
      </w:tr>
    </w:tbl>
    <w:p w:rsidR="00700AC2" w:rsidRDefault="00CB688D" w:rsidP="00CB688D">
      <w:pPr>
        <w:pStyle w:val="Caption"/>
        <w:jc w:val="center"/>
      </w:pPr>
      <w:r>
        <w:t xml:space="preserve">Table </w:t>
      </w:r>
      <w:r w:rsidR="00654E6A">
        <w:fldChar w:fldCharType="begin"/>
      </w:r>
      <w:r w:rsidR="006F0BD9">
        <w:instrText xml:space="preserve"> SEQ Table \* ARABIC </w:instrText>
      </w:r>
      <w:r w:rsidR="00654E6A">
        <w:fldChar w:fldCharType="separate"/>
      </w:r>
      <w:r w:rsidR="00FB4AE5">
        <w:rPr>
          <w:noProof/>
        </w:rPr>
        <w:t>1</w:t>
      </w:r>
      <w:r w:rsidR="00654E6A">
        <w:rPr>
          <w:noProof/>
        </w:rPr>
        <w:fldChar w:fldCharType="end"/>
      </w:r>
      <w:r>
        <w:t xml:space="preserve"> - System Users</w:t>
      </w:r>
    </w:p>
    <w:p w:rsidR="005301F4" w:rsidRDefault="005301F4" w:rsidP="005301F4">
      <w:pPr>
        <w:pStyle w:val="Heading2"/>
      </w:pPr>
      <w:bookmarkStart w:id="2" w:name="_Toc401237852"/>
      <w:r>
        <w:t>1.2 Roles</w:t>
      </w:r>
      <w:bookmarkEnd w:id="2"/>
    </w:p>
    <w:p w:rsidR="002A267A" w:rsidRDefault="002A267A">
      <w:r>
        <w:t xml:space="preserve">Of these users, they will interact with the </w:t>
      </w:r>
      <w:r w:rsidR="00E52EC3">
        <w:t xml:space="preserve">system in different ways. For each task, the users will have different roles. The following grid </w:t>
      </w:r>
      <w:r w:rsidR="007B0841">
        <w:t xml:space="preserve">shows </w:t>
      </w:r>
      <w:r w:rsidR="000B7F53">
        <w:t>the responsibility of each persona</w:t>
      </w:r>
      <w:r w:rsidR="007B0841">
        <w:t xml:space="preserve"> for the various tasks that need to be performed by the system. </w:t>
      </w:r>
    </w:p>
    <w:tbl>
      <w:tblPr>
        <w:tblW w:w="9554" w:type="dxa"/>
        <w:tblInd w:w="94" w:type="dxa"/>
        <w:tblLook w:val="04A0"/>
      </w:tblPr>
      <w:tblGrid>
        <w:gridCol w:w="280"/>
        <w:gridCol w:w="3244"/>
        <w:gridCol w:w="1214"/>
        <w:gridCol w:w="1306"/>
        <w:gridCol w:w="1037"/>
        <w:gridCol w:w="1303"/>
        <w:gridCol w:w="1170"/>
      </w:tblGrid>
      <w:tr w:rsidR="005301F4" w:rsidRPr="005301F4" w:rsidTr="00864655">
        <w:trPr>
          <w:cantSplit/>
          <w:trHeight w:val="315"/>
          <w:tblHeader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</w:pPr>
          </w:p>
        </w:tc>
        <w:tc>
          <w:tcPr>
            <w:tcW w:w="6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  <w:rPr>
                <w:b/>
                <w:bCs/>
              </w:rPr>
            </w:pPr>
            <w:r w:rsidRPr="005301F4">
              <w:rPr>
                <w:b/>
                <w:bCs/>
              </w:rPr>
              <w:t>ROLES</w:t>
            </w:r>
          </w:p>
        </w:tc>
      </w:tr>
      <w:tr w:rsidR="005301F4" w:rsidRPr="005301F4" w:rsidTr="00864655">
        <w:trPr>
          <w:cantSplit/>
          <w:trHeight w:val="330"/>
          <w:tblHeader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  <w:rPr>
                <w:b/>
                <w:bCs/>
              </w:rPr>
            </w:pPr>
            <w:r w:rsidRPr="005301F4">
              <w:rPr>
                <w:b/>
                <w:bCs/>
              </w:rPr>
              <w:t>TASK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5301F4" w:rsidRDefault="008168A4" w:rsidP="005301F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D Analys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5301F4" w:rsidRDefault="008168A4" w:rsidP="005301F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QA Analyst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5301F4" w:rsidRDefault="008168A4" w:rsidP="005301F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anager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5301F4" w:rsidRDefault="008168A4" w:rsidP="005301F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ubmitt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5301F4" w:rsidRDefault="00A80D5E" w:rsidP="005301F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ys Admin</w:t>
            </w:r>
          </w:p>
        </w:tc>
      </w:tr>
      <w:tr w:rsidR="005301F4" w:rsidRPr="005301F4" w:rsidTr="00864655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</w:pP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</w:pPr>
            <w:r w:rsidRPr="005301F4">
              <w:t>Sub</w:t>
            </w:r>
            <w:r w:rsidR="008168A4">
              <w:t>mit Issue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  <w:rPr>
                <w:bCs/>
              </w:rPr>
            </w:pPr>
            <w:r w:rsidRPr="00CB688D">
              <w:rPr>
                <w:bCs/>
              </w:rPr>
              <w:t>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  <w:rPr>
                <w:bCs/>
              </w:rPr>
            </w:pPr>
            <w:r w:rsidRPr="00CB688D">
              <w:rPr>
                <w:bCs/>
              </w:rPr>
              <w:t>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  <w:rPr>
                <w:bCs/>
              </w:rPr>
            </w:pPr>
            <w:r w:rsidRPr="00CB688D">
              <w:rPr>
                <w:bCs/>
              </w:rPr>
              <w:t>R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  <w:rPr>
                <w:bCs/>
              </w:rPr>
            </w:pPr>
            <w:r w:rsidRPr="00CB688D">
              <w:rPr>
                <w:bCs/>
              </w:rPr>
              <w:t>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  <w:rPr>
                <w:bCs/>
              </w:rPr>
            </w:pPr>
            <w:r w:rsidRPr="00CB688D">
              <w:rPr>
                <w:bCs/>
              </w:rPr>
              <w:t>R</w:t>
            </w:r>
          </w:p>
        </w:tc>
      </w:tr>
      <w:tr w:rsidR="005301F4" w:rsidRPr="005301F4" w:rsidTr="00864655">
        <w:trPr>
          <w:trHeight w:val="89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1F4" w:rsidRPr="005301F4" w:rsidRDefault="005301F4" w:rsidP="008168A4">
            <w:pPr>
              <w:spacing w:after="0"/>
            </w:pPr>
            <w:r w:rsidRPr="005301F4">
              <w:t xml:space="preserve">Assign </w:t>
            </w:r>
            <w:r w:rsidR="008168A4">
              <w:t>P</w:t>
            </w:r>
            <w:r w:rsidRPr="005301F4">
              <w:t>riority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</w:pPr>
            <w:r w:rsidRPr="00CB688D">
              <w:t>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  <w:rPr>
                <w:bCs/>
              </w:rPr>
            </w:pPr>
            <w:r w:rsidRPr="00CB688D">
              <w:rPr>
                <w:bCs/>
              </w:rPr>
              <w:t>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CB688D" w:rsidP="005301F4">
            <w:pPr>
              <w:spacing w:after="0"/>
            </w:pPr>
            <w:r w:rsidRPr="00CB688D">
              <w:t>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CB688D" w:rsidP="005301F4">
            <w:pPr>
              <w:spacing w:after="0"/>
              <w:rPr>
                <w:bCs/>
              </w:rPr>
            </w:pPr>
            <w:r w:rsidRPr="00CB688D">
              <w:rPr>
                <w:bCs/>
              </w:rPr>
              <w:t>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CB688D" w:rsidP="005301F4">
            <w:pPr>
              <w:spacing w:after="0"/>
              <w:rPr>
                <w:bCs/>
              </w:rPr>
            </w:pPr>
            <w:r w:rsidRPr="00CB688D">
              <w:rPr>
                <w:bCs/>
              </w:rPr>
              <w:t>I</w:t>
            </w:r>
          </w:p>
        </w:tc>
      </w:tr>
      <w:tr w:rsidR="005301F4" w:rsidRPr="005301F4" w:rsidTr="00864655">
        <w:trPr>
          <w:trHeight w:val="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1F4" w:rsidRPr="005301F4" w:rsidRDefault="00CB688D" w:rsidP="005301F4">
            <w:pPr>
              <w:spacing w:after="0"/>
            </w:pPr>
            <w:r>
              <w:t>Assess Issue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EC57CC" w:rsidP="005301F4">
            <w:pPr>
              <w:spacing w:after="0"/>
            </w:pPr>
            <w: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  <w:rPr>
                <w:bCs/>
              </w:rPr>
            </w:pPr>
            <w:r w:rsidRPr="00CB688D">
              <w:rPr>
                <w:bCs/>
              </w:rPr>
              <w:t>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EC57CC" w:rsidP="005301F4">
            <w:pPr>
              <w:spacing w:after="0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EC57CC" w:rsidP="005301F4">
            <w:pPr>
              <w:spacing w:after="0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</w:pPr>
            <w:r w:rsidRPr="00CB688D">
              <w:t>I</w:t>
            </w:r>
          </w:p>
        </w:tc>
      </w:tr>
      <w:tr w:rsidR="005301F4" w:rsidRPr="005301F4" w:rsidTr="00864655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5301F4" w:rsidRDefault="00EC57CC" w:rsidP="005301F4">
            <w:pPr>
              <w:spacing w:after="0"/>
            </w:pPr>
            <w:r>
              <w:t>Propose Solution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EC57CC" w:rsidP="005301F4">
            <w:pPr>
              <w:spacing w:after="0"/>
            </w:pPr>
            <w:r>
              <w:t>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EC57CC" w:rsidP="005301F4">
            <w:pPr>
              <w:spacing w:after="0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</w:pPr>
            <w:r w:rsidRPr="00CB688D"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</w:pPr>
            <w:r w:rsidRPr="00CB688D">
              <w:t>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</w:pPr>
            <w:r w:rsidRPr="00CB688D">
              <w:t>I</w:t>
            </w:r>
          </w:p>
        </w:tc>
      </w:tr>
      <w:tr w:rsidR="005301F4" w:rsidRPr="005301F4" w:rsidTr="00864655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5301F4" w:rsidRDefault="00F72682" w:rsidP="005301F4">
            <w:pPr>
              <w:spacing w:after="0"/>
            </w:pPr>
            <w:r>
              <w:t>Test</w:t>
            </w:r>
            <w:r w:rsidR="00EC57CC">
              <w:t xml:space="preserve"> Solution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F72682" w:rsidP="005301F4">
            <w:pPr>
              <w:spacing w:after="0"/>
            </w:pPr>
            <w:r>
              <w:t>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F72682" w:rsidP="005301F4">
            <w:pPr>
              <w:spacing w:after="0"/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F72682" w:rsidP="005301F4">
            <w:pPr>
              <w:spacing w:after="0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</w:pPr>
            <w:r w:rsidRPr="00CB688D">
              <w:t>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</w:pPr>
            <w:r w:rsidRPr="00CB688D">
              <w:t>I</w:t>
            </w:r>
          </w:p>
        </w:tc>
      </w:tr>
      <w:tr w:rsidR="005301F4" w:rsidRPr="005301F4" w:rsidTr="00864655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F72682">
            <w:pPr>
              <w:spacing w:after="0"/>
            </w:pPr>
            <w:r w:rsidRPr="005301F4">
              <w:t xml:space="preserve">Verify </w:t>
            </w:r>
            <w:r w:rsidR="00F72682">
              <w:t>Solution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F72682" w:rsidP="005301F4">
            <w:pPr>
              <w:spacing w:after="0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F72682" w:rsidP="005301F4">
            <w:pPr>
              <w:spacing w:after="0"/>
            </w:pPr>
            <w:r>
              <w:t>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  <w:rPr>
                <w:bCs/>
              </w:rPr>
            </w:pPr>
            <w:r w:rsidRPr="00CB688D">
              <w:rPr>
                <w:bCs/>
              </w:rPr>
              <w:t>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</w:pPr>
            <w:r>
              <w:t>I</w:t>
            </w:r>
          </w:p>
        </w:tc>
      </w:tr>
      <w:tr w:rsidR="005301F4" w:rsidRPr="005301F4" w:rsidTr="00864655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1F4" w:rsidRPr="005301F4" w:rsidRDefault="0017144B" w:rsidP="005301F4">
            <w:pPr>
              <w:spacing w:after="0"/>
            </w:pPr>
            <w:r>
              <w:t>Reassess Solution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</w:pPr>
            <w:r>
              <w:t>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</w:pPr>
            <w:r w:rsidRPr="00CB688D"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</w:pPr>
            <w:r>
              <w:t>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</w:pPr>
            <w:r w:rsidRPr="00CB688D">
              <w:t>I</w:t>
            </w:r>
          </w:p>
        </w:tc>
      </w:tr>
      <w:tr w:rsidR="005301F4" w:rsidRPr="005301F4" w:rsidTr="00864655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5301F4" w:rsidRDefault="0017144B" w:rsidP="005301F4">
            <w:pPr>
              <w:spacing w:after="0"/>
            </w:pPr>
            <w:r>
              <w:t>Close Issue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</w:pPr>
            <w:r>
              <w:rPr>
                <w:bCs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</w:pPr>
            <w:r>
              <w:t>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</w:pPr>
            <w:r w:rsidRPr="00CB688D"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</w:pPr>
            <w:r w:rsidRPr="00CB688D">
              <w:t>I</w:t>
            </w:r>
          </w:p>
        </w:tc>
      </w:tr>
      <w:tr w:rsidR="005301F4" w:rsidRPr="005301F4" w:rsidTr="00864655">
        <w:trPr>
          <w:trHeight w:val="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1F4" w:rsidRPr="005301F4" w:rsidRDefault="0017144B" w:rsidP="0017144B">
            <w:pPr>
              <w:spacing w:after="0"/>
            </w:pPr>
            <w:r>
              <w:t>Analyze T</w:t>
            </w:r>
            <w:r w:rsidR="005301F4" w:rsidRPr="005301F4">
              <w:t>rends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</w:pPr>
            <w:r>
              <w:t>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</w:pPr>
            <w:r>
              <w:t>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</w:pPr>
            <w:r>
              <w:t>R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</w:pPr>
            <w:r>
              <w:t>I</w:t>
            </w:r>
          </w:p>
        </w:tc>
      </w:tr>
      <w:tr w:rsidR="005301F4" w:rsidRPr="005301F4" w:rsidTr="00864655">
        <w:trPr>
          <w:trHeight w:val="36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1F4" w:rsidRPr="005301F4" w:rsidRDefault="0017144B" w:rsidP="005301F4">
            <w:pPr>
              <w:spacing w:after="0"/>
            </w:pPr>
            <w:r>
              <w:t>Distribute R</w:t>
            </w:r>
            <w:r w:rsidR="005301F4" w:rsidRPr="005301F4">
              <w:t>eport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</w:pPr>
            <w:r>
              <w:t>I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</w:pPr>
            <w:r w:rsidRPr="00CB688D">
              <w:t>I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</w:pPr>
            <w:r>
              <w:t>R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</w:pPr>
            <w:r>
              <w:t>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  <w:rPr>
                <w:bCs/>
              </w:rPr>
            </w:pPr>
            <w:r>
              <w:rPr>
                <w:bCs/>
              </w:rPr>
              <w:t>I</w:t>
            </w:r>
          </w:p>
        </w:tc>
      </w:tr>
      <w:tr w:rsidR="00A80D5E" w:rsidRPr="005301F4" w:rsidTr="00864655">
        <w:trPr>
          <w:trHeight w:val="36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5E" w:rsidRPr="005301F4" w:rsidRDefault="00A80D5E" w:rsidP="005301F4">
            <w:pPr>
              <w:spacing w:after="0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5E" w:rsidRDefault="00BE2340" w:rsidP="005301F4">
            <w:pPr>
              <w:spacing w:after="0"/>
            </w:pPr>
            <w:r>
              <w:t>Purge Old Record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5E" w:rsidRDefault="00BE2340" w:rsidP="005301F4">
            <w:pPr>
              <w:spacing w:after="0"/>
            </w:pPr>
            <w:r>
              <w:t>I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5E" w:rsidRPr="00CB688D" w:rsidRDefault="00BE2340" w:rsidP="005301F4">
            <w:pPr>
              <w:spacing w:after="0"/>
            </w:pPr>
            <w:r>
              <w:t>I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5E" w:rsidRDefault="00BE2340" w:rsidP="005301F4">
            <w:pPr>
              <w:spacing w:after="0"/>
            </w:pPr>
            <w:r>
              <w:t>A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5E" w:rsidRDefault="00BE2340" w:rsidP="005301F4">
            <w:pPr>
              <w:spacing w:after="0"/>
            </w:pPr>
            <w:r>
              <w:t>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5E" w:rsidRDefault="00BE2340" w:rsidP="005301F4">
            <w:pPr>
              <w:spacing w:after="0"/>
              <w:rPr>
                <w:bCs/>
              </w:rPr>
            </w:pPr>
            <w:r>
              <w:rPr>
                <w:bCs/>
              </w:rPr>
              <w:t>R</w:t>
            </w:r>
          </w:p>
        </w:tc>
      </w:tr>
    </w:tbl>
    <w:p w:rsidR="00CB688D" w:rsidRDefault="00CB688D" w:rsidP="00CB688D">
      <w:pPr>
        <w:pStyle w:val="Caption"/>
        <w:jc w:val="center"/>
      </w:pPr>
      <w:r>
        <w:t xml:space="preserve">Table </w:t>
      </w:r>
      <w:r w:rsidR="00654E6A">
        <w:fldChar w:fldCharType="begin"/>
      </w:r>
      <w:r w:rsidR="006F0BD9">
        <w:instrText xml:space="preserve"> SEQ Table \* ARABIC </w:instrText>
      </w:r>
      <w:r w:rsidR="00654E6A">
        <w:fldChar w:fldCharType="separate"/>
      </w:r>
      <w:r w:rsidR="00FB4AE5">
        <w:rPr>
          <w:noProof/>
        </w:rPr>
        <w:t>2</w:t>
      </w:r>
      <w:r w:rsidR="00654E6A">
        <w:rPr>
          <w:noProof/>
        </w:rPr>
        <w:fldChar w:fldCharType="end"/>
      </w:r>
      <w:r>
        <w:t xml:space="preserve"> - User Roles</w:t>
      </w:r>
    </w:p>
    <w:tbl>
      <w:tblPr>
        <w:tblpPr w:leftFromText="180" w:rightFromText="180" w:vertAnchor="text" w:horzAnchor="margin" w:tblpX="378" w:tblpY="299"/>
        <w:tblW w:w="9294" w:type="dxa"/>
        <w:tblLook w:val="04A0"/>
      </w:tblPr>
      <w:tblGrid>
        <w:gridCol w:w="626"/>
        <w:gridCol w:w="1340"/>
        <w:gridCol w:w="7328"/>
      </w:tblGrid>
      <w:tr w:rsidR="000C36F1" w:rsidRPr="009F749B" w:rsidTr="000C36F1">
        <w:trPr>
          <w:trHeight w:val="31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F1" w:rsidRPr="009F749B" w:rsidRDefault="000C36F1" w:rsidP="00323733">
            <w:pPr>
              <w:pStyle w:val="NoSpacing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323733" w:rsidRDefault="000C36F1" w:rsidP="00323733">
            <w:pPr>
              <w:pStyle w:val="NoSpacing"/>
              <w:rPr>
                <w:b/>
              </w:rPr>
            </w:pPr>
            <w:r w:rsidRPr="00323733">
              <w:rPr>
                <w:b/>
              </w:rPr>
              <w:t>DEFINITION</w:t>
            </w:r>
          </w:p>
        </w:tc>
        <w:tc>
          <w:tcPr>
            <w:tcW w:w="73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323733" w:rsidRDefault="000C36F1" w:rsidP="00323733">
            <w:pPr>
              <w:pStyle w:val="NoSpacing"/>
              <w:rPr>
                <w:b/>
              </w:rPr>
            </w:pPr>
            <w:r w:rsidRPr="00323733">
              <w:rPr>
                <w:b/>
              </w:rPr>
              <w:t>RESPONSIBILITY</w:t>
            </w:r>
          </w:p>
        </w:tc>
      </w:tr>
      <w:tr w:rsidR="000C36F1" w:rsidRPr="006F3645" w:rsidTr="000C36F1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9F749B" w:rsidRDefault="000C36F1" w:rsidP="000C36F1">
            <w:pPr>
              <w:pStyle w:val="NoSpacing"/>
              <w:rPr>
                <w:b/>
              </w:rPr>
            </w:pPr>
            <w:r w:rsidRPr="009F749B">
              <w:rPr>
                <w:b/>
              </w:rPr>
              <w:t>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6F3645" w:rsidRDefault="000C36F1" w:rsidP="000C36F1">
            <w:pPr>
              <w:pStyle w:val="NoSpacing"/>
            </w:pPr>
            <w:r w:rsidRPr="006F3645">
              <w:t>Responsible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6F3645" w:rsidRDefault="000C36F1" w:rsidP="000C36F1">
            <w:pPr>
              <w:pStyle w:val="NoSpacing"/>
            </w:pPr>
            <w:r w:rsidRPr="006F3645">
              <w:t>Owns task execution and outcome</w:t>
            </w:r>
          </w:p>
        </w:tc>
      </w:tr>
      <w:tr w:rsidR="000C36F1" w:rsidRPr="006F3645" w:rsidTr="000C36F1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9F749B" w:rsidRDefault="000C36F1" w:rsidP="000C36F1">
            <w:pPr>
              <w:pStyle w:val="NoSpacing"/>
              <w:rPr>
                <w:b/>
              </w:rPr>
            </w:pPr>
            <w:r w:rsidRPr="009F749B">
              <w:rPr>
                <w:b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6F3645" w:rsidRDefault="000C36F1" w:rsidP="000C36F1">
            <w:pPr>
              <w:pStyle w:val="NoSpacing"/>
            </w:pPr>
            <w:r w:rsidRPr="006F3645">
              <w:t>Accountable</w:t>
            </w:r>
          </w:p>
        </w:tc>
        <w:tc>
          <w:tcPr>
            <w:tcW w:w="7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6F3645" w:rsidRDefault="000C36F1" w:rsidP="000C36F1">
            <w:pPr>
              <w:pStyle w:val="NoSpacing"/>
            </w:pPr>
            <w:r w:rsidRPr="006F3645">
              <w:t>To whom "R" is accountable</w:t>
            </w:r>
          </w:p>
        </w:tc>
      </w:tr>
      <w:tr w:rsidR="000C36F1" w:rsidRPr="006F3645" w:rsidTr="000C36F1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9F749B" w:rsidRDefault="000C36F1" w:rsidP="000C36F1">
            <w:pPr>
              <w:pStyle w:val="NoSpacing"/>
              <w:rPr>
                <w:b/>
              </w:rPr>
            </w:pPr>
            <w:r w:rsidRPr="009F749B">
              <w:rPr>
                <w:b/>
              </w:rPr>
              <w:t>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6F3645" w:rsidRDefault="000C36F1" w:rsidP="000C36F1">
            <w:pPr>
              <w:pStyle w:val="NoSpacing"/>
            </w:pPr>
            <w:r w:rsidRPr="006F3645">
              <w:t>Supporting</w:t>
            </w:r>
          </w:p>
        </w:tc>
        <w:tc>
          <w:tcPr>
            <w:tcW w:w="7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6F3645" w:rsidRDefault="000C36F1" w:rsidP="000C36F1">
            <w:pPr>
              <w:pStyle w:val="NoSpacing"/>
            </w:pPr>
            <w:r w:rsidRPr="006F3645">
              <w:t>Supports the task completion</w:t>
            </w:r>
          </w:p>
        </w:tc>
      </w:tr>
      <w:tr w:rsidR="000C36F1" w:rsidRPr="006F3645" w:rsidTr="000C36F1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9F749B" w:rsidRDefault="000C36F1" w:rsidP="000C36F1">
            <w:pPr>
              <w:pStyle w:val="NoSpacing"/>
              <w:rPr>
                <w:b/>
              </w:rPr>
            </w:pPr>
            <w:r w:rsidRPr="009F749B">
              <w:rPr>
                <w:b/>
              </w:rPr>
              <w:t>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6F3645" w:rsidRDefault="000C36F1" w:rsidP="000C36F1">
            <w:pPr>
              <w:pStyle w:val="NoSpacing"/>
            </w:pPr>
            <w:r w:rsidRPr="006F3645">
              <w:t>Consulted</w:t>
            </w:r>
          </w:p>
        </w:tc>
        <w:tc>
          <w:tcPr>
            <w:tcW w:w="7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6F3645" w:rsidRDefault="000C36F1" w:rsidP="000C36F1">
            <w:pPr>
              <w:pStyle w:val="NoSpacing"/>
            </w:pPr>
            <w:r w:rsidRPr="006F3645">
              <w:t>Has expertise or capability to complete the task</w:t>
            </w:r>
          </w:p>
        </w:tc>
      </w:tr>
      <w:tr w:rsidR="000C36F1" w:rsidRPr="006F3645" w:rsidTr="000C36F1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9F749B" w:rsidRDefault="000C36F1" w:rsidP="000C36F1">
            <w:pPr>
              <w:pStyle w:val="NoSpacing"/>
              <w:rPr>
                <w:b/>
              </w:rPr>
            </w:pPr>
            <w:r w:rsidRPr="009F749B">
              <w:rPr>
                <w:b/>
              </w:rPr>
              <w:t>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6F3645" w:rsidRDefault="000C36F1" w:rsidP="000C36F1">
            <w:pPr>
              <w:pStyle w:val="NoSpacing"/>
            </w:pPr>
            <w:r w:rsidRPr="006F3645">
              <w:t>Informed</w:t>
            </w:r>
          </w:p>
        </w:tc>
        <w:tc>
          <w:tcPr>
            <w:tcW w:w="7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6F3645" w:rsidRDefault="000C36F1" w:rsidP="000C36F1">
            <w:pPr>
              <w:pStyle w:val="NoSpacing"/>
              <w:keepNext/>
            </w:pPr>
            <w:r w:rsidRPr="006F3645">
              <w:t>Must be notified of the results, but need not be consulted</w:t>
            </w:r>
          </w:p>
        </w:tc>
      </w:tr>
    </w:tbl>
    <w:p w:rsidR="000C36F1" w:rsidRDefault="000C36F1" w:rsidP="000C36F1">
      <w:pPr>
        <w:pStyle w:val="Caption"/>
        <w:jc w:val="center"/>
      </w:pPr>
      <w:r>
        <w:t xml:space="preserve">Table </w:t>
      </w:r>
      <w:r w:rsidR="00654E6A">
        <w:fldChar w:fldCharType="begin"/>
      </w:r>
      <w:r w:rsidR="006F0BD9">
        <w:instrText xml:space="preserve"> SEQ Table \* ARABIC </w:instrText>
      </w:r>
      <w:r w:rsidR="00654E6A">
        <w:fldChar w:fldCharType="separate"/>
      </w:r>
      <w:r w:rsidR="00FB4AE5">
        <w:rPr>
          <w:noProof/>
        </w:rPr>
        <w:t>3</w:t>
      </w:r>
      <w:r w:rsidR="00654E6A">
        <w:rPr>
          <w:noProof/>
        </w:rPr>
        <w:fldChar w:fldCharType="end"/>
      </w:r>
      <w:r>
        <w:t xml:space="preserve"> - R.A.S.C.I. Key</w:t>
      </w:r>
    </w:p>
    <w:p w:rsidR="00700AC2" w:rsidRDefault="006F3645" w:rsidP="006F3645">
      <w:pPr>
        <w:pStyle w:val="Heading2"/>
      </w:pPr>
      <w:bookmarkStart w:id="3" w:name="_Toc401237853"/>
      <w:r>
        <w:t>1.</w:t>
      </w:r>
      <w:r w:rsidR="00126888">
        <w:t>3</w:t>
      </w:r>
      <w:r>
        <w:t xml:space="preserve"> </w:t>
      </w:r>
      <w:r w:rsidR="00700AC2">
        <w:t>Scope</w:t>
      </w:r>
      <w:r w:rsidR="00B7617F">
        <w:t xml:space="preserve"> &amp; </w:t>
      </w:r>
      <w:r w:rsidR="00700AC2" w:rsidRPr="00920F15">
        <w:t>Limitations</w:t>
      </w:r>
      <w:bookmarkEnd w:id="3"/>
    </w:p>
    <w:p w:rsidR="00AD69AE" w:rsidRDefault="00AD69AE" w:rsidP="00AD69AE">
      <w:r>
        <w:t>In order to make sure the system meets certain minimums and i</w:t>
      </w:r>
      <w:bookmarkStart w:id="4" w:name="_GoBack"/>
      <w:bookmarkEnd w:id="4"/>
      <w:r>
        <w:t xml:space="preserve">s not built with bloat, </w:t>
      </w:r>
    </w:p>
    <w:p w:rsidR="00AD69AE" w:rsidRPr="00AD69AE" w:rsidRDefault="00AD69AE" w:rsidP="00AD69AE"/>
    <w:tbl>
      <w:tblPr>
        <w:tblW w:w="9214" w:type="dxa"/>
        <w:tblInd w:w="434" w:type="dxa"/>
        <w:tblLook w:val="04A0"/>
      </w:tblPr>
      <w:tblGrid>
        <w:gridCol w:w="340"/>
        <w:gridCol w:w="5259"/>
        <w:gridCol w:w="3615"/>
      </w:tblGrid>
      <w:tr w:rsidR="00AD69AE" w:rsidTr="00AD69AE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AE" w:rsidRDefault="00AD69AE" w:rsidP="00AD69AE">
            <w:pPr>
              <w:pStyle w:val="NoSpacing"/>
            </w:pPr>
          </w:p>
        </w:tc>
        <w:tc>
          <w:tcPr>
            <w:tcW w:w="5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AE" w:rsidRDefault="00AD69AE" w:rsidP="00AD69A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ttribute of Defect Tracking System</w:t>
            </w:r>
          </w:p>
        </w:tc>
        <w:tc>
          <w:tcPr>
            <w:tcW w:w="3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AE" w:rsidRDefault="00AD69AE" w:rsidP="00AD69A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Limitation</w:t>
            </w:r>
          </w:p>
        </w:tc>
      </w:tr>
      <w:tr w:rsidR="00AD69AE" w:rsidTr="00AD69AE">
        <w:trPr>
          <w:trHeight w:val="315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9AE" w:rsidRDefault="00AD69AE" w:rsidP="00AD69AE">
            <w:pPr>
              <w:pStyle w:val="NoSpacing"/>
            </w:pPr>
            <w:r>
              <w:t>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AE" w:rsidRDefault="00AD69AE" w:rsidP="00AD69AE">
            <w:pPr>
              <w:pStyle w:val="NoSpacing"/>
            </w:pPr>
            <w:r>
              <w:t>Minimum number of issues supported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AE" w:rsidRDefault="00AD69AE" w:rsidP="00AD69AE">
            <w:pPr>
              <w:pStyle w:val="NoSpacing"/>
            </w:pPr>
            <w:r>
              <w:t>5,000</w:t>
            </w:r>
          </w:p>
        </w:tc>
      </w:tr>
      <w:tr w:rsidR="00AD69AE" w:rsidTr="00AD69AE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9AE" w:rsidRDefault="00AD69AE" w:rsidP="00AD69AE">
            <w:pPr>
              <w:pStyle w:val="NoSpacing"/>
            </w:pPr>
            <w:r>
              <w:t>2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AE" w:rsidRDefault="00AD69AE" w:rsidP="00AD69AE">
            <w:pPr>
              <w:pStyle w:val="NoSpacing"/>
            </w:pPr>
            <w:r>
              <w:t>Minimum number of concurrent users supported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AE" w:rsidRDefault="00AD69AE" w:rsidP="00AD69AE">
            <w:pPr>
              <w:pStyle w:val="NoSpacing"/>
            </w:pPr>
            <w:r>
              <w:t>5</w:t>
            </w:r>
          </w:p>
        </w:tc>
      </w:tr>
      <w:tr w:rsidR="00AD69AE" w:rsidTr="00AD69AE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9AE" w:rsidRDefault="00AD69AE" w:rsidP="00AD69AE">
            <w:pPr>
              <w:pStyle w:val="NoSpacing"/>
            </w:pPr>
            <w:r>
              <w:t>3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AE" w:rsidRDefault="00AD69AE" w:rsidP="00AD69AE">
            <w:pPr>
              <w:pStyle w:val="NoSpacing"/>
            </w:pPr>
            <w:r>
              <w:t>All concurrent users see updated issue information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AE" w:rsidRDefault="00AD69AE" w:rsidP="00AD69AE">
            <w:pPr>
              <w:pStyle w:val="NoSpacing"/>
            </w:pPr>
            <w:r>
              <w:t>Yes</w:t>
            </w:r>
          </w:p>
        </w:tc>
      </w:tr>
      <w:tr w:rsidR="00AD69AE" w:rsidTr="00AD69AE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9AE" w:rsidRDefault="00AD69AE" w:rsidP="00AD69AE">
            <w:pPr>
              <w:pStyle w:val="NoSpacing"/>
            </w:pPr>
            <w:r>
              <w:t>4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AE" w:rsidRDefault="00AD69AE" w:rsidP="00AD69AE">
            <w:pPr>
              <w:pStyle w:val="NoSpacing"/>
            </w:pPr>
            <w:r>
              <w:t>Number of States (Statuses)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AE" w:rsidRDefault="00AD69AE" w:rsidP="00AD69AE">
            <w:pPr>
              <w:pStyle w:val="NoSpacing"/>
            </w:pPr>
            <w:r>
              <w:t>5</w:t>
            </w:r>
          </w:p>
        </w:tc>
      </w:tr>
      <w:tr w:rsidR="00AD69AE" w:rsidTr="00AD69AE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9AE" w:rsidRDefault="00AD69AE" w:rsidP="00AD69AE">
            <w:pPr>
              <w:pStyle w:val="NoSpacing"/>
            </w:pPr>
            <w:r>
              <w:t>5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AE" w:rsidRDefault="00AD69AE" w:rsidP="00AD69AE">
            <w:pPr>
              <w:pStyle w:val="NoSpacing"/>
            </w:pPr>
            <w:r>
              <w:t>Response Time – Search Issue Titles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AE" w:rsidRDefault="00AD69AE" w:rsidP="00AD69AE">
            <w:pPr>
              <w:pStyle w:val="NoSpacing"/>
            </w:pPr>
            <w:r>
              <w:t>3 seconds</w:t>
            </w:r>
          </w:p>
        </w:tc>
      </w:tr>
      <w:tr w:rsidR="00AD69AE" w:rsidTr="00AD69AE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9AE" w:rsidRDefault="00AD69AE" w:rsidP="00AD69AE">
            <w:pPr>
              <w:pStyle w:val="NoSpacing"/>
            </w:pPr>
            <w:r>
              <w:t>6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AE" w:rsidRDefault="00AD69AE" w:rsidP="00AD69AE">
            <w:pPr>
              <w:pStyle w:val="NoSpacing"/>
            </w:pPr>
            <w:r>
              <w:t>Response Time – Submit Issue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AE" w:rsidRDefault="00AD69AE" w:rsidP="00AD69AE">
            <w:pPr>
              <w:pStyle w:val="NoSpacing"/>
            </w:pPr>
            <w:r>
              <w:t>1 second</w:t>
            </w:r>
          </w:p>
        </w:tc>
      </w:tr>
    </w:tbl>
    <w:p w:rsidR="00700AC2" w:rsidRDefault="00B07351" w:rsidP="00B07351">
      <w:pPr>
        <w:pStyle w:val="Caption"/>
        <w:jc w:val="center"/>
      </w:pPr>
      <w:r>
        <w:t xml:space="preserve">Table </w:t>
      </w:r>
      <w:r w:rsidR="00654E6A">
        <w:fldChar w:fldCharType="begin"/>
      </w:r>
      <w:r w:rsidR="006F0BD9">
        <w:instrText xml:space="preserve"> SEQ Table \* ARABIC </w:instrText>
      </w:r>
      <w:r w:rsidR="00654E6A">
        <w:fldChar w:fldCharType="separate"/>
      </w:r>
      <w:r w:rsidR="00FB4AE5">
        <w:rPr>
          <w:noProof/>
        </w:rPr>
        <w:t>4</w:t>
      </w:r>
      <w:r w:rsidR="00654E6A">
        <w:rPr>
          <w:noProof/>
        </w:rPr>
        <w:fldChar w:fldCharType="end"/>
      </w:r>
      <w:r>
        <w:t xml:space="preserve"> - Scope and Limitations</w:t>
      </w:r>
    </w:p>
    <w:p w:rsidR="00700AC2" w:rsidRDefault="006F3645" w:rsidP="006F3645">
      <w:pPr>
        <w:pStyle w:val="Heading2"/>
      </w:pPr>
      <w:bookmarkStart w:id="5" w:name="_Toc401237854"/>
      <w:r>
        <w:t>1.</w:t>
      </w:r>
      <w:r w:rsidR="000C36F1">
        <w:t>4</w:t>
      </w:r>
      <w:r>
        <w:t xml:space="preserve"> </w:t>
      </w:r>
      <w:r w:rsidR="00D804BC">
        <w:t>Requirements</w:t>
      </w:r>
      <w:bookmarkEnd w:id="5"/>
    </w:p>
    <w:tbl>
      <w:tblPr>
        <w:tblW w:w="9500" w:type="dxa"/>
        <w:tblInd w:w="118" w:type="dxa"/>
        <w:tblLook w:val="04A0"/>
      </w:tblPr>
      <w:tblGrid>
        <w:gridCol w:w="600"/>
        <w:gridCol w:w="1540"/>
        <w:gridCol w:w="3540"/>
        <w:gridCol w:w="3820"/>
      </w:tblGrid>
      <w:tr w:rsidR="006F0BD9" w:rsidRPr="006F0BD9" w:rsidTr="006F0BD9">
        <w:trPr>
          <w:cantSplit/>
          <w:trHeight w:val="315"/>
          <w:tblHeader/>
        </w:trPr>
        <w:tc>
          <w:tcPr>
            <w:tcW w:w="9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F0BD9" w:rsidRPr="006F0BD9" w:rsidRDefault="006F0BD9" w:rsidP="009B427B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 xml:space="preserve">       As a...</w:t>
            </w:r>
            <w:r w:rsidR="009B427B">
              <w:rPr>
                <w:rFonts w:eastAsia="Times New Roman"/>
                <w:sz w:val="18"/>
                <w:szCs w:val="18"/>
              </w:rPr>
              <w:t xml:space="preserve">                </w:t>
            </w:r>
            <w:r w:rsidRPr="006F0BD9">
              <w:rPr>
                <w:rFonts w:eastAsia="Times New Roman"/>
                <w:sz w:val="18"/>
                <w:szCs w:val="18"/>
              </w:rPr>
              <w:t xml:space="preserve">  </w:t>
            </w:r>
            <w:r w:rsidR="009B427B">
              <w:rPr>
                <w:rFonts w:eastAsia="Times New Roman"/>
                <w:sz w:val="18"/>
                <w:szCs w:val="18"/>
              </w:rPr>
              <w:t xml:space="preserve">    </w:t>
            </w:r>
            <w:r w:rsidRPr="006F0BD9">
              <w:rPr>
                <w:rFonts w:eastAsia="Times New Roman"/>
                <w:sz w:val="18"/>
                <w:szCs w:val="18"/>
              </w:rPr>
              <w:t xml:space="preserve">I want to...                          </w:t>
            </w:r>
            <w:r w:rsidR="009B427B">
              <w:rPr>
                <w:rFonts w:eastAsia="Times New Roman"/>
                <w:sz w:val="18"/>
                <w:szCs w:val="18"/>
              </w:rPr>
              <w:tab/>
            </w:r>
            <w:r w:rsidR="009B427B">
              <w:rPr>
                <w:rFonts w:eastAsia="Times New Roman"/>
                <w:sz w:val="18"/>
                <w:szCs w:val="18"/>
              </w:rPr>
              <w:tab/>
            </w:r>
            <w:r w:rsidRPr="006F0BD9">
              <w:rPr>
                <w:rFonts w:eastAsia="Times New Roman"/>
                <w:sz w:val="18"/>
                <w:szCs w:val="18"/>
              </w:rPr>
              <w:t xml:space="preserve">                   so that to...</w:t>
            </w:r>
          </w:p>
        </w:tc>
      </w:tr>
      <w:tr w:rsidR="006F0BD9" w:rsidRPr="006F0BD9" w:rsidTr="009B427B">
        <w:trPr>
          <w:cantSplit/>
          <w:trHeight w:val="214"/>
          <w:tblHeader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Role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Action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Value</w:t>
            </w:r>
          </w:p>
        </w:tc>
      </w:tr>
      <w:tr w:rsidR="006F0BD9" w:rsidRPr="006F0BD9" w:rsidTr="009B427B">
        <w:trPr>
          <w:trHeight w:val="42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Submitter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Submit an issue and explain the details of that issu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Alert the Quality Team that there is a possible issue with the software</w:t>
            </w:r>
          </w:p>
        </w:tc>
      </w:tr>
      <w:tr w:rsidR="006F0BD9" w:rsidRPr="006F0BD9" w:rsidTr="009B427B">
        <w:trPr>
          <w:trHeight w:val="68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QA Analyst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Analyze the issue to assess appropriate priority and assign a develop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The development team can know who should work on the issue and how to prioritize their work</w:t>
            </w:r>
          </w:p>
        </w:tc>
      </w:tr>
      <w:tr w:rsidR="006F0BD9" w:rsidRPr="006F0BD9" w:rsidTr="009B427B">
        <w:trPr>
          <w:trHeight w:val="4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QA Analyst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Record Initial Analysis of issue in the syste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Provide the development team with details about the issue</w:t>
            </w:r>
          </w:p>
        </w:tc>
      </w:tr>
      <w:tr w:rsidR="006F0BD9" w:rsidRPr="006F0BD9" w:rsidTr="009B427B">
        <w:trPr>
          <w:trHeight w:val="48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Dev Analyst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Document the steps taken to develop a possible solution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 xml:space="preserve">Show the details of solution to be tested </w:t>
            </w:r>
          </w:p>
        </w:tc>
      </w:tr>
      <w:tr w:rsidR="006F0BD9" w:rsidRPr="006F0BD9" w:rsidTr="009B427B">
        <w:trPr>
          <w:trHeight w:val="4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QA Analyst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Test and verify Solution to the issu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Ensure the solution provided solves the cause of the issue</w:t>
            </w:r>
          </w:p>
        </w:tc>
      </w:tr>
      <w:tr w:rsidR="006F0BD9" w:rsidRPr="006F0BD9" w:rsidTr="009B427B">
        <w:trPr>
          <w:trHeight w:val="24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QA Analyst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Close solved issue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Remove issue from the current task list</w:t>
            </w:r>
          </w:p>
        </w:tc>
      </w:tr>
      <w:tr w:rsidR="006F0BD9" w:rsidRPr="006F0BD9" w:rsidTr="009B427B">
        <w:trPr>
          <w:trHeight w:val="22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Manager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Generate reports with information about issues based on search result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A</w:t>
            </w:r>
            <w:r w:rsidR="009B427B">
              <w:rPr>
                <w:rFonts w:eastAsia="Times New Roman"/>
                <w:sz w:val="18"/>
                <w:szCs w:val="18"/>
              </w:rPr>
              <w:t>l</w:t>
            </w:r>
            <w:r w:rsidRPr="006F0BD9">
              <w:rPr>
                <w:rFonts w:eastAsia="Times New Roman"/>
                <w:sz w:val="18"/>
                <w:szCs w:val="18"/>
              </w:rPr>
              <w:t>low for the analysis of trends and distribution of information about issues that are in need of being resolved</w:t>
            </w:r>
          </w:p>
        </w:tc>
      </w:tr>
      <w:tr w:rsidR="006F0BD9" w:rsidRPr="006F0BD9" w:rsidTr="009B427B">
        <w:trPr>
          <w:trHeight w:val="4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Sys Admin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Purge old records from the current databas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Keep the database file from growing too large and slowing down the system</w:t>
            </w:r>
          </w:p>
        </w:tc>
      </w:tr>
    </w:tbl>
    <w:p w:rsidR="00D804BC" w:rsidRDefault="00FB4AE5" w:rsidP="00FB4AE5">
      <w:pPr>
        <w:pStyle w:val="Caption"/>
        <w:jc w:val="center"/>
      </w:pPr>
      <w:r>
        <w:t xml:space="preserve">Table </w:t>
      </w:r>
      <w:r w:rsidR="00654E6A">
        <w:fldChar w:fldCharType="begin"/>
      </w:r>
      <w:r w:rsidR="006F0BD9">
        <w:instrText xml:space="preserve"> SEQ Table \* ARABIC </w:instrText>
      </w:r>
      <w:r w:rsidR="00654E6A">
        <w:fldChar w:fldCharType="separate"/>
      </w:r>
      <w:r>
        <w:rPr>
          <w:noProof/>
        </w:rPr>
        <w:t>5</w:t>
      </w:r>
      <w:r w:rsidR="00654E6A">
        <w:rPr>
          <w:noProof/>
        </w:rPr>
        <w:fldChar w:fldCharType="end"/>
      </w:r>
      <w:r>
        <w:t xml:space="preserve"> - Requirements</w:t>
      </w:r>
    </w:p>
    <w:p w:rsidR="00D804BC" w:rsidRDefault="006F3645" w:rsidP="006F3645">
      <w:pPr>
        <w:pStyle w:val="Heading2"/>
      </w:pPr>
      <w:bookmarkStart w:id="6" w:name="_Toc401237855"/>
      <w:r>
        <w:t>1.</w:t>
      </w:r>
      <w:r w:rsidR="000C36F1">
        <w:t>5</w:t>
      </w:r>
      <w:r>
        <w:t xml:space="preserve"> </w:t>
      </w:r>
      <w:r w:rsidR="00D804BC">
        <w:t>Configuration Items</w:t>
      </w:r>
      <w:bookmarkEnd w:id="6"/>
    </w:p>
    <w:tbl>
      <w:tblPr>
        <w:tblStyle w:val="TableGrid"/>
        <w:tblW w:w="9648" w:type="dxa"/>
        <w:tblInd w:w="108" w:type="dxa"/>
        <w:tblLayout w:type="fixed"/>
        <w:tblLook w:val="04A0"/>
      </w:tblPr>
      <w:tblGrid>
        <w:gridCol w:w="399"/>
        <w:gridCol w:w="1761"/>
        <w:gridCol w:w="810"/>
        <w:gridCol w:w="1152"/>
        <w:gridCol w:w="1008"/>
        <w:gridCol w:w="4518"/>
      </w:tblGrid>
      <w:tr w:rsidR="001B5CD9" w:rsidRPr="001B5CD9" w:rsidTr="001B5CD9">
        <w:trPr>
          <w:trHeight w:val="315"/>
        </w:trPr>
        <w:tc>
          <w:tcPr>
            <w:tcW w:w="399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Configuration Item</w:t>
            </w:r>
          </w:p>
        </w:tc>
        <w:tc>
          <w:tcPr>
            <w:tcW w:w="810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Version</w:t>
            </w:r>
          </w:p>
        </w:tc>
        <w:tc>
          <w:tcPr>
            <w:tcW w:w="1152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Date</w:t>
            </w:r>
          </w:p>
        </w:tc>
        <w:tc>
          <w:tcPr>
            <w:tcW w:w="100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Owner</w:t>
            </w:r>
          </w:p>
        </w:tc>
        <w:tc>
          <w:tcPr>
            <w:tcW w:w="451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Repository</w:t>
            </w:r>
          </w:p>
        </w:tc>
      </w:tr>
      <w:tr w:rsidR="001B5CD9" w:rsidRPr="001B5CD9" w:rsidTr="001B5CD9">
        <w:trPr>
          <w:trHeight w:val="431"/>
        </w:trPr>
        <w:tc>
          <w:tcPr>
            <w:tcW w:w="399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</w:t>
            </w:r>
          </w:p>
        </w:tc>
        <w:tc>
          <w:tcPr>
            <w:tcW w:w="1761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System Users</w:t>
            </w:r>
          </w:p>
        </w:tc>
        <w:tc>
          <w:tcPr>
            <w:tcW w:w="810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.0</w:t>
            </w:r>
          </w:p>
        </w:tc>
        <w:tc>
          <w:tcPr>
            <w:tcW w:w="1152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0/13/2014</w:t>
            </w:r>
          </w:p>
        </w:tc>
        <w:tc>
          <w:tcPr>
            <w:tcW w:w="100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Vernon G.</w:t>
            </w:r>
          </w:p>
        </w:tc>
        <w:tc>
          <w:tcPr>
            <w:tcW w:w="4518" w:type="dxa"/>
            <w:hideMark/>
          </w:tcPr>
          <w:p w:rsidR="001B5CD9" w:rsidRPr="001B5CD9" w:rsidRDefault="00654E6A" w:rsidP="001B5CD9">
            <w:pPr>
              <w:pStyle w:val="NoSpacing"/>
              <w:rPr>
                <w:sz w:val="18"/>
                <w:szCs w:val="18"/>
                <w:u w:val="single"/>
              </w:rPr>
            </w:pPr>
            <w:hyperlink r:id="rId7" w:history="1">
              <w:r w:rsidR="001B5CD9" w:rsidRPr="001B5CD9">
                <w:rPr>
                  <w:rStyle w:val="Hyperlink"/>
                  <w:sz w:val="18"/>
                  <w:szCs w:val="18"/>
                </w:rPr>
                <w:t>https://github.com/sungori/SoftBugOff/blob/master/SystemUsers.xlsx</w:t>
              </w:r>
            </w:hyperlink>
          </w:p>
        </w:tc>
      </w:tr>
      <w:tr w:rsidR="001B5CD9" w:rsidRPr="001B5CD9" w:rsidTr="001B5CD9">
        <w:trPr>
          <w:trHeight w:val="161"/>
        </w:trPr>
        <w:tc>
          <w:tcPr>
            <w:tcW w:w="399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2</w:t>
            </w:r>
          </w:p>
        </w:tc>
        <w:tc>
          <w:tcPr>
            <w:tcW w:w="1761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User Roles</w:t>
            </w:r>
          </w:p>
        </w:tc>
        <w:tc>
          <w:tcPr>
            <w:tcW w:w="810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.0</w:t>
            </w:r>
          </w:p>
        </w:tc>
        <w:tc>
          <w:tcPr>
            <w:tcW w:w="1152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0/13/2014</w:t>
            </w:r>
          </w:p>
        </w:tc>
        <w:tc>
          <w:tcPr>
            <w:tcW w:w="100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Vernon G.</w:t>
            </w:r>
          </w:p>
        </w:tc>
        <w:tc>
          <w:tcPr>
            <w:tcW w:w="4518" w:type="dxa"/>
            <w:hideMark/>
          </w:tcPr>
          <w:p w:rsidR="001B5CD9" w:rsidRPr="001B5CD9" w:rsidRDefault="00654E6A" w:rsidP="001B5CD9">
            <w:pPr>
              <w:pStyle w:val="NoSpacing"/>
              <w:rPr>
                <w:sz w:val="18"/>
                <w:szCs w:val="18"/>
                <w:u w:val="single"/>
              </w:rPr>
            </w:pPr>
            <w:hyperlink r:id="rId8" w:history="1">
              <w:r w:rsidR="001B5CD9" w:rsidRPr="001B5CD9">
                <w:rPr>
                  <w:rStyle w:val="Hyperlink"/>
                  <w:sz w:val="18"/>
                  <w:szCs w:val="18"/>
                </w:rPr>
                <w:t>https://github.com/sungori/SoftBugOff/blob/master/UserRoles.xlsx</w:t>
              </w:r>
            </w:hyperlink>
          </w:p>
        </w:tc>
      </w:tr>
      <w:tr w:rsidR="001B5CD9" w:rsidRPr="001B5CD9" w:rsidTr="001B5CD9">
        <w:trPr>
          <w:trHeight w:val="60"/>
        </w:trPr>
        <w:tc>
          <w:tcPr>
            <w:tcW w:w="399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3</w:t>
            </w:r>
          </w:p>
        </w:tc>
        <w:tc>
          <w:tcPr>
            <w:tcW w:w="1761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Scope and limitation</w:t>
            </w:r>
          </w:p>
        </w:tc>
        <w:tc>
          <w:tcPr>
            <w:tcW w:w="810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.2</w:t>
            </w:r>
          </w:p>
        </w:tc>
        <w:tc>
          <w:tcPr>
            <w:tcW w:w="1152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0/15/2014</w:t>
            </w:r>
          </w:p>
        </w:tc>
        <w:tc>
          <w:tcPr>
            <w:tcW w:w="100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Vernon G.</w:t>
            </w:r>
          </w:p>
        </w:tc>
        <w:tc>
          <w:tcPr>
            <w:tcW w:w="4518" w:type="dxa"/>
            <w:hideMark/>
          </w:tcPr>
          <w:p w:rsidR="001B5CD9" w:rsidRPr="001B5CD9" w:rsidRDefault="00654E6A" w:rsidP="001B5CD9">
            <w:pPr>
              <w:pStyle w:val="NoSpacing"/>
              <w:rPr>
                <w:sz w:val="18"/>
                <w:szCs w:val="18"/>
                <w:u w:val="single"/>
              </w:rPr>
            </w:pPr>
            <w:hyperlink r:id="rId9" w:history="1">
              <w:r w:rsidR="001B5CD9" w:rsidRPr="001B5CD9">
                <w:rPr>
                  <w:rStyle w:val="Hyperlink"/>
                  <w:sz w:val="18"/>
                  <w:szCs w:val="18"/>
                </w:rPr>
                <w:t>https://github.com/sungori/SoftBugOff/blob/master/Scope_Limitations.xlsx</w:t>
              </w:r>
            </w:hyperlink>
          </w:p>
        </w:tc>
      </w:tr>
      <w:tr w:rsidR="001B5CD9" w:rsidRPr="001B5CD9" w:rsidTr="001B5CD9">
        <w:trPr>
          <w:trHeight w:val="60"/>
        </w:trPr>
        <w:tc>
          <w:tcPr>
            <w:tcW w:w="399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4</w:t>
            </w:r>
          </w:p>
        </w:tc>
        <w:tc>
          <w:tcPr>
            <w:tcW w:w="1761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Requirement list</w:t>
            </w:r>
          </w:p>
        </w:tc>
        <w:tc>
          <w:tcPr>
            <w:tcW w:w="810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.0</w:t>
            </w:r>
          </w:p>
        </w:tc>
        <w:tc>
          <w:tcPr>
            <w:tcW w:w="1152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0/16/2014</w:t>
            </w:r>
          </w:p>
        </w:tc>
        <w:tc>
          <w:tcPr>
            <w:tcW w:w="100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Vernon G.</w:t>
            </w:r>
          </w:p>
        </w:tc>
        <w:tc>
          <w:tcPr>
            <w:tcW w:w="4518" w:type="dxa"/>
            <w:hideMark/>
          </w:tcPr>
          <w:p w:rsidR="001B5CD9" w:rsidRPr="001B5CD9" w:rsidRDefault="00654E6A" w:rsidP="001B5CD9">
            <w:pPr>
              <w:pStyle w:val="NoSpacing"/>
              <w:rPr>
                <w:sz w:val="18"/>
                <w:szCs w:val="18"/>
                <w:u w:val="single"/>
              </w:rPr>
            </w:pPr>
            <w:hyperlink r:id="rId10" w:history="1">
              <w:r w:rsidR="001B5CD9" w:rsidRPr="001B5CD9">
                <w:rPr>
                  <w:rStyle w:val="Hyperlink"/>
                  <w:sz w:val="18"/>
                  <w:szCs w:val="18"/>
                </w:rPr>
                <w:t>https://github.com/sungori/SoftBugOff/blob/master/RequirementList.xlsx</w:t>
              </w:r>
            </w:hyperlink>
          </w:p>
        </w:tc>
      </w:tr>
      <w:tr w:rsidR="001B5CD9" w:rsidRPr="001B5CD9" w:rsidTr="001B5CD9">
        <w:trPr>
          <w:trHeight w:val="170"/>
        </w:trPr>
        <w:tc>
          <w:tcPr>
            <w:tcW w:w="399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5</w:t>
            </w:r>
          </w:p>
        </w:tc>
        <w:tc>
          <w:tcPr>
            <w:tcW w:w="1761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Estimation Record</w:t>
            </w:r>
          </w:p>
        </w:tc>
        <w:tc>
          <w:tcPr>
            <w:tcW w:w="810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.0</w:t>
            </w:r>
          </w:p>
        </w:tc>
        <w:tc>
          <w:tcPr>
            <w:tcW w:w="1152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0/15/2014</w:t>
            </w:r>
          </w:p>
        </w:tc>
        <w:tc>
          <w:tcPr>
            <w:tcW w:w="100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Vernon G.</w:t>
            </w:r>
          </w:p>
        </w:tc>
        <w:tc>
          <w:tcPr>
            <w:tcW w:w="4518" w:type="dxa"/>
            <w:hideMark/>
          </w:tcPr>
          <w:p w:rsidR="001B5CD9" w:rsidRPr="001B5CD9" w:rsidRDefault="00654E6A" w:rsidP="001B5CD9">
            <w:pPr>
              <w:pStyle w:val="NoSpacing"/>
              <w:rPr>
                <w:sz w:val="18"/>
                <w:szCs w:val="18"/>
                <w:u w:val="single"/>
              </w:rPr>
            </w:pPr>
            <w:hyperlink r:id="rId11" w:history="1">
              <w:r w:rsidR="001B5CD9" w:rsidRPr="001B5CD9">
                <w:rPr>
                  <w:rStyle w:val="Hyperlink"/>
                  <w:sz w:val="18"/>
                  <w:szCs w:val="18"/>
                </w:rPr>
                <w:t>https://github.com/sungori/SoftBugOff/blob/master/EstimationRecord.xlsx</w:t>
              </w:r>
            </w:hyperlink>
          </w:p>
        </w:tc>
      </w:tr>
      <w:tr w:rsidR="001B5CD9" w:rsidRPr="001B5CD9" w:rsidTr="001B5CD9">
        <w:trPr>
          <w:trHeight w:val="60"/>
        </w:trPr>
        <w:tc>
          <w:tcPr>
            <w:tcW w:w="399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6</w:t>
            </w:r>
          </w:p>
        </w:tc>
        <w:tc>
          <w:tcPr>
            <w:tcW w:w="1761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State transition diagram</w:t>
            </w:r>
          </w:p>
        </w:tc>
        <w:tc>
          <w:tcPr>
            <w:tcW w:w="810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.2</w:t>
            </w:r>
          </w:p>
        </w:tc>
        <w:tc>
          <w:tcPr>
            <w:tcW w:w="1152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0/14/2014</w:t>
            </w:r>
          </w:p>
        </w:tc>
        <w:tc>
          <w:tcPr>
            <w:tcW w:w="100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Vernon G.</w:t>
            </w:r>
          </w:p>
        </w:tc>
        <w:tc>
          <w:tcPr>
            <w:tcW w:w="4518" w:type="dxa"/>
            <w:hideMark/>
          </w:tcPr>
          <w:p w:rsidR="001B5CD9" w:rsidRPr="001B5CD9" w:rsidRDefault="00654E6A" w:rsidP="001B5CD9">
            <w:pPr>
              <w:pStyle w:val="NoSpacing"/>
              <w:rPr>
                <w:sz w:val="18"/>
                <w:szCs w:val="18"/>
                <w:u w:val="single"/>
              </w:rPr>
            </w:pPr>
            <w:hyperlink r:id="rId12" w:history="1">
              <w:r w:rsidR="001B5CD9" w:rsidRPr="001B5CD9">
                <w:rPr>
                  <w:rStyle w:val="Hyperlink"/>
                  <w:sz w:val="18"/>
                  <w:szCs w:val="18"/>
                </w:rPr>
                <w:t>https://github.com/sungori/SoftBugOff/blob/master/STDiagram.vsdx</w:t>
              </w:r>
            </w:hyperlink>
          </w:p>
        </w:tc>
      </w:tr>
      <w:tr w:rsidR="001B5CD9" w:rsidRPr="001B5CD9" w:rsidTr="001B5CD9">
        <w:trPr>
          <w:trHeight w:val="71"/>
        </w:trPr>
        <w:tc>
          <w:tcPr>
            <w:tcW w:w="399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7</w:t>
            </w:r>
          </w:p>
        </w:tc>
        <w:tc>
          <w:tcPr>
            <w:tcW w:w="1761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Definition of use cases</w:t>
            </w:r>
          </w:p>
        </w:tc>
        <w:tc>
          <w:tcPr>
            <w:tcW w:w="810" w:type="dxa"/>
            <w:hideMark/>
          </w:tcPr>
          <w:p w:rsidR="001B5CD9" w:rsidRPr="001B5CD9" w:rsidRDefault="006B18A7" w:rsidP="001B5CD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152" w:type="dxa"/>
            <w:hideMark/>
          </w:tcPr>
          <w:p w:rsidR="001B5CD9" w:rsidRPr="001B5CD9" w:rsidRDefault="006B18A7" w:rsidP="001B5CD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7</w:t>
            </w:r>
            <w:r w:rsidR="001B5CD9" w:rsidRPr="001B5CD9">
              <w:rPr>
                <w:sz w:val="18"/>
                <w:szCs w:val="18"/>
              </w:rPr>
              <w:t>/2014</w:t>
            </w:r>
          </w:p>
        </w:tc>
        <w:tc>
          <w:tcPr>
            <w:tcW w:w="100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Vernon G.</w:t>
            </w:r>
          </w:p>
        </w:tc>
        <w:tc>
          <w:tcPr>
            <w:tcW w:w="4518" w:type="dxa"/>
            <w:hideMark/>
          </w:tcPr>
          <w:p w:rsidR="001B5CD9" w:rsidRPr="001B5CD9" w:rsidRDefault="00654E6A" w:rsidP="001B5CD9">
            <w:pPr>
              <w:pStyle w:val="NoSpacing"/>
              <w:rPr>
                <w:sz w:val="18"/>
                <w:szCs w:val="18"/>
                <w:u w:val="single"/>
              </w:rPr>
            </w:pPr>
            <w:hyperlink r:id="rId13" w:history="1">
              <w:r w:rsidR="001B5CD9" w:rsidRPr="001B5CD9">
                <w:rPr>
                  <w:rStyle w:val="Hyperlink"/>
                  <w:sz w:val="18"/>
                  <w:szCs w:val="18"/>
                </w:rPr>
                <w:t>https://github.com/sungori/SoftBugOff/blob/master/UseCases.xlsx</w:t>
              </w:r>
            </w:hyperlink>
          </w:p>
        </w:tc>
      </w:tr>
      <w:tr w:rsidR="001B5CD9" w:rsidRPr="001B5CD9" w:rsidTr="001B5CD9">
        <w:trPr>
          <w:trHeight w:val="161"/>
        </w:trPr>
        <w:tc>
          <w:tcPr>
            <w:tcW w:w="399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8</w:t>
            </w:r>
          </w:p>
        </w:tc>
        <w:tc>
          <w:tcPr>
            <w:tcW w:w="1761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Definition of fields</w:t>
            </w:r>
          </w:p>
        </w:tc>
        <w:tc>
          <w:tcPr>
            <w:tcW w:w="810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.0</w:t>
            </w:r>
          </w:p>
        </w:tc>
        <w:tc>
          <w:tcPr>
            <w:tcW w:w="1152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0/9/2014</w:t>
            </w:r>
          </w:p>
        </w:tc>
        <w:tc>
          <w:tcPr>
            <w:tcW w:w="100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Vernon G.</w:t>
            </w:r>
          </w:p>
        </w:tc>
        <w:tc>
          <w:tcPr>
            <w:tcW w:w="4518" w:type="dxa"/>
            <w:hideMark/>
          </w:tcPr>
          <w:p w:rsidR="001B5CD9" w:rsidRPr="001B5CD9" w:rsidRDefault="00654E6A" w:rsidP="001B5CD9">
            <w:pPr>
              <w:pStyle w:val="NoSpacing"/>
              <w:rPr>
                <w:sz w:val="18"/>
                <w:szCs w:val="18"/>
                <w:u w:val="single"/>
              </w:rPr>
            </w:pPr>
            <w:hyperlink r:id="rId14" w:history="1">
              <w:r w:rsidR="001B5CD9" w:rsidRPr="001B5CD9">
                <w:rPr>
                  <w:rStyle w:val="Hyperlink"/>
                  <w:sz w:val="18"/>
                  <w:szCs w:val="18"/>
                </w:rPr>
                <w:t>https://github.com/sungori/SoftBugOff/blob/master/Definition%20of%20Fields.xlsx</w:t>
              </w:r>
            </w:hyperlink>
          </w:p>
        </w:tc>
      </w:tr>
      <w:tr w:rsidR="001B5CD9" w:rsidRPr="001B5CD9" w:rsidTr="001B5CD9">
        <w:trPr>
          <w:trHeight w:val="71"/>
        </w:trPr>
        <w:tc>
          <w:tcPr>
            <w:tcW w:w="399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9</w:t>
            </w:r>
          </w:p>
        </w:tc>
        <w:tc>
          <w:tcPr>
            <w:tcW w:w="1761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Definition of Reports</w:t>
            </w:r>
          </w:p>
        </w:tc>
        <w:tc>
          <w:tcPr>
            <w:tcW w:w="810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0.1</w:t>
            </w:r>
          </w:p>
        </w:tc>
        <w:tc>
          <w:tcPr>
            <w:tcW w:w="1152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0/9/2014</w:t>
            </w:r>
          </w:p>
        </w:tc>
        <w:tc>
          <w:tcPr>
            <w:tcW w:w="100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Vernon G.</w:t>
            </w:r>
          </w:p>
        </w:tc>
        <w:tc>
          <w:tcPr>
            <w:tcW w:w="451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This Document</w:t>
            </w:r>
          </w:p>
        </w:tc>
      </w:tr>
      <w:tr w:rsidR="001B5CD9" w:rsidRPr="001B5CD9" w:rsidTr="001B5CD9">
        <w:trPr>
          <w:trHeight w:val="60"/>
        </w:trPr>
        <w:tc>
          <w:tcPr>
            <w:tcW w:w="399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0</w:t>
            </w:r>
          </w:p>
        </w:tc>
        <w:tc>
          <w:tcPr>
            <w:tcW w:w="1761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Test Cases</w:t>
            </w:r>
          </w:p>
        </w:tc>
        <w:tc>
          <w:tcPr>
            <w:tcW w:w="810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0.1</w:t>
            </w:r>
          </w:p>
        </w:tc>
        <w:tc>
          <w:tcPr>
            <w:tcW w:w="1152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0/9/2014</w:t>
            </w:r>
          </w:p>
        </w:tc>
        <w:tc>
          <w:tcPr>
            <w:tcW w:w="100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Vernon G.</w:t>
            </w:r>
          </w:p>
        </w:tc>
        <w:tc>
          <w:tcPr>
            <w:tcW w:w="451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This Document</w:t>
            </w:r>
          </w:p>
        </w:tc>
      </w:tr>
      <w:tr w:rsidR="001B5CD9" w:rsidRPr="001B5CD9" w:rsidTr="001B5CD9">
        <w:trPr>
          <w:trHeight w:val="315"/>
        </w:trPr>
        <w:tc>
          <w:tcPr>
            <w:tcW w:w="399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1</w:t>
            </w:r>
          </w:p>
        </w:tc>
        <w:tc>
          <w:tcPr>
            <w:tcW w:w="1761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Defect Tracking System</w:t>
            </w:r>
          </w:p>
        </w:tc>
        <w:tc>
          <w:tcPr>
            <w:tcW w:w="810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0.1</w:t>
            </w:r>
          </w:p>
        </w:tc>
        <w:tc>
          <w:tcPr>
            <w:tcW w:w="1152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0/9/2014</w:t>
            </w:r>
          </w:p>
        </w:tc>
        <w:tc>
          <w:tcPr>
            <w:tcW w:w="100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Vernon G.</w:t>
            </w:r>
          </w:p>
        </w:tc>
        <w:tc>
          <w:tcPr>
            <w:tcW w:w="4518" w:type="dxa"/>
            <w:hideMark/>
          </w:tcPr>
          <w:p w:rsidR="001B5CD9" w:rsidRPr="006B18A7" w:rsidRDefault="006B18A7" w:rsidP="001B5CD9">
            <w:pPr>
              <w:pStyle w:val="NoSpacing"/>
              <w:rPr>
                <w:sz w:val="18"/>
                <w:szCs w:val="18"/>
                <w:u w:val="single"/>
              </w:rPr>
            </w:pPr>
            <w:hyperlink r:id="rId15" w:history="1">
              <w:r w:rsidRPr="006B18A7">
                <w:rPr>
                  <w:rStyle w:val="Hyperlink"/>
                  <w:sz w:val="18"/>
                  <w:szCs w:val="18"/>
                </w:rPr>
                <w:t>https://github.com/sungori/SoftBugOff/blob/master/SoftBugOff.accdb</w:t>
              </w:r>
            </w:hyperlink>
          </w:p>
        </w:tc>
      </w:tr>
      <w:tr w:rsidR="001B5CD9" w:rsidRPr="001B5CD9" w:rsidTr="001B5CD9">
        <w:trPr>
          <w:trHeight w:val="315"/>
        </w:trPr>
        <w:tc>
          <w:tcPr>
            <w:tcW w:w="399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2</w:t>
            </w:r>
          </w:p>
        </w:tc>
        <w:tc>
          <w:tcPr>
            <w:tcW w:w="1761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Defects from Test Cases</w:t>
            </w:r>
          </w:p>
        </w:tc>
        <w:tc>
          <w:tcPr>
            <w:tcW w:w="810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0.1</w:t>
            </w:r>
          </w:p>
        </w:tc>
        <w:tc>
          <w:tcPr>
            <w:tcW w:w="1152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0/9/2014</w:t>
            </w:r>
          </w:p>
        </w:tc>
        <w:tc>
          <w:tcPr>
            <w:tcW w:w="100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Vernon G.</w:t>
            </w:r>
          </w:p>
        </w:tc>
        <w:tc>
          <w:tcPr>
            <w:tcW w:w="451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This Document</w:t>
            </w:r>
          </w:p>
        </w:tc>
      </w:tr>
      <w:tr w:rsidR="001B5CD9" w:rsidRPr="001B5CD9" w:rsidTr="001B5CD9">
        <w:trPr>
          <w:trHeight w:val="60"/>
        </w:trPr>
        <w:tc>
          <w:tcPr>
            <w:tcW w:w="399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3</w:t>
            </w:r>
          </w:p>
        </w:tc>
        <w:tc>
          <w:tcPr>
            <w:tcW w:w="1761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Term Project Document</w:t>
            </w:r>
          </w:p>
        </w:tc>
        <w:tc>
          <w:tcPr>
            <w:tcW w:w="810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0.</w:t>
            </w:r>
            <w:r w:rsidR="00424FED">
              <w:rPr>
                <w:sz w:val="18"/>
                <w:szCs w:val="18"/>
              </w:rPr>
              <w:t>6</w:t>
            </w:r>
          </w:p>
        </w:tc>
        <w:tc>
          <w:tcPr>
            <w:tcW w:w="1152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0/16/2014</w:t>
            </w:r>
          </w:p>
        </w:tc>
        <w:tc>
          <w:tcPr>
            <w:tcW w:w="100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Vernon G.</w:t>
            </w:r>
          </w:p>
        </w:tc>
        <w:tc>
          <w:tcPr>
            <w:tcW w:w="4518" w:type="dxa"/>
            <w:hideMark/>
          </w:tcPr>
          <w:p w:rsidR="001B5CD9" w:rsidRPr="001B5CD9" w:rsidRDefault="00654E6A" w:rsidP="001B5CD9">
            <w:pPr>
              <w:pStyle w:val="NoSpacing"/>
              <w:rPr>
                <w:sz w:val="18"/>
                <w:szCs w:val="18"/>
                <w:u w:val="single"/>
              </w:rPr>
            </w:pPr>
            <w:hyperlink r:id="rId16" w:history="1">
              <w:r w:rsidR="001B5CD9" w:rsidRPr="001B5CD9">
                <w:rPr>
                  <w:rStyle w:val="Hyperlink"/>
                  <w:sz w:val="18"/>
                  <w:szCs w:val="18"/>
                </w:rPr>
                <w:t>https://github.com/sungori/SoftBugOff/blob/master/Giles_Vernon_TermProject.docx</w:t>
              </w:r>
            </w:hyperlink>
          </w:p>
        </w:tc>
      </w:tr>
      <w:tr w:rsidR="001B5CD9" w:rsidRPr="001B5CD9" w:rsidTr="001B5CD9">
        <w:trPr>
          <w:trHeight w:val="60"/>
        </w:trPr>
        <w:tc>
          <w:tcPr>
            <w:tcW w:w="399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4</w:t>
            </w:r>
          </w:p>
        </w:tc>
        <w:tc>
          <w:tcPr>
            <w:tcW w:w="1761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Configuration Item List</w:t>
            </w:r>
          </w:p>
        </w:tc>
        <w:tc>
          <w:tcPr>
            <w:tcW w:w="810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.2</w:t>
            </w:r>
          </w:p>
        </w:tc>
        <w:tc>
          <w:tcPr>
            <w:tcW w:w="1152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0/15/2014</w:t>
            </w:r>
          </w:p>
        </w:tc>
        <w:tc>
          <w:tcPr>
            <w:tcW w:w="100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Vernon G.</w:t>
            </w:r>
          </w:p>
        </w:tc>
        <w:tc>
          <w:tcPr>
            <w:tcW w:w="4518" w:type="dxa"/>
            <w:hideMark/>
          </w:tcPr>
          <w:p w:rsidR="001B5CD9" w:rsidRPr="001B5CD9" w:rsidRDefault="00654E6A" w:rsidP="001B5CD9">
            <w:pPr>
              <w:pStyle w:val="NoSpacing"/>
              <w:rPr>
                <w:sz w:val="18"/>
                <w:szCs w:val="18"/>
                <w:u w:val="single"/>
              </w:rPr>
            </w:pPr>
            <w:hyperlink r:id="rId17" w:history="1">
              <w:r w:rsidR="001B5CD9" w:rsidRPr="001B5CD9">
                <w:rPr>
                  <w:rStyle w:val="Hyperlink"/>
                  <w:sz w:val="18"/>
                  <w:szCs w:val="18"/>
                </w:rPr>
                <w:t>https://github.com/sungori/SoftBugOff/blob/master/ConfigurationItemList.xlsx</w:t>
              </w:r>
            </w:hyperlink>
          </w:p>
        </w:tc>
      </w:tr>
    </w:tbl>
    <w:p w:rsidR="008C4851" w:rsidRDefault="00FB4AE5" w:rsidP="00FB4AE5">
      <w:pPr>
        <w:pStyle w:val="Caption"/>
        <w:jc w:val="center"/>
      </w:pPr>
      <w:r>
        <w:t xml:space="preserve">Table </w:t>
      </w:r>
      <w:r w:rsidR="00654E6A">
        <w:fldChar w:fldCharType="begin"/>
      </w:r>
      <w:r w:rsidR="006F0BD9">
        <w:instrText xml:space="preserve"> SEQ Table \* ARABIC </w:instrText>
      </w:r>
      <w:r w:rsidR="00654E6A">
        <w:fldChar w:fldCharType="separate"/>
      </w:r>
      <w:r>
        <w:rPr>
          <w:noProof/>
        </w:rPr>
        <w:t>6</w:t>
      </w:r>
      <w:r w:rsidR="00654E6A">
        <w:rPr>
          <w:noProof/>
        </w:rPr>
        <w:fldChar w:fldCharType="end"/>
      </w:r>
      <w:r>
        <w:t xml:space="preserve"> - Configuration Items List</w:t>
      </w:r>
    </w:p>
    <w:p w:rsidR="003D4FEF" w:rsidRPr="003D4FEF" w:rsidRDefault="003D4FEF" w:rsidP="003D4FEF"/>
    <w:p w:rsidR="00F742AE" w:rsidRDefault="006F3645" w:rsidP="006F3645">
      <w:pPr>
        <w:pStyle w:val="Heading2"/>
      </w:pPr>
      <w:bookmarkStart w:id="7" w:name="_Toc401237856"/>
      <w:r>
        <w:t>1.</w:t>
      </w:r>
      <w:r w:rsidR="000C36F1">
        <w:t>6</w:t>
      </w:r>
      <w:r>
        <w:t xml:space="preserve"> </w:t>
      </w:r>
      <w:r w:rsidR="00127EEE">
        <w:t>Estimation Record</w:t>
      </w:r>
      <w:bookmarkEnd w:id="7"/>
    </w:p>
    <w:tbl>
      <w:tblPr>
        <w:tblW w:w="5606" w:type="pct"/>
        <w:tblInd w:w="-522" w:type="dxa"/>
        <w:tblLook w:val="04A0"/>
      </w:tblPr>
      <w:tblGrid>
        <w:gridCol w:w="1428"/>
        <w:gridCol w:w="1475"/>
        <w:gridCol w:w="1417"/>
        <w:gridCol w:w="1675"/>
        <w:gridCol w:w="528"/>
        <w:gridCol w:w="1239"/>
        <w:gridCol w:w="960"/>
        <w:gridCol w:w="956"/>
        <w:gridCol w:w="1059"/>
      </w:tblGrid>
      <w:tr w:rsidR="00197FE0" w:rsidRPr="001A6ED4" w:rsidTr="008C13A3">
        <w:trPr>
          <w:cantSplit/>
          <w:trHeight w:val="620"/>
          <w:tblHeader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E21" w:rsidRPr="001A6ED4" w:rsidRDefault="00743E21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PHASE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E21" w:rsidRPr="001A6ED4" w:rsidRDefault="00743E21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E21" w:rsidRPr="001A6ED4" w:rsidRDefault="00743E21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SIZE MEASURE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E21" w:rsidRPr="001A6ED4" w:rsidRDefault="00743E21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TYPICAL EFFORT</w:t>
            </w:r>
            <w:r w:rsidRPr="001A6ED4">
              <w:rPr>
                <w:b/>
                <w:sz w:val="18"/>
                <w:szCs w:val="18"/>
              </w:rPr>
              <w:br/>
              <w:t>PER SIZE MEASURE</w:t>
            </w:r>
            <w:r w:rsidRPr="001A6ED4">
              <w:rPr>
                <w:b/>
                <w:sz w:val="18"/>
                <w:szCs w:val="18"/>
              </w:rPr>
              <w:br/>
              <w:t>(PERSON / HOURS)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21" w:rsidRPr="001A6ED4" w:rsidRDefault="00743E21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SIZE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E21" w:rsidRPr="001A6ED4" w:rsidRDefault="00743E21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EFFORT</w:t>
            </w:r>
            <w:r w:rsidRPr="001A6ED4">
              <w:rPr>
                <w:b/>
                <w:sz w:val="18"/>
                <w:szCs w:val="18"/>
              </w:rPr>
              <w:br/>
              <w:t>(PERSON / HOURS)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E21" w:rsidRPr="001A6ED4" w:rsidRDefault="00743E21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EFFORT</w:t>
            </w:r>
            <w:r w:rsidRPr="001A6ED4">
              <w:rPr>
                <w:b/>
                <w:sz w:val="18"/>
                <w:szCs w:val="18"/>
              </w:rPr>
              <w:br/>
              <w:t>(PERSON / HOURS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E21" w:rsidRPr="001A6ED4" w:rsidRDefault="00743E21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Final</w:t>
            </w:r>
            <w:r w:rsidRPr="001A6ED4">
              <w:rPr>
                <w:b/>
                <w:sz w:val="18"/>
                <w:szCs w:val="18"/>
              </w:rPr>
              <w:br/>
              <w:t>(Fibonacci)</w:t>
            </w:r>
          </w:p>
        </w:tc>
      </w:tr>
      <w:tr w:rsidR="00197FE0" w:rsidRPr="001A6ED4" w:rsidTr="008C13A3">
        <w:trPr>
          <w:cantSplit/>
          <w:trHeight w:val="124"/>
          <w:tblHeader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4BFD" w:rsidRPr="001A6ED4" w:rsidRDefault="00A14BFD" w:rsidP="001A6ED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BFD" w:rsidRPr="001A6ED4" w:rsidRDefault="00A14BFD" w:rsidP="001A6ED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BFD" w:rsidRPr="001A6ED4" w:rsidRDefault="00A14BFD" w:rsidP="001A6ED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BFD" w:rsidRPr="001A6ED4" w:rsidRDefault="00A14BFD" w:rsidP="001A6ED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BFD" w:rsidRPr="001A6ED4" w:rsidRDefault="00A14BFD" w:rsidP="001A6ED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BFD" w:rsidRPr="001A6ED4" w:rsidRDefault="00A14BFD" w:rsidP="001A6ED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BFD" w:rsidRPr="001A6ED4" w:rsidRDefault="00A14BFD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Expert A</w:t>
            </w:r>
            <w:r w:rsidRPr="001A6ED4">
              <w:rPr>
                <w:b/>
                <w:sz w:val="18"/>
                <w:szCs w:val="18"/>
              </w:rPr>
              <w:tab/>
              <w:t xml:space="preserve">     Expert B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BFD" w:rsidRPr="001A6ED4" w:rsidRDefault="00A14BFD" w:rsidP="001A6ED4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1A6ED4" w:rsidRPr="001A6ED4" w:rsidTr="008C13A3">
        <w:trPr>
          <w:cantSplit/>
          <w:trHeight w:val="60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lastRenderedPageBreak/>
              <w:t>Requirements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Definition of Users and User Role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# role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0.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</w:t>
            </w:r>
          </w:p>
        </w:tc>
      </w:tr>
      <w:tr w:rsidR="001A6ED4" w:rsidRPr="001A6ED4" w:rsidTr="008C13A3">
        <w:trPr>
          <w:cantSplit/>
          <w:trHeight w:val="600"/>
        </w:trPr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Definition of Scope and Limitation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# attribute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 xml:space="preserve">0.15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</w:t>
            </w:r>
          </w:p>
        </w:tc>
      </w:tr>
      <w:tr w:rsidR="001A6ED4" w:rsidRPr="001A6ED4" w:rsidTr="008C13A3">
        <w:trPr>
          <w:cantSplit/>
          <w:trHeight w:val="548"/>
        </w:trPr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System Requirements Specificat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# requirement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 xml:space="preserve">0.50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5</w:t>
            </w:r>
          </w:p>
        </w:tc>
      </w:tr>
      <w:tr w:rsidR="001A6ED4" w:rsidRPr="001A6ED4" w:rsidTr="008C13A3">
        <w:trPr>
          <w:cantSplit/>
          <w:trHeight w:val="332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Configuration Management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Configuration Items List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# CI item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 xml:space="preserve">0.15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.9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2</w:t>
            </w:r>
          </w:p>
        </w:tc>
      </w:tr>
      <w:tr w:rsidR="001A6ED4" w:rsidRPr="001A6ED4" w:rsidTr="008C13A3">
        <w:trPr>
          <w:cantSplit/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Estimatio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Estimation Record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# task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 xml:space="preserve">0.15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.9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.7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2</w:t>
            </w:r>
          </w:p>
        </w:tc>
      </w:tr>
      <w:tr w:rsidR="001A6ED4" w:rsidRPr="001A6ED4" w:rsidTr="008C13A3">
        <w:trPr>
          <w:cantSplit/>
          <w:trHeight w:val="341"/>
        </w:trPr>
        <w:tc>
          <w:tcPr>
            <w:tcW w:w="6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Desig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State Transition Diagram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# state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 xml:space="preserve">0.25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.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2</w:t>
            </w:r>
          </w:p>
        </w:tc>
      </w:tr>
      <w:tr w:rsidR="001A6ED4" w:rsidRPr="001A6ED4" w:rsidTr="008C13A3">
        <w:trPr>
          <w:cantSplit/>
          <w:trHeight w:val="368"/>
        </w:trPr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Definition of Use Case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# use case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 xml:space="preserve">1.00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5</w:t>
            </w:r>
          </w:p>
        </w:tc>
      </w:tr>
      <w:tr w:rsidR="001A6ED4" w:rsidRPr="001A6ED4" w:rsidTr="008C13A3">
        <w:trPr>
          <w:cantSplit/>
          <w:trHeight w:val="300"/>
        </w:trPr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Definition of Field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# field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 xml:space="preserve">0.15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2.7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3.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5</w:t>
            </w:r>
          </w:p>
        </w:tc>
      </w:tr>
      <w:tr w:rsidR="001A6ED4" w:rsidRPr="001A6ED4" w:rsidTr="008C13A3">
        <w:trPr>
          <w:cantSplit/>
          <w:trHeight w:val="300"/>
        </w:trPr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Definition of Report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# report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 xml:space="preserve">1.50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3</w:t>
            </w:r>
          </w:p>
        </w:tc>
      </w:tr>
      <w:tr w:rsidR="001A6ED4" w:rsidRPr="001A6ED4" w:rsidTr="008C13A3">
        <w:trPr>
          <w:cantSplit/>
          <w:trHeight w:val="368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Peer Reviews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Issues from Peer Review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# issue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 xml:space="preserve">0.25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</w:t>
            </w:r>
          </w:p>
        </w:tc>
      </w:tr>
      <w:tr w:rsidR="001A6ED4" w:rsidRPr="001A6ED4" w:rsidTr="008C13A3">
        <w:trPr>
          <w:cantSplit/>
          <w:trHeight w:val="341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Implementatio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Defect Tracking System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# table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7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55</w:t>
            </w:r>
          </w:p>
        </w:tc>
      </w:tr>
      <w:tr w:rsidR="001A6ED4" w:rsidRPr="001A6ED4" w:rsidTr="008C13A3">
        <w:trPr>
          <w:cantSplit/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Test Desig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Test Case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# test case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 xml:space="preserve">0.40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5</w:t>
            </w:r>
          </w:p>
        </w:tc>
      </w:tr>
      <w:tr w:rsidR="001A6ED4" w:rsidRPr="001A6ED4" w:rsidTr="008C13A3">
        <w:trPr>
          <w:cantSplit/>
          <w:trHeight w:val="485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Test Executio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Record Defects Identified During Testing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# defect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 xml:space="preserve">0.30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3</w:t>
            </w:r>
          </w:p>
        </w:tc>
      </w:tr>
      <w:tr w:rsidR="001A6ED4" w:rsidRPr="001A6ED4" w:rsidTr="008C13A3">
        <w:trPr>
          <w:cantSplit/>
          <w:trHeight w:val="300"/>
        </w:trPr>
        <w:tc>
          <w:tcPr>
            <w:tcW w:w="4507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90</w:t>
            </w:r>
          </w:p>
        </w:tc>
      </w:tr>
    </w:tbl>
    <w:p w:rsidR="00127EEE" w:rsidRDefault="00127EEE"/>
    <w:p w:rsidR="00127EEE" w:rsidRDefault="006F3645" w:rsidP="006F3645">
      <w:pPr>
        <w:pStyle w:val="Heading1"/>
      </w:pPr>
      <w:bookmarkStart w:id="8" w:name="_Toc401237857"/>
      <w:r>
        <w:t xml:space="preserve">2 </w:t>
      </w:r>
      <w:r w:rsidR="00127EEE">
        <w:t>Design Documents</w:t>
      </w:r>
      <w:bookmarkEnd w:id="8"/>
    </w:p>
    <w:p w:rsidR="00127EEE" w:rsidRDefault="00127EEE"/>
    <w:p w:rsidR="00127EEE" w:rsidRDefault="006F3645" w:rsidP="006F3645">
      <w:pPr>
        <w:pStyle w:val="Heading2"/>
      </w:pPr>
      <w:bookmarkStart w:id="9" w:name="_Toc401237858"/>
      <w:r>
        <w:t xml:space="preserve">2.1 </w:t>
      </w:r>
      <w:r w:rsidR="00127EEE">
        <w:t>State Transition Diagram</w:t>
      </w:r>
      <w:bookmarkEnd w:id="9"/>
    </w:p>
    <w:p w:rsidR="005700B5" w:rsidRPr="005700B5" w:rsidRDefault="005700B5" w:rsidP="005700B5"/>
    <w:p w:rsidR="00B07351" w:rsidRDefault="00C31262" w:rsidP="00B07351">
      <w:pPr>
        <w:pStyle w:val="Caption"/>
        <w:jc w:val="center"/>
      </w:pPr>
      <w:r>
        <w:object w:dxaOrig="10740" w:dyaOrig="4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80.7pt" o:ole="">
            <v:imagedata r:id="rId18" o:title=""/>
          </v:shape>
          <o:OLEObject Type="Embed" ProgID="Visio.Drawing.15" ShapeID="_x0000_i1025" DrawAspect="Content" ObjectID="_1475030883" r:id="rId19"/>
        </w:object>
      </w:r>
      <w:r w:rsidR="00B07351" w:rsidRPr="00B07351">
        <w:t xml:space="preserve"> </w:t>
      </w:r>
      <w:r w:rsidR="00B07351">
        <w:t xml:space="preserve">Figure </w:t>
      </w:r>
      <w:r w:rsidR="00654E6A">
        <w:fldChar w:fldCharType="begin"/>
      </w:r>
      <w:r w:rsidR="006F0BD9">
        <w:instrText xml:space="preserve"> SEQ Figure \* ARABIC </w:instrText>
      </w:r>
      <w:r w:rsidR="00654E6A">
        <w:fldChar w:fldCharType="separate"/>
      </w:r>
      <w:r w:rsidR="00B07351">
        <w:rPr>
          <w:noProof/>
        </w:rPr>
        <w:t>1</w:t>
      </w:r>
      <w:r w:rsidR="00654E6A">
        <w:rPr>
          <w:noProof/>
        </w:rPr>
        <w:fldChar w:fldCharType="end"/>
      </w:r>
      <w:r w:rsidR="00B07351">
        <w:t xml:space="preserve"> - State Transition Diagram</w:t>
      </w:r>
    </w:p>
    <w:p w:rsidR="00B07351" w:rsidRDefault="00B07351" w:rsidP="00B07351">
      <w:pPr>
        <w:keepNext/>
      </w:pPr>
    </w:p>
    <w:p w:rsidR="00127EEE" w:rsidRDefault="006F3645" w:rsidP="006F3645">
      <w:pPr>
        <w:pStyle w:val="Heading2"/>
      </w:pPr>
      <w:bookmarkStart w:id="10" w:name="_Toc401237859"/>
      <w:r>
        <w:t xml:space="preserve">2.2 </w:t>
      </w:r>
      <w:r w:rsidR="00127EEE">
        <w:t>Use Cases</w:t>
      </w:r>
      <w:bookmarkEnd w:id="10"/>
    </w:p>
    <w:tbl>
      <w:tblPr>
        <w:tblW w:w="10140" w:type="dxa"/>
        <w:tblInd w:w="94" w:type="dxa"/>
        <w:tblLook w:val="04A0"/>
      </w:tblPr>
      <w:tblGrid>
        <w:gridCol w:w="3860"/>
        <w:gridCol w:w="6280"/>
      </w:tblGrid>
      <w:tr w:rsidR="005745F9" w:rsidTr="005745F9">
        <w:trPr>
          <w:trHeight w:val="30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F9" w:rsidRDefault="005745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se Case Name: 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5F9" w:rsidRDefault="005745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er New Issue</w:t>
            </w:r>
          </w:p>
        </w:tc>
      </w:tr>
      <w:tr w:rsidR="005745F9" w:rsidTr="005745F9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45F9" w:rsidRDefault="005745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umber: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5F9" w:rsidRDefault="005745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.0</w:t>
            </w:r>
          </w:p>
        </w:tc>
      </w:tr>
      <w:tr w:rsidR="005745F9" w:rsidTr="005745F9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F9" w:rsidRDefault="005745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ersion: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5F9" w:rsidRDefault="005745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</w:t>
            </w:r>
          </w:p>
        </w:tc>
      </w:tr>
      <w:tr w:rsidR="005745F9" w:rsidTr="005745F9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F9" w:rsidRDefault="005745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ate Created: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5F9" w:rsidRDefault="005745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12/2014</w:t>
            </w:r>
          </w:p>
        </w:tc>
      </w:tr>
      <w:tr w:rsidR="005745F9" w:rsidTr="005745F9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F9" w:rsidRDefault="005745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ate Last Updated: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5F9" w:rsidRDefault="005745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16/2014</w:t>
            </w:r>
          </w:p>
        </w:tc>
      </w:tr>
      <w:tr w:rsidR="005745F9" w:rsidTr="005745F9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F9" w:rsidRDefault="005745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nitial Event: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5F9" w:rsidRDefault="005745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mitter enters system with the intent of reporting an issue</w:t>
            </w:r>
          </w:p>
        </w:tc>
      </w:tr>
      <w:tr w:rsidR="005745F9" w:rsidTr="005745F9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F9" w:rsidRDefault="005745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mary Actor(s):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5F9" w:rsidRDefault="005745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mitter</w:t>
            </w:r>
          </w:p>
        </w:tc>
      </w:tr>
      <w:tr w:rsidR="005745F9" w:rsidTr="005745F9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F9" w:rsidRDefault="005745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condary Actors(s):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5F9" w:rsidRDefault="005745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745F9" w:rsidTr="005745F9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F9" w:rsidRDefault="005745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ief Description: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5F9" w:rsidRDefault="005745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Submitter  enters a new issue into the system</w:t>
            </w:r>
          </w:p>
        </w:tc>
      </w:tr>
      <w:tr w:rsidR="005745F9" w:rsidTr="005745F9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F9" w:rsidRDefault="005745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5F9" w:rsidRDefault="005745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745F9" w:rsidTr="005745F9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F9" w:rsidRDefault="005745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rmal Flow of Events: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5F9" w:rsidRDefault="005745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Submitter clicks on a new issue button then fill in as much information on the form as possible</w:t>
            </w:r>
          </w:p>
        </w:tc>
      </w:tr>
      <w:tr w:rsidR="005745F9" w:rsidTr="005745F9">
        <w:trPr>
          <w:trHeight w:val="64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F9" w:rsidRDefault="005745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Pre-Conditions: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45F9" w:rsidRDefault="005745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Submitter needs to have all of the required information before attempting to enter the issue into the system</w:t>
            </w:r>
          </w:p>
        </w:tc>
      </w:tr>
      <w:tr w:rsidR="005745F9" w:rsidTr="005745F9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F9" w:rsidRDefault="005745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Post-Conditions: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5F9" w:rsidRDefault="005745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icking the Submit button on the new issue form takes the user to the issue details screen</w:t>
            </w:r>
          </w:p>
        </w:tc>
      </w:tr>
      <w:tr w:rsidR="005745F9" w:rsidTr="005745F9">
        <w:trPr>
          <w:trHeight w:val="6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5F9" w:rsidRDefault="005745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Assumptions/Issues/Questions/Notes: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5F9" w:rsidRDefault="005745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 is assumed the system feature that requires a field to be entered to save a record will work properly</w:t>
            </w:r>
          </w:p>
        </w:tc>
      </w:tr>
    </w:tbl>
    <w:p w:rsidR="006A63B8" w:rsidRDefault="006A63B8" w:rsidP="006A63B8">
      <w:pPr>
        <w:spacing w:after="0" w:line="240" w:lineRule="auto"/>
      </w:pPr>
    </w:p>
    <w:p w:rsidR="00163E3E" w:rsidRDefault="00163E3E" w:rsidP="006A63B8">
      <w:pPr>
        <w:spacing w:after="0" w:line="240" w:lineRule="auto"/>
      </w:pPr>
    </w:p>
    <w:tbl>
      <w:tblPr>
        <w:tblW w:w="10080" w:type="dxa"/>
        <w:tblInd w:w="94" w:type="dxa"/>
        <w:tblLook w:val="04A0"/>
      </w:tblPr>
      <w:tblGrid>
        <w:gridCol w:w="3800"/>
        <w:gridCol w:w="6280"/>
      </w:tblGrid>
      <w:tr w:rsidR="005745F9" w:rsidRPr="005745F9" w:rsidTr="005745F9">
        <w:trPr>
          <w:trHeight w:val="300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 xml:space="preserve">Use Case Name: </w:t>
            </w:r>
          </w:p>
        </w:tc>
        <w:tc>
          <w:tcPr>
            <w:tcW w:w="6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>Update Issue with solution information</w:t>
            </w:r>
          </w:p>
        </w:tc>
      </w:tr>
      <w:tr w:rsidR="005745F9" w:rsidRPr="005745F9" w:rsidTr="005745F9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 xml:space="preserve">Number: 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>2.0.0</w:t>
            </w:r>
          </w:p>
        </w:tc>
      </w:tr>
      <w:tr w:rsidR="005745F9" w:rsidRPr="005745F9" w:rsidTr="005745F9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 xml:space="preserve">Version: 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>1.0</w:t>
            </w:r>
          </w:p>
        </w:tc>
      </w:tr>
      <w:tr w:rsidR="005745F9" w:rsidRPr="005745F9" w:rsidTr="005745F9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 xml:space="preserve">Date Created: 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>10/16/2014</w:t>
            </w:r>
          </w:p>
        </w:tc>
      </w:tr>
      <w:tr w:rsidR="005745F9" w:rsidRPr="005745F9" w:rsidTr="005745F9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 xml:space="preserve">Date Last Updated: 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>10/16/2014</w:t>
            </w:r>
          </w:p>
        </w:tc>
      </w:tr>
      <w:tr w:rsidR="005745F9" w:rsidRPr="005745F9" w:rsidTr="005745F9">
        <w:trPr>
          <w:trHeight w:val="6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 xml:space="preserve">Initial Event: 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 xml:space="preserve">Analyst opens the issue to enter new or edit existing solution </w:t>
            </w:r>
            <w:proofErr w:type="spellStart"/>
            <w:r w:rsidRPr="005745F9">
              <w:rPr>
                <w:rFonts w:ascii="Calibri" w:eastAsia="Times New Roman" w:hAnsi="Calibri" w:cs="Times New Roman"/>
                <w:color w:val="000000"/>
              </w:rPr>
              <w:t>intormation</w:t>
            </w:r>
            <w:proofErr w:type="spellEnd"/>
          </w:p>
        </w:tc>
      </w:tr>
      <w:tr w:rsidR="005745F9" w:rsidRPr="005745F9" w:rsidTr="005745F9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>Primary Actor(s):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>QA Analyst; Dev Analyst</w:t>
            </w:r>
          </w:p>
        </w:tc>
      </w:tr>
      <w:tr w:rsidR="005745F9" w:rsidRPr="005745F9" w:rsidTr="005745F9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>Secondary Actors(s):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>Manager</w:t>
            </w:r>
          </w:p>
        </w:tc>
      </w:tr>
      <w:tr w:rsidR="005745F9" w:rsidRPr="005745F9" w:rsidTr="005745F9">
        <w:trPr>
          <w:trHeight w:val="6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>Brief Description: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>The issue must be updated periodically by QA and Development in the process of finding a solution</w:t>
            </w:r>
          </w:p>
        </w:tc>
      </w:tr>
      <w:tr w:rsidR="005745F9" w:rsidRPr="005745F9" w:rsidTr="005745F9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45F9" w:rsidRPr="005745F9" w:rsidTr="005745F9">
        <w:trPr>
          <w:trHeight w:val="6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>Normal Flow of Events: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 xml:space="preserve">Analyst opens the issue that needs to be updated or edited and enters all information into the appropriate fields.  </w:t>
            </w:r>
          </w:p>
        </w:tc>
      </w:tr>
      <w:tr w:rsidR="005745F9" w:rsidRPr="005745F9" w:rsidTr="005745F9">
        <w:trPr>
          <w:trHeight w:val="6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 xml:space="preserve">     Pre-Conditions: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 xml:space="preserve">The Analyst needs to know the issue number to be able to locate the exact issue they are working on. </w:t>
            </w:r>
          </w:p>
        </w:tc>
      </w:tr>
      <w:tr w:rsidR="005745F9" w:rsidRPr="005745F9" w:rsidTr="005745F9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 xml:space="preserve">     Post-Conditions: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>Pushing the close button takes the user back to the main screen.</w:t>
            </w:r>
          </w:p>
        </w:tc>
      </w:tr>
      <w:tr w:rsidR="005745F9" w:rsidRPr="005745F9" w:rsidTr="005745F9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>Assumptions/Issues/Questions/Notes: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>Analysis and development are done in separate systems. This is just for tracking the results of analysis and development</w:t>
            </w:r>
          </w:p>
        </w:tc>
      </w:tr>
    </w:tbl>
    <w:p w:rsidR="00DA0E90" w:rsidRDefault="00DA0E90" w:rsidP="006A63B8">
      <w:pPr>
        <w:spacing w:after="0" w:line="240" w:lineRule="auto"/>
      </w:pPr>
    </w:p>
    <w:tbl>
      <w:tblPr>
        <w:tblW w:w="10080" w:type="dxa"/>
        <w:tblInd w:w="94" w:type="dxa"/>
        <w:tblLook w:val="04A0"/>
      </w:tblPr>
      <w:tblGrid>
        <w:gridCol w:w="3800"/>
        <w:gridCol w:w="6280"/>
      </w:tblGrid>
      <w:tr w:rsidR="005745F9" w:rsidRPr="005745F9" w:rsidTr="005745F9">
        <w:trPr>
          <w:trHeight w:val="300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 xml:space="preserve">Use Case Name: </w:t>
            </w:r>
          </w:p>
        </w:tc>
        <w:tc>
          <w:tcPr>
            <w:tcW w:w="6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>Update Issue with Testing information</w:t>
            </w:r>
          </w:p>
        </w:tc>
      </w:tr>
      <w:tr w:rsidR="005745F9" w:rsidRPr="005745F9" w:rsidTr="005745F9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 xml:space="preserve">Number: 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>3.0.0</w:t>
            </w:r>
          </w:p>
        </w:tc>
      </w:tr>
      <w:tr w:rsidR="005745F9" w:rsidRPr="005745F9" w:rsidTr="005745F9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 xml:space="preserve">Version: 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>1.0</w:t>
            </w:r>
          </w:p>
        </w:tc>
      </w:tr>
      <w:tr w:rsidR="005745F9" w:rsidRPr="005745F9" w:rsidTr="005745F9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 xml:space="preserve">Date Created: 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>10/16/2014</w:t>
            </w:r>
          </w:p>
        </w:tc>
      </w:tr>
      <w:tr w:rsidR="005745F9" w:rsidRPr="005745F9" w:rsidTr="005745F9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 xml:space="preserve">Date Last Updated: 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>10/17/2014</w:t>
            </w:r>
          </w:p>
        </w:tc>
      </w:tr>
      <w:tr w:rsidR="005745F9" w:rsidRPr="005745F9" w:rsidTr="005745F9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 xml:space="preserve">Initial Event: 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>QA Analyst opens issue to enter testing details</w:t>
            </w:r>
          </w:p>
        </w:tc>
      </w:tr>
      <w:tr w:rsidR="005745F9" w:rsidRPr="005745F9" w:rsidTr="005745F9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>Primary Actor(s):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>QA Analyst</w:t>
            </w:r>
          </w:p>
        </w:tc>
      </w:tr>
      <w:tr w:rsidR="005745F9" w:rsidRPr="005745F9" w:rsidTr="005745F9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>Secondary Actors(s):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>Submitter</w:t>
            </w:r>
          </w:p>
        </w:tc>
      </w:tr>
      <w:tr w:rsidR="005745F9" w:rsidRPr="005745F9" w:rsidTr="005745F9">
        <w:trPr>
          <w:trHeight w:val="6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>Brief Description: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>The QA Analyst must be able to use the system to make edits to the testing information in the system</w:t>
            </w:r>
          </w:p>
        </w:tc>
      </w:tr>
      <w:tr w:rsidR="005745F9" w:rsidRPr="005745F9" w:rsidTr="005745F9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45F9" w:rsidRPr="005745F9" w:rsidTr="005745F9">
        <w:trPr>
          <w:trHeight w:val="9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>Normal Flow of Events: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>QA Analyst opens issue to enter testing results into the system. Once the all test have been passed, the analyst can click the checkbox</w:t>
            </w:r>
          </w:p>
        </w:tc>
      </w:tr>
      <w:tr w:rsidR="005745F9" w:rsidRPr="005745F9" w:rsidTr="005745F9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 xml:space="preserve">     Pre-Conditions: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 xml:space="preserve">Developers have proposed a solution to the issue. </w:t>
            </w:r>
          </w:p>
        </w:tc>
      </w:tr>
      <w:tr w:rsidR="005745F9" w:rsidRPr="005745F9" w:rsidTr="005745F9">
        <w:trPr>
          <w:trHeight w:val="6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 xml:space="preserve">     Post-Conditions: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 xml:space="preserve">Test has been verified as successful and the </w:t>
            </w:r>
            <w:proofErr w:type="gramStart"/>
            <w:r w:rsidRPr="005745F9">
              <w:rPr>
                <w:rFonts w:ascii="Calibri" w:eastAsia="Times New Roman" w:hAnsi="Calibri" w:cs="Times New Roman"/>
                <w:color w:val="000000"/>
              </w:rPr>
              <w:t>issues has</w:t>
            </w:r>
            <w:proofErr w:type="gramEnd"/>
            <w:r w:rsidRPr="005745F9">
              <w:rPr>
                <w:rFonts w:ascii="Calibri" w:eastAsia="Times New Roman" w:hAnsi="Calibri" w:cs="Times New Roman"/>
                <w:color w:val="000000"/>
              </w:rPr>
              <w:t xml:space="preserve"> been marked accordingly.</w:t>
            </w:r>
          </w:p>
        </w:tc>
      </w:tr>
      <w:tr w:rsidR="005745F9" w:rsidRPr="005745F9" w:rsidTr="005745F9">
        <w:trPr>
          <w:trHeight w:val="615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lastRenderedPageBreak/>
              <w:t>Assumptions/Issues/Questions/Notes: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5F9" w:rsidRPr="005745F9" w:rsidRDefault="005745F9" w:rsidP="005745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45F9">
              <w:rPr>
                <w:rFonts w:ascii="Calibri" w:eastAsia="Times New Roman" w:hAnsi="Calibri" w:cs="Times New Roman"/>
                <w:color w:val="000000"/>
              </w:rPr>
              <w:t>Test are maintained, administered and run through external systems.</w:t>
            </w:r>
          </w:p>
        </w:tc>
      </w:tr>
    </w:tbl>
    <w:p w:rsidR="005745F9" w:rsidRDefault="005745F9" w:rsidP="006A63B8">
      <w:pPr>
        <w:spacing w:after="0" w:line="240" w:lineRule="auto"/>
      </w:pPr>
    </w:p>
    <w:p w:rsidR="00DA0E90" w:rsidRDefault="00DA0E90" w:rsidP="006A63B8">
      <w:pPr>
        <w:spacing w:after="0" w:line="240" w:lineRule="auto"/>
      </w:pPr>
    </w:p>
    <w:tbl>
      <w:tblPr>
        <w:tblW w:w="10080" w:type="dxa"/>
        <w:tblInd w:w="94" w:type="dxa"/>
        <w:tblLook w:val="04A0"/>
      </w:tblPr>
      <w:tblGrid>
        <w:gridCol w:w="3800"/>
        <w:gridCol w:w="6280"/>
      </w:tblGrid>
      <w:tr w:rsidR="00782983" w:rsidRPr="00782983" w:rsidTr="00782983">
        <w:trPr>
          <w:trHeight w:val="300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 xml:space="preserve">Use Case Name: </w:t>
            </w:r>
          </w:p>
        </w:tc>
        <w:tc>
          <w:tcPr>
            <w:tcW w:w="6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Print Reports</w:t>
            </w:r>
          </w:p>
        </w:tc>
      </w:tr>
      <w:tr w:rsidR="00782983" w:rsidRPr="00782983" w:rsidTr="00782983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 xml:space="preserve">Number: 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4.0.0</w:t>
            </w:r>
          </w:p>
        </w:tc>
      </w:tr>
      <w:tr w:rsidR="00782983" w:rsidRPr="00782983" w:rsidTr="00782983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 xml:space="preserve">Version: 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82983" w:rsidRPr="00782983" w:rsidTr="00782983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 xml:space="preserve">Date Created: 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10/15/2014</w:t>
            </w:r>
          </w:p>
        </w:tc>
      </w:tr>
      <w:tr w:rsidR="00782983" w:rsidRPr="00782983" w:rsidTr="00782983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 xml:space="preserve">Date Last Updated: 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10/16/2014</w:t>
            </w:r>
          </w:p>
        </w:tc>
      </w:tr>
      <w:tr w:rsidR="00782983" w:rsidRPr="00782983" w:rsidTr="00782983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 xml:space="preserve">Initial Event: 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One of the report functions are clicked from the main menu</w:t>
            </w:r>
          </w:p>
        </w:tc>
      </w:tr>
      <w:tr w:rsidR="00782983" w:rsidRPr="00782983" w:rsidTr="00782983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Primary Actor(s):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Managers</w:t>
            </w:r>
          </w:p>
        </w:tc>
      </w:tr>
      <w:tr w:rsidR="00782983" w:rsidRPr="00782983" w:rsidTr="00782983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Secondary Actors(s):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QA Analysts</w:t>
            </w:r>
          </w:p>
        </w:tc>
      </w:tr>
      <w:tr w:rsidR="00782983" w:rsidRPr="00782983" w:rsidTr="00782983">
        <w:trPr>
          <w:trHeight w:val="6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Brief Description: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Reports about open issues and individual reports about issues need to be printed out of the system.</w:t>
            </w:r>
          </w:p>
        </w:tc>
      </w:tr>
      <w:tr w:rsidR="00782983" w:rsidRPr="00782983" w:rsidTr="00782983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82983" w:rsidRPr="00782983" w:rsidTr="00782983">
        <w:trPr>
          <w:trHeight w:val="6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Normal Flow of Events: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Manager logs into the system to generate report. They choose between report of all issues or report for individual issue</w:t>
            </w:r>
          </w:p>
        </w:tc>
      </w:tr>
      <w:tr w:rsidR="00782983" w:rsidRPr="00782983" w:rsidTr="00782983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 xml:space="preserve">     Pre-Conditions: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For individual report, the Manager must have the issue number</w:t>
            </w:r>
          </w:p>
        </w:tc>
      </w:tr>
      <w:tr w:rsidR="00782983" w:rsidRPr="00782983" w:rsidTr="00782983">
        <w:trPr>
          <w:trHeight w:val="6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 xml:space="preserve">     Post-Conditions: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The report is displayed on the screen and the manager has the option to print it out</w:t>
            </w:r>
          </w:p>
        </w:tc>
      </w:tr>
      <w:tr w:rsidR="00782983" w:rsidRPr="00782983" w:rsidTr="00782983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Assumptions/Issues/Questions/Notes: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The MS Access database software can print generated reports</w:t>
            </w:r>
          </w:p>
        </w:tc>
      </w:tr>
    </w:tbl>
    <w:p w:rsidR="00782983" w:rsidRDefault="00782983" w:rsidP="006A63B8">
      <w:pPr>
        <w:spacing w:after="0" w:line="240" w:lineRule="auto"/>
      </w:pPr>
    </w:p>
    <w:p w:rsidR="00782983" w:rsidRDefault="00782983" w:rsidP="006A63B8">
      <w:pPr>
        <w:spacing w:after="0" w:line="240" w:lineRule="auto"/>
      </w:pPr>
    </w:p>
    <w:tbl>
      <w:tblPr>
        <w:tblW w:w="10080" w:type="dxa"/>
        <w:tblInd w:w="94" w:type="dxa"/>
        <w:tblLook w:val="04A0"/>
      </w:tblPr>
      <w:tblGrid>
        <w:gridCol w:w="3800"/>
        <w:gridCol w:w="6280"/>
      </w:tblGrid>
      <w:tr w:rsidR="00782983" w:rsidRPr="00782983" w:rsidTr="00782983">
        <w:trPr>
          <w:trHeight w:val="300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 xml:space="preserve">Use Case Name: </w:t>
            </w:r>
          </w:p>
        </w:tc>
        <w:tc>
          <w:tcPr>
            <w:tcW w:w="6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Close Issue</w:t>
            </w:r>
          </w:p>
        </w:tc>
      </w:tr>
      <w:tr w:rsidR="00782983" w:rsidRPr="00782983" w:rsidTr="00782983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 xml:space="preserve">Number: 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5.0.0</w:t>
            </w:r>
          </w:p>
        </w:tc>
      </w:tr>
      <w:tr w:rsidR="00782983" w:rsidRPr="00782983" w:rsidTr="00782983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 xml:space="preserve">Version: 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1.0</w:t>
            </w:r>
          </w:p>
        </w:tc>
      </w:tr>
      <w:tr w:rsidR="00782983" w:rsidRPr="00782983" w:rsidTr="00782983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 xml:space="preserve">Date Created: 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10/17/2014</w:t>
            </w:r>
          </w:p>
        </w:tc>
      </w:tr>
      <w:tr w:rsidR="00782983" w:rsidRPr="00782983" w:rsidTr="00782983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 xml:space="preserve">Date Last Updated: 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10/17/2014</w:t>
            </w:r>
          </w:p>
        </w:tc>
      </w:tr>
      <w:tr w:rsidR="00782983" w:rsidRPr="00782983" w:rsidTr="00782983">
        <w:trPr>
          <w:trHeight w:val="6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 xml:space="preserve">Initial Event: 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The QA Analyst goes into the system to close an issue because it has been resolved</w:t>
            </w:r>
          </w:p>
        </w:tc>
      </w:tr>
      <w:tr w:rsidR="00782983" w:rsidRPr="00782983" w:rsidTr="00782983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Primary Actor(s):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QA Analyst</w:t>
            </w:r>
          </w:p>
        </w:tc>
      </w:tr>
      <w:tr w:rsidR="00782983" w:rsidRPr="00782983" w:rsidTr="00782983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Secondary Actors(s):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Submitter, Manager</w:t>
            </w:r>
          </w:p>
        </w:tc>
      </w:tr>
      <w:tr w:rsidR="00782983" w:rsidRPr="00782983" w:rsidTr="00782983">
        <w:trPr>
          <w:trHeight w:val="6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Brief Description: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The issue gets marked as closed after development and  testing have been verified</w:t>
            </w:r>
          </w:p>
        </w:tc>
      </w:tr>
      <w:tr w:rsidR="00782983" w:rsidRPr="00782983" w:rsidTr="00782983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82983" w:rsidRPr="00782983" w:rsidTr="00782983">
        <w:trPr>
          <w:trHeight w:val="9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Normal Flow of Events: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After the solution to the issue has been tested and verified the QA Analyst will add any additional comments to the descriptions and mark the case as closed</w:t>
            </w:r>
          </w:p>
        </w:tc>
      </w:tr>
      <w:tr w:rsidR="00782983" w:rsidRPr="00782983" w:rsidTr="00782983">
        <w:trPr>
          <w:trHeight w:val="6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 xml:space="preserve">     Pre-Conditions: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 xml:space="preserve">Test has been </w:t>
            </w:r>
            <w:proofErr w:type="spellStart"/>
            <w:r w:rsidRPr="00782983">
              <w:rPr>
                <w:rFonts w:ascii="Calibri" w:eastAsia="Times New Roman" w:hAnsi="Calibri" w:cs="Times New Roman"/>
                <w:color w:val="000000"/>
              </w:rPr>
              <w:t>perfromed</w:t>
            </w:r>
            <w:proofErr w:type="spellEnd"/>
            <w:r w:rsidRPr="00782983">
              <w:rPr>
                <w:rFonts w:ascii="Calibri" w:eastAsia="Times New Roman" w:hAnsi="Calibri" w:cs="Times New Roman"/>
                <w:color w:val="000000"/>
              </w:rPr>
              <w:t xml:space="preserve"> and the solution has been verified to solve the issue</w:t>
            </w:r>
          </w:p>
        </w:tc>
      </w:tr>
      <w:tr w:rsidR="00782983" w:rsidRPr="00782983" w:rsidTr="00782983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 xml:space="preserve">     Post-Conditions: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 xml:space="preserve">The issue has been closed </w:t>
            </w:r>
          </w:p>
        </w:tc>
      </w:tr>
      <w:tr w:rsidR="00782983" w:rsidRPr="00782983" w:rsidTr="00782983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Assumptions/Issues/Questions/Notes: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DA0E90" w:rsidRDefault="00DA0E90" w:rsidP="006A63B8">
      <w:pPr>
        <w:spacing w:after="0" w:line="240" w:lineRule="auto"/>
      </w:pPr>
    </w:p>
    <w:tbl>
      <w:tblPr>
        <w:tblW w:w="10080" w:type="dxa"/>
        <w:tblInd w:w="94" w:type="dxa"/>
        <w:tblLook w:val="04A0"/>
      </w:tblPr>
      <w:tblGrid>
        <w:gridCol w:w="3800"/>
        <w:gridCol w:w="6280"/>
      </w:tblGrid>
      <w:tr w:rsidR="00782983" w:rsidRPr="00782983" w:rsidTr="00782983">
        <w:trPr>
          <w:trHeight w:val="300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 xml:space="preserve">Use Case Name: </w:t>
            </w:r>
          </w:p>
        </w:tc>
        <w:tc>
          <w:tcPr>
            <w:tcW w:w="6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82983">
              <w:rPr>
                <w:rFonts w:ascii="Calibri" w:eastAsia="Times New Roman" w:hAnsi="Calibri" w:cs="Times New Roman"/>
                <w:color w:val="000000"/>
              </w:rPr>
              <w:t>ReOpen</w:t>
            </w:r>
            <w:proofErr w:type="spellEnd"/>
            <w:r w:rsidRPr="00782983">
              <w:rPr>
                <w:rFonts w:ascii="Calibri" w:eastAsia="Times New Roman" w:hAnsi="Calibri" w:cs="Times New Roman"/>
                <w:color w:val="000000"/>
              </w:rPr>
              <w:t xml:space="preserve"> Issue</w:t>
            </w:r>
          </w:p>
        </w:tc>
      </w:tr>
      <w:tr w:rsidR="00782983" w:rsidRPr="00782983" w:rsidTr="00782983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 xml:space="preserve">Number: 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6.0.0</w:t>
            </w:r>
          </w:p>
        </w:tc>
      </w:tr>
      <w:tr w:rsidR="00782983" w:rsidRPr="00782983" w:rsidTr="00782983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 xml:space="preserve">Version: 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1.0</w:t>
            </w:r>
          </w:p>
        </w:tc>
      </w:tr>
      <w:tr w:rsidR="00782983" w:rsidRPr="00782983" w:rsidTr="00782983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 xml:space="preserve">Date Created: 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10/17/2014</w:t>
            </w:r>
          </w:p>
        </w:tc>
      </w:tr>
      <w:tr w:rsidR="00782983" w:rsidRPr="00782983" w:rsidTr="00782983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 xml:space="preserve">Date Last Updated: 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10/17/2014</w:t>
            </w:r>
          </w:p>
        </w:tc>
      </w:tr>
      <w:tr w:rsidR="00782983" w:rsidRPr="00782983" w:rsidTr="00782983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 xml:space="preserve">Initial Event: 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Issue is resubmitted after it is closed because the original issue</w:t>
            </w:r>
          </w:p>
        </w:tc>
      </w:tr>
      <w:tr w:rsidR="00782983" w:rsidRPr="00782983" w:rsidTr="00782983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Primary Actor(s):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QA Analyst</w:t>
            </w:r>
          </w:p>
        </w:tc>
      </w:tr>
      <w:tr w:rsidR="00782983" w:rsidRPr="00782983" w:rsidTr="00782983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Secondary Actors(s):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 xml:space="preserve">Submitter, </w:t>
            </w:r>
          </w:p>
        </w:tc>
      </w:tr>
      <w:tr w:rsidR="00782983" w:rsidRPr="00782983" w:rsidTr="00782983">
        <w:trPr>
          <w:trHeight w:val="6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Brief Description: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An issue that was originally entered into the system has been identified as still being an issue</w:t>
            </w:r>
          </w:p>
        </w:tc>
      </w:tr>
      <w:tr w:rsidR="00782983" w:rsidRPr="00782983" w:rsidTr="00782983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82983" w:rsidRPr="00782983" w:rsidTr="00782983">
        <w:trPr>
          <w:trHeight w:val="6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Normal Flow of Events: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 xml:space="preserve">The analyst opens the </w:t>
            </w:r>
            <w:proofErr w:type="spellStart"/>
            <w:r w:rsidRPr="00782983">
              <w:rPr>
                <w:rFonts w:ascii="Calibri" w:eastAsia="Times New Roman" w:hAnsi="Calibri" w:cs="Times New Roman"/>
                <w:color w:val="000000"/>
              </w:rPr>
              <w:t>issueand</w:t>
            </w:r>
            <w:proofErr w:type="spellEnd"/>
            <w:r w:rsidRPr="00782983">
              <w:rPr>
                <w:rFonts w:ascii="Calibri" w:eastAsia="Times New Roman" w:hAnsi="Calibri" w:cs="Times New Roman"/>
                <w:color w:val="000000"/>
              </w:rPr>
              <w:t xml:space="preserve"> edits the status changing it to </w:t>
            </w:r>
            <w:proofErr w:type="spellStart"/>
            <w:r w:rsidRPr="00782983">
              <w:rPr>
                <w:rFonts w:ascii="Calibri" w:eastAsia="Times New Roman" w:hAnsi="Calibri" w:cs="Times New Roman"/>
                <w:color w:val="000000"/>
              </w:rPr>
              <w:t>reioened</w:t>
            </w:r>
            <w:proofErr w:type="spellEnd"/>
          </w:p>
        </w:tc>
      </w:tr>
      <w:tr w:rsidR="00782983" w:rsidRPr="00782983" w:rsidTr="00782983">
        <w:trPr>
          <w:trHeight w:val="6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 xml:space="preserve">     Pre-Conditions: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Issue has been previously closed but it has been realized that the issue still remained</w:t>
            </w:r>
          </w:p>
        </w:tc>
      </w:tr>
      <w:tr w:rsidR="00782983" w:rsidRPr="00782983" w:rsidTr="00782983">
        <w:trPr>
          <w:trHeight w:val="300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 xml:space="preserve">     Post-Conditions: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82983" w:rsidRPr="00782983" w:rsidTr="00782983">
        <w:trPr>
          <w:trHeight w:val="315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Assumptions/Issues/Questions/Notes:</w:t>
            </w:r>
          </w:p>
        </w:tc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983" w:rsidRPr="00782983" w:rsidRDefault="00782983" w:rsidP="00782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29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782983" w:rsidRPr="006A63B8" w:rsidRDefault="00782983" w:rsidP="006A63B8">
      <w:pPr>
        <w:spacing w:after="0" w:line="240" w:lineRule="auto"/>
      </w:pPr>
    </w:p>
    <w:p w:rsidR="00127EEE" w:rsidRPr="006A63B8" w:rsidRDefault="006F3645" w:rsidP="006A63B8">
      <w:pPr>
        <w:pStyle w:val="Heading2"/>
        <w:spacing w:after="0"/>
      </w:pPr>
      <w:bookmarkStart w:id="11" w:name="_Toc401237860"/>
      <w:r w:rsidRPr="006A63B8">
        <w:t xml:space="preserve">2.3 </w:t>
      </w:r>
      <w:r w:rsidR="00127EEE" w:rsidRPr="006A63B8">
        <w:t>Field Definitions</w:t>
      </w:r>
      <w:bookmarkEnd w:id="11"/>
    </w:p>
    <w:tbl>
      <w:tblPr>
        <w:tblStyle w:val="TableGrid"/>
        <w:tblW w:w="9918" w:type="dxa"/>
        <w:tblLayout w:type="fixed"/>
        <w:tblLook w:val="04A0"/>
      </w:tblPr>
      <w:tblGrid>
        <w:gridCol w:w="468"/>
        <w:gridCol w:w="2340"/>
        <w:gridCol w:w="1080"/>
        <w:gridCol w:w="1440"/>
        <w:gridCol w:w="1170"/>
        <w:gridCol w:w="1530"/>
        <w:gridCol w:w="1890"/>
      </w:tblGrid>
      <w:tr w:rsidR="000B2199" w:rsidRPr="00FB4AE5" w:rsidTr="00271172">
        <w:trPr>
          <w:cantSplit/>
          <w:tblHeader/>
        </w:trPr>
        <w:tc>
          <w:tcPr>
            <w:tcW w:w="468" w:type="dxa"/>
          </w:tcPr>
          <w:p w:rsidR="000B2199" w:rsidRPr="00FB4AE5" w:rsidRDefault="000B2199" w:rsidP="005C3D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0B2199" w:rsidRPr="00FB4AE5" w:rsidRDefault="000B2199" w:rsidP="005C3D44">
            <w:pPr>
              <w:spacing w:line="276" w:lineRule="auto"/>
              <w:jc w:val="center"/>
              <w:rPr>
                <w:b/>
              </w:rPr>
            </w:pPr>
            <w:r w:rsidRPr="00FB4AE5">
              <w:rPr>
                <w:b/>
              </w:rPr>
              <w:t>Field Name</w:t>
            </w:r>
          </w:p>
        </w:tc>
        <w:tc>
          <w:tcPr>
            <w:tcW w:w="1080" w:type="dxa"/>
          </w:tcPr>
          <w:p w:rsidR="000B2199" w:rsidRPr="00FB4AE5" w:rsidRDefault="000B2199" w:rsidP="005C3D44">
            <w:pPr>
              <w:jc w:val="center"/>
              <w:rPr>
                <w:b/>
              </w:rPr>
            </w:pPr>
            <w:r w:rsidRPr="00FB4AE5">
              <w:rPr>
                <w:b/>
              </w:rPr>
              <w:t>Required</w:t>
            </w:r>
          </w:p>
        </w:tc>
        <w:tc>
          <w:tcPr>
            <w:tcW w:w="1440" w:type="dxa"/>
            <w:vAlign w:val="center"/>
          </w:tcPr>
          <w:p w:rsidR="000B2199" w:rsidRPr="00FB4AE5" w:rsidRDefault="00A5170C" w:rsidP="005C3D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ata</w:t>
            </w:r>
            <w:r w:rsidR="000B2199" w:rsidRPr="00FB4AE5">
              <w:rPr>
                <w:b/>
              </w:rPr>
              <w:t xml:space="preserve"> Type</w:t>
            </w:r>
          </w:p>
        </w:tc>
        <w:tc>
          <w:tcPr>
            <w:tcW w:w="1170" w:type="dxa"/>
            <w:vAlign w:val="center"/>
          </w:tcPr>
          <w:p w:rsidR="000B2199" w:rsidRPr="00FB4AE5" w:rsidRDefault="000B2199" w:rsidP="005C3D44">
            <w:pPr>
              <w:spacing w:line="276" w:lineRule="auto"/>
              <w:jc w:val="center"/>
              <w:rPr>
                <w:b/>
              </w:rPr>
            </w:pPr>
            <w:r w:rsidRPr="00FB4AE5">
              <w:rPr>
                <w:b/>
              </w:rPr>
              <w:t>Size</w:t>
            </w:r>
          </w:p>
        </w:tc>
        <w:tc>
          <w:tcPr>
            <w:tcW w:w="1530" w:type="dxa"/>
            <w:vAlign w:val="center"/>
          </w:tcPr>
          <w:p w:rsidR="000B2199" w:rsidRPr="00FB4AE5" w:rsidRDefault="000B2199" w:rsidP="005C3D44">
            <w:pPr>
              <w:spacing w:line="276" w:lineRule="auto"/>
              <w:jc w:val="center"/>
              <w:rPr>
                <w:b/>
              </w:rPr>
            </w:pPr>
            <w:r w:rsidRPr="00FB4AE5">
              <w:rPr>
                <w:b/>
              </w:rPr>
              <w:t>Default</w:t>
            </w:r>
          </w:p>
        </w:tc>
        <w:tc>
          <w:tcPr>
            <w:tcW w:w="1890" w:type="dxa"/>
            <w:vAlign w:val="center"/>
          </w:tcPr>
          <w:p w:rsidR="000B2199" w:rsidRPr="00FB4AE5" w:rsidRDefault="000B2199" w:rsidP="005C3D44">
            <w:pPr>
              <w:spacing w:line="276" w:lineRule="auto"/>
              <w:jc w:val="center"/>
              <w:rPr>
                <w:b/>
              </w:rPr>
            </w:pPr>
            <w:r w:rsidRPr="00FB4AE5">
              <w:rPr>
                <w:b/>
              </w:rPr>
              <w:t>Valid Values</w:t>
            </w:r>
          </w:p>
        </w:tc>
      </w:tr>
      <w:tr w:rsidR="000B2199" w:rsidTr="00271172">
        <w:tc>
          <w:tcPr>
            <w:tcW w:w="468" w:type="dxa"/>
          </w:tcPr>
          <w:p w:rsidR="000B2199" w:rsidRDefault="000B2199" w:rsidP="005C3D44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0B2199" w:rsidRDefault="00EB54A6">
            <w:proofErr w:type="spellStart"/>
            <w:r>
              <w:t>Issue</w:t>
            </w:r>
            <w:r w:rsidR="000B2199">
              <w:t>Number</w:t>
            </w:r>
            <w:proofErr w:type="spellEnd"/>
          </w:p>
        </w:tc>
        <w:tc>
          <w:tcPr>
            <w:tcW w:w="1080" w:type="dxa"/>
          </w:tcPr>
          <w:p w:rsidR="000B2199" w:rsidRDefault="006561E2">
            <w:r>
              <w:t>Yes</w:t>
            </w:r>
          </w:p>
        </w:tc>
        <w:tc>
          <w:tcPr>
            <w:tcW w:w="1440" w:type="dxa"/>
          </w:tcPr>
          <w:p w:rsidR="000B2199" w:rsidRDefault="00A5170C">
            <w:r>
              <w:t>Auto</w:t>
            </w:r>
            <w:r w:rsidR="000B2199">
              <w:t>Number</w:t>
            </w:r>
          </w:p>
        </w:tc>
        <w:tc>
          <w:tcPr>
            <w:tcW w:w="1170" w:type="dxa"/>
          </w:tcPr>
          <w:p w:rsidR="000B2199" w:rsidRDefault="000B2199">
            <w:r>
              <w:t>Five digit</w:t>
            </w:r>
          </w:p>
        </w:tc>
        <w:tc>
          <w:tcPr>
            <w:tcW w:w="1530" w:type="dxa"/>
          </w:tcPr>
          <w:p w:rsidR="000B2199" w:rsidRDefault="000B2199" w:rsidP="006E39D7">
            <w:r>
              <w:t xml:space="preserve">Auto </w:t>
            </w:r>
            <w:r w:rsidR="00F51F39">
              <w:t>Number</w:t>
            </w:r>
          </w:p>
        </w:tc>
        <w:tc>
          <w:tcPr>
            <w:tcW w:w="1890" w:type="dxa"/>
          </w:tcPr>
          <w:p w:rsidR="000B2199" w:rsidRDefault="000B2199"/>
        </w:tc>
      </w:tr>
      <w:tr w:rsidR="000B2199" w:rsidTr="00271172">
        <w:tc>
          <w:tcPr>
            <w:tcW w:w="468" w:type="dxa"/>
          </w:tcPr>
          <w:p w:rsidR="000B2199" w:rsidRDefault="000B2199" w:rsidP="005C3D44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0B2199" w:rsidRDefault="00EB54A6">
            <w:proofErr w:type="spellStart"/>
            <w:r>
              <w:t>Short</w:t>
            </w:r>
            <w:r w:rsidR="000B2199">
              <w:t>Description</w:t>
            </w:r>
            <w:proofErr w:type="spellEnd"/>
          </w:p>
        </w:tc>
        <w:tc>
          <w:tcPr>
            <w:tcW w:w="1080" w:type="dxa"/>
          </w:tcPr>
          <w:p w:rsidR="000B2199" w:rsidRDefault="006561E2">
            <w:r>
              <w:t>Yes</w:t>
            </w:r>
          </w:p>
        </w:tc>
        <w:tc>
          <w:tcPr>
            <w:tcW w:w="1440" w:type="dxa"/>
          </w:tcPr>
          <w:p w:rsidR="000B2199" w:rsidRDefault="000B2199">
            <w:r>
              <w:t>Text</w:t>
            </w:r>
          </w:p>
        </w:tc>
        <w:tc>
          <w:tcPr>
            <w:tcW w:w="1170" w:type="dxa"/>
          </w:tcPr>
          <w:p w:rsidR="000B2199" w:rsidRDefault="000B2199">
            <w:r>
              <w:t>50 Char</w:t>
            </w:r>
          </w:p>
        </w:tc>
        <w:tc>
          <w:tcPr>
            <w:tcW w:w="1530" w:type="dxa"/>
          </w:tcPr>
          <w:p w:rsidR="000B2199" w:rsidRDefault="000B2199"/>
        </w:tc>
        <w:tc>
          <w:tcPr>
            <w:tcW w:w="1890" w:type="dxa"/>
          </w:tcPr>
          <w:p w:rsidR="000B2199" w:rsidRDefault="000B2199"/>
        </w:tc>
      </w:tr>
      <w:tr w:rsidR="000B2199" w:rsidTr="00271172">
        <w:tc>
          <w:tcPr>
            <w:tcW w:w="468" w:type="dxa"/>
          </w:tcPr>
          <w:p w:rsidR="000B2199" w:rsidRDefault="000B2199" w:rsidP="005C3D44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0B2199" w:rsidRDefault="000B2199">
            <w:proofErr w:type="spellStart"/>
            <w:r>
              <w:t>Detail</w:t>
            </w:r>
            <w:r w:rsidR="008C1956">
              <w:t>Description</w:t>
            </w:r>
            <w:proofErr w:type="spellEnd"/>
          </w:p>
        </w:tc>
        <w:tc>
          <w:tcPr>
            <w:tcW w:w="1080" w:type="dxa"/>
          </w:tcPr>
          <w:p w:rsidR="000B2199" w:rsidRDefault="006561E2">
            <w:r>
              <w:t>No</w:t>
            </w:r>
          </w:p>
        </w:tc>
        <w:tc>
          <w:tcPr>
            <w:tcW w:w="1440" w:type="dxa"/>
          </w:tcPr>
          <w:p w:rsidR="000B2199" w:rsidRDefault="000B2199">
            <w:r>
              <w:t>Test</w:t>
            </w:r>
          </w:p>
        </w:tc>
        <w:tc>
          <w:tcPr>
            <w:tcW w:w="1170" w:type="dxa"/>
          </w:tcPr>
          <w:p w:rsidR="000B2199" w:rsidRDefault="008C1956">
            <w:r>
              <w:t>500 Char</w:t>
            </w:r>
          </w:p>
        </w:tc>
        <w:tc>
          <w:tcPr>
            <w:tcW w:w="1530" w:type="dxa"/>
          </w:tcPr>
          <w:p w:rsidR="000B2199" w:rsidRDefault="000B2199"/>
        </w:tc>
        <w:tc>
          <w:tcPr>
            <w:tcW w:w="1890" w:type="dxa"/>
          </w:tcPr>
          <w:p w:rsidR="000B2199" w:rsidRDefault="000B2199"/>
        </w:tc>
      </w:tr>
      <w:tr w:rsidR="000B2199" w:rsidTr="00271172">
        <w:tc>
          <w:tcPr>
            <w:tcW w:w="468" w:type="dxa"/>
          </w:tcPr>
          <w:p w:rsidR="000B2199" w:rsidRDefault="000B2199" w:rsidP="005C3D44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:rsidR="000B2199" w:rsidRDefault="000B2199">
            <w:r>
              <w:t>Status</w:t>
            </w:r>
          </w:p>
        </w:tc>
        <w:tc>
          <w:tcPr>
            <w:tcW w:w="1080" w:type="dxa"/>
          </w:tcPr>
          <w:p w:rsidR="000B2199" w:rsidRDefault="006561E2">
            <w:r>
              <w:t>Yes</w:t>
            </w:r>
          </w:p>
        </w:tc>
        <w:tc>
          <w:tcPr>
            <w:tcW w:w="1440" w:type="dxa"/>
          </w:tcPr>
          <w:p w:rsidR="000B2199" w:rsidRDefault="000B2199">
            <w:r>
              <w:t>Drop Down</w:t>
            </w:r>
          </w:p>
        </w:tc>
        <w:tc>
          <w:tcPr>
            <w:tcW w:w="1170" w:type="dxa"/>
          </w:tcPr>
          <w:p w:rsidR="000B2199" w:rsidRDefault="000B2199"/>
        </w:tc>
        <w:tc>
          <w:tcPr>
            <w:tcW w:w="1530" w:type="dxa"/>
          </w:tcPr>
          <w:p w:rsidR="000B2199" w:rsidRDefault="000B2199">
            <w:r>
              <w:t>Received</w:t>
            </w:r>
          </w:p>
        </w:tc>
        <w:tc>
          <w:tcPr>
            <w:tcW w:w="1890" w:type="dxa"/>
          </w:tcPr>
          <w:p w:rsidR="000B2199" w:rsidRDefault="000B2199">
            <w:r>
              <w:t xml:space="preserve">Received, </w:t>
            </w:r>
            <w:r w:rsidR="00113B29">
              <w:t xml:space="preserve">Assigned, </w:t>
            </w:r>
            <w:r>
              <w:t>Solved, Reopened, Tested, Closed</w:t>
            </w:r>
          </w:p>
        </w:tc>
      </w:tr>
      <w:tr w:rsidR="000B2199" w:rsidTr="00271172">
        <w:tc>
          <w:tcPr>
            <w:tcW w:w="468" w:type="dxa"/>
          </w:tcPr>
          <w:p w:rsidR="000B2199" w:rsidRDefault="000B2199" w:rsidP="005C3D44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0B2199" w:rsidRDefault="00D8120B">
            <w:proofErr w:type="spellStart"/>
            <w:r>
              <w:t>SubmissionDate</w:t>
            </w:r>
            <w:proofErr w:type="spellEnd"/>
          </w:p>
        </w:tc>
        <w:tc>
          <w:tcPr>
            <w:tcW w:w="1080" w:type="dxa"/>
          </w:tcPr>
          <w:p w:rsidR="000B2199" w:rsidRDefault="006561E2">
            <w:r>
              <w:t>Yes</w:t>
            </w:r>
          </w:p>
        </w:tc>
        <w:tc>
          <w:tcPr>
            <w:tcW w:w="1440" w:type="dxa"/>
          </w:tcPr>
          <w:p w:rsidR="000B2199" w:rsidRDefault="000B2199">
            <w:r>
              <w:t>Date</w:t>
            </w:r>
          </w:p>
        </w:tc>
        <w:tc>
          <w:tcPr>
            <w:tcW w:w="1170" w:type="dxa"/>
          </w:tcPr>
          <w:p w:rsidR="000B2199" w:rsidRDefault="000B2199">
            <w:r>
              <w:t>10 Char</w:t>
            </w:r>
          </w:p>
        </w:tc>
        <w:tc>
          <w:tcPr>
            <w:tcW w:w="1530" w:type="dxa"/>
          </w:tcPr>
          <w:p w:rsidR="000B2199" w:rsidRDefault="000B2199"/>
        </w:tc>
        <w:tc>
          <w:tcPr>
            <w:tcW w:w="1890" w:type="dxa"/>
          </w:tcPr>
          <w:p w:rsidR="000B2199" w:rsidRDefault="000B2199">
            <w:r>
              <w:t>MM/DD/YYYY</w:t>
            </w:r>
          </w:p>
        </w:tc>
      </w:tr>
      <w:tr w:rsidR="000B2199" w:rsidTr="00271172">
        <w:tc>
          <w:tcPr>
            <w:tcW w:w="468" w:type="dxa"/>
          </w:tcPr>
          <w:p w:rsidR="000B2199" w:rsidRDefault="000B2199" w:rsidP="005C3D44">
            <w:pPr>
              <w:jc w:val="center"/>
            </w:pPr>
            <w:r>
              <w:t>6</w:t>
            </w:r>
          </w:p>
        </w:tc>
        <w:tc>
          <w:tcPr>
            <w:tcW w:w="2340" w:type="dxa"/>
          </w:tcPr>
          <w:p w:rsidR="000B2199" w:rsidRDefault="00D8120B" w:rsidP="00D8120B">
            <w:proofErr w:type="spellStart"/>
            <w:r>
              <w:t>Submitter</w:t>
            </w:r>
            <w:r w:rsidR="000B2199">
              <w:t>FirstName</w:t>
            </w:r>
            <w:proofErr w:type="spellEnd"/>
          </w:p>
        </w:tc>
        <w:tc>
          <w:tcPr>
            <w:tcW w:w="1080" w:type="dxa"/>
          </w:tcPr>
          <w:p w:rsidR="000B2199" w:rsidRDefault="006561E2" w:rsidP="000B1FD9">
            <w:r>
              <w:t>Yes</w:t>
            </w:r>
          </w:p>
        </w:tc>
        <w:tc>
          <w:tcPr>
            <w:tcW w:w="1440" w:type="dxa"/>
          </w:tcPr>
          <w:p w:rsidR="000B2199" w:rsidRDefault="000B2199" w:rsidP="000B1FD9">
            <w:r>
              <w:t>Text</w:t>
            </w:r>
          </w:p>
        </w:tc>
        <w:tc>
          <w:tcPr>
            <w:tcW w:w="1170" w:type="dxa"/>
          </w:tcPr>
          <w:p w:rsidR="000B2199" w:rsidRDefault="000B2199"/>
        </w:tc>
        <w:tc>
          <w:tcPr>
            <w:tcW w:w="1530" w:type="dxa"/>
          </w:tcPr>
          <w:p w:rsidR="000B2199" w:rsidRDefault="000B2199"/>
        </w:tc>
        <w:tc>
          <w:tcPr>
            <w:tcW w:w="1890" w:type="dxa"/>
          </w:tcPr>
          <w:p w:rsidR="000B2199" w:rsidRDefault="000B2199"/>
        </w:tc>
      </w:tr>
      <w:tr w:rsidR="000B2199" w:rsidTr="00271172">
        <w:tc>
          <w:tcPr>
            <w:tcW w:w="468" w:type="dxa"/>
          </w:tcPr>
          <w:p w:rsidR="000B2199" w:rsidRDefault="000B2199" w:rsidP="005C3D44">
            <w:pPr>
              <w:jc w:val="center"/>
            </w:pPr>
            <w:r>
              <w:t>7</w:t>
            </w:r>
          </w:p>
        </w:tc>
        <w:tc>
          <w:tcPr>
            <w:tcW w:w="2340" w:type="dxa"/>
          </w:tcPr>
          <w:p w:rsidR="000B2199" w:rsidRDefault="000B2199" w:rsidP="000B1FD9">
            <w:r>
              <w:t>Submitter Last Name</w:t>
            </w:r>
          </w:p>
        </w:tc>
        <w:tc>
          <w:tcPr>
            <w:tcW w:w="1080" w:type="dxa"/>
          </w:tcPr>
          <w:p w:rsidR="000B2199" w:rsidRDefault="006561E2" w:rsidP="000B1FD9">
            <w:r>
              <w:t>Yes</w:t>
            </w:r>
          </w:p>
        </w:tc>
        <w:tc>
          <w:tcPr>
            <w:tcW w:w="1440" w:type="dxa"/>
          </w:tcPr>
          <w:p w:rsidR="000B2199" w:rsidRDefault="000B2199" w:rsidP="000B1FD9">
            <w:r>
              <w:t>Text</w:t>
            </w:r>
          </w:p>
        </w:tc>
        <w:tc>
          <w:tcPr>
            <w:tcW w:w="1170" w:type="dxa"/>
          </w:tcPr>
          <w:p w:rsidR="000B2199" w:rsidRDefault="000B2199"/>
        </w:tc>
        <w:tc>
          <w:tcPr>
            <w:tcW w:w="1530" w:type="dxa"/>
          </w:tcPr>
          <w:p w:rsidR="000B2199" w:rsidRDefault="000B2199"/>
        </w:tc>
        <w:tc>
          <w:tcPr>
            <w:tcW w:w="1890" w:type="dxa"/>
          </w:tcPr>
          <w:p w:rsidR="000B2199" w:rsidRDefault="000B2199"/>
        </w:tc>
      </w:tr>
      <w:tr w:rsidR="000B2199" w:rsidTr="00271172">
        <w:tc>
          <w:tcPr>
            <w:tcW w:w="468" w:type="dxa"/>
          </w:tcPr>
          <w:p w:rsidR="000B2199" w:rsidRDefault="000B2199" w:rsidP="005C3D44">
            <w:pPr>
              <w:jc w:val="center"/>
            </w:pPr>
            <w:r>
              <w:t>8</w:t>
            </w:r>
          </w:p>
        </w:tc>
        <w:tc>
          <w:tcPr>
            <w:tcW w:w="2340" w:type="dxa"/>
          </w:tcPr>
          <w:p w:rsidR="000B2199" w:rsidRDefault="000B2199" w:rsidP="002E0CA6">
            <w:proofErr w:type="spellStart"/>
            <w:r>
              <w:t>SubmitterDepartment</w:t>
            </w:r>
            <w:proofErr w:type="spellEnd"/>
          </w:p>
        </w:tc>
        <w:tc>
          <w:tcPr>
            <w:tcW w:w="1080" w:type="dxa"/>
          </w:tcPr>
          <w:p w:rsidR="000B2199" w:rsidRDefault="006561E2" w:rsidP="000B1FD9">
            <w:r>
              <w:t>Yes</w:t>
            </w:r>
          </w:p>
        </w:tc>
        <w:tc>
          <w:tcPr>
            <w:tcW w:w="1440" w:type="dxa"/>
          </w:tcPr>
          <w:p w:rsidR="000B2199" w:rsidRDefault="004A79E9" w:rsidP="000B1FD9">
            <w:r>
              <w:t>Drop Down</w:t>
            </w:r>
          </w:p>
        </w:tc>
        <w:tc>
          <w:tcPr>
            <w:tcW w:w="1170" w:type="dxa"/>
          </w:tcPr>
          <w:p w:rsidR="000B2199" w:rsidRDefault="000B2199"/>
        </w:tc>
        <w:tc>
          <w:tcPr>
            <w:tcW w:w="1530" w:type="dxa"/>
          </w:tcPr>
          <w:p w:rsidR="000B2199" w:rsidRDefault="000B2199"/>
        </w:tc>
        <w:tc>
          <w:tcPr>
            <w:tcW w:w="1890" w:type="dxa"/>
          </w:tcPr>
          <w:p w:rsidR="000B2199" w:rsidRDefault="004A79E9">
            <w:r>
              <w:t>Quality, Finance,</w:t>
            </w:r>
          </w:p>
          <w:p w:rsidR="004A79E9" w:rsidRDefault="004A79E9">
            <w:r>
              <w:t>Development, Tech Support, Marketing, Human Resources</w:t>
            </w:r>
          </w:p>
        </w:tc>
      </w:tr>
      <w:tr w:rsidR="000B2199" w:rsidTr="00271172">
        <w:tc>
          <w:tcPr>
            <w:tcW w:w="468" w:type="dxa"/>
          </w:tcPr>
          <w:p w:rsidR="000B2199" w:rsidRDefault="000B2199" w:rsidP="005C3D44">
            <w:pPr>
              <w:jc w:val="center"/>
            </w:pPr>
            <w:r>
              <w:t>9</w:t>
            </w:r>
          </w:p>
        </w:tc>
        <w:tc>
          <w:tcPr>
            <w:tcW w:w="2340" w:type="dxa"/>
          </w:tcPr>
          <w:p w:rsidR="000B2199" w:rsidRDefault="001B1697">
            <w:proofErr w:type="spellStart"/>
            <w:r>
              <w:t>Assigned</w:t>
            </w:r>
            <w:r w:rsidR="002E0CA6">
              <w:t>To</w:t>
            </w:r>
            <w:proofErr w:type="spellEnd"/>
          </w:p>
        </w:tc>
        <w:tc>
          <w:tcPr>
            <w:tcW w:w="1080" w:type="dxa"/>
          </w:tcPr>
          <w:p w:rsidR="000B2199" w:rsidRDefault="00AE6738">
            <w:r>
              <w:t>No</w:t>
            </w:r>
          </w:p>
        </w:tc>
        <w:tc>
          <w:tcPr>
            <w:tcW w:w="1440" w:type="dxa"/>
          </w:tcPr>
          <w:p w:rsidR="000B2199" w:rsidRDefault="0099296B">
            <w:r>
              <w:t>Text</w:t>
            </w:r>
          </w:p>
        </w:tc>
        <w:tc>
          <w:tcPr>
            <w:tcW w:w="1170" w:type="dxa"/>
          </w:tcPr>
          <w:p w:rsidR="000B2199" w:rsidRDefault="000B2199"/>
        </w:tc>
        <w:tc>
          <w:tcPr>
            <w:tcW w:w="1530" w:type="dxa"/>
          </w:tcPr>
          <w:p w:rsidR="000B2199" w:rsidRDefault="000B2199"/>
        </w:tc>
        <w:tc>
          <w:tcPr>
            <w:tcW w:w="1890" w:type="dxa"/>
          </w:tcPr>
          <w:p w:rsidR="000B2199" w:rsidRDefault="000B2199"/>
        </w:tc>
      </w:tr>
      <w:tr w:rsidR="000B2199" w:rsidTr="00271172">
        <w:tc>
          <w:tcPr>
            <w:tcW w:w="468" w:type="dxa"/>
          </w:tcPr>
          <w:p w:rsidR="000B2199" w:rsidRDefault="000B2199" w:rsidP="005C3D44">
            <w:pPr>
              <w:jc w:val="center"/>
            </w:pPr>
            <w:r>
              <w:t>10</w:t>
            </w:r>
          </w:p>
        </w:tc>
        <w:tc>
          <w:tcPr>
            <w:tcW w:w="2340" w:type="dxa"/>
          </w:tcPr>
          <w:p w:rsidR="000B2199" w:rsidRDefault="001B1697">
            <w:r>
              <w:t>Priority</w:t>
            </w:r>
          </w:p>
        </w:tc>
        <w:tc>
          <w:tcPr>
            <w:tcW w:w="1080" w:type="dxa"/>
          </w:tcPr>
          <w:p w:rsidR="000B2199" w:rsidRDefault="00AE6738">
            <w:r>
              <w:t>No</w:t>
            </w:r>
          </w:p>
        </w:tc>
        <w:tc>
          <w:tcPr>
            <w:tcW w:w="1440" w:type="dxa"/>
          </w:tcPr>
          <w:p w:rsidR="000B2199" w:rsidRDefault="0099296B">
            <w:r>
              <w:t>Drop Down</w:t>
            </w:r>
          </w:p>
        </w:tc>
        <w:tc>
          <w:tcPr>
            <w:tcW w:w="1170" w:type="dxa"/>
          </w:tcPr>
          <w:p w:rsidR="000B2199" w:rsidRDefault="0099296B">
            <w:r>
              <w:t>1 Char</w:t>
            </w:r>
          </w:p>
        </w:tc>
        <w:tc>
          <w:tcPr>
            <w:tcW w:w="1530" w:type="dxa"/>
          </w:tcPr>
          <w:p w:rsidR="000B2199" w:rsidRDefault="0099296B">
            <w:r>
              <w:t>5</w:t>
            </w:r>
          </w:p>
        </w:tc>
        <w:tc>
          <w:tcPr>
            <w:tcW w:w="1890" w:type="dxa"/>
          </w:tcPr>
          <w:p w:rsidR="000B2199" w:rsidRDefault="0099296B">
            <w:r>
              <w:t>1, 2, 3, 4, 5</w:t>
            </w:r>
          </w:p>
        </w:tc>
      </w:tr>
      <w:tr w:rsidR="002E0CA6" w:rsidTr="00271172">
        <w:tc>
          <w:tcPr>
            <w:tcW w:w="468" w:type="dxa"/>
          </w:tcPr>
          <w:p w:rsidR="002E0CA6" w:rsidRDefault="002E0CA6" w:rsidP="005C3D44">
            <w:pPr>
              <w:jc w:val="center"/>
            </w:pPr>
            <w:r>
              <w:t>11</w:t>
            </w:r>
          </w:p>
        </w:tc>
        <w:tc>
          <w:tcPr>
            <w:tcW w:w="2340" w:type="dxa"/>
          </w:tcPr>
          <w:p w:rsidR="002E0CA6" w:rsidRDefault="002E0CA6" w:rsidP="001E43DA">
            <w:proofErr w:type="spellStart"/>
            <w:r>
              <w:t>Solution</w:t>
            </w:r>
            <w:r w:rsidR="001E43DA">
              <w:t>Notes</w:t>
            </w:r>
            <w:proofErr w:type="spellEnd"/>
          </w:p>
        </w:tc>
        <w:tc>
          <w:tcPr>
            <w:tcW w:w="1080" w:type="dxa"/>
          </w:tcPr>
          <w:p w:rsidR="002E0CA6" w:rsidRDefault="002E0CA6">
            <w:r>
              <w:t>No</w:t>
            </w:r>
          </w:p>
        </w:tc>
        <w:tc>
          <w:tcPr>
            <w:tcW w:w="1440" w:type="dxa"/>
          </w:tcPr>
          <w:p w:rsidR="002E0CA6" w:rsidRDefault="002E0CA6">
            <w:r>
              <w:t>Text</w:t>
            </w:r>
          </w:p>
        </w:tc>
        <w:tc>
          <w:tcPr>
            <w:tcW w:w="1170" w:type="dxa"/>
          </w:tcPr>
          <w:p w:rsidR="002E0CA6" w:rsidRDefault="002E0CA6"/>
        </w:tc>
        <w:tc>
          <w:tcPr>
            <w:tcW w:w="1530" w:type="dxa"/>
          </w:tcPr>
          <w:p w:rsidR="002E0CA6" w:rsidRDefault="002E0CA6"/>
        </w:tc>
        <w:tc>
          <w:tcPr>
            <w:tcW w:w="1890" w:type="dxa"/>
          </w:tcPr>
          <w:p w:rsidR="002E0CA6" w:rsidRDefault="002E0CA6"/>
        </w:tc>
      </w:tr>
      <w:tr w:rsidR="002E0CA6" w:rsidTr="00271172">
        <w:tc>
          <w:tcPr>
            <w:tcW w:w="468" w:type="dxa"/>
          </w:tcPr>
          <w:p w:rsidR="002E0CA6" w:rsidRDefault="002E0CA6" w:rsidP="005C3D44">
            <w:pPr>
              <w:jc w:val="center"/>
            </w:pPr>
            <w:r>
              <w:t>12</w:t>
            </w:r>
          </w:p>
        </w:tc>
        <w:tc>
          <w:tcPr>
            <w:tcW w:w="2340" w:type="dxa"/>
          </w:tcPr>
          <w:p w:rsidR="002E0CA6" w:rsidRDefault="002E0CA6" w:rsidP="002E0CA6">
            <w:proofErr w:type="spellStart"/>
            <w:r>
              <w:t>TestCaseNumber</w:t>
            </w:r>
            <w:proofErr w:type="spellEnd"/>
          </w:p>
        </w:tc>
        <w:tc>
          <w:tcPr>
            <w:tcW w:w="1080" w:type="dxa"/>
          </w:tcPr>
          <w:p w:rsidR="002E0CA6" w:rsidRDefault="002E0CA6">
            <w:r>
              <w:t>No</w:t>
            </w:r>
          </w:p>
        </w:tc>
        <w:tc>
          <w:tcPr>
            <w:tcW w:w="1440" w:type="dxa"/>
          </w:tcPr>
          <w:p w:rsidR="002E0CA6" w:rsidRDefault="002E0CA6">
            <w:r>
              <w:t>Number</w:t>
            </w:r>
          </w:p>
        </w:tc>
        <w:tc>
          <w:tcPr>
            <w:tcW w:w="1170" w:type="dxa"/>
          </w:tcPr>
          <w:p w:rsidR="002E0CA6" w:rsidRDefault="002E0CA6">
            <w:r>
              <w:t>4 Char</w:t>
            </w:r>
          </w:p>
        </w:tc>
        <w:tc>
          <w:tcPr>
            <w:tcW w:w="1530" w:type="dxa"/>
          </w:tcPr>
          <w:p w:rsidR="002E0CA6" w:rsidRDefault="002E0CA6"/>
        </w:tc>
        <w:tc>
          <w:tcPr>
            <w:tcW w:w="1890" w:type="dxa"/>
          </w:tcPr>
          <w:p w:rsidR="002E0CA6" w:rsidRDefault="002E0CA6"/>
        </w:tc>
      </w:tr>
      <w:tr w:rsidR="002E0CA6" w:rsidTr="00271172">
        <w:tc>
          <w:tcPr>
            <w:tcW w:w="468" w:type="dxa"/>
          </w:tcPr>
          <w:p w:rsidR="002E0CA6" w:rsidRDefault="002E0CA6" w:rsidP="005C3D44">
            <w:pPr>
              <w:jc w:val="center"/>
            </w:pPr>
            <w:r>
              <w:t>13</w:t>
            </w:r>
          </w:p>
        </w:tc>
        <w:tc>
          <w:tcPr>
            <w:tcW w:w="2340" w:type="dxa"/>
          </w:tcPr>
          <w:p w:rsidR="002E0CA6" w:rsidRDefault="002E0CA6">
            <w:proofErr w:type="spellStart"/>
            <w:r>
              <w:t>TestNotes</w:t>
            </w:r>
            <w:proofErr w:type="spellEnd"/>
          </w:p>
        </w:tc>
        <w:tc>
          <w:tcPr>
            <w:tcW w:w="1080" w:type="dxa"/>
          </w:tcPr>
          <w:p w:rsidR="002E0CA6" w:rsidRDefault="002E0CA6">
            <w:r>
              <w:t>No</w:t>
            </w:r>
          </w:p>
        </w:tc>
        <w:tc>
          <w:tcPr>
            <w:tcW w:w="1440" w:type="dxa"/>
          </w:tcPr>
          <w:p w:rsidR="002E0CA6" w:rsidRDefault="002E0CA6">
            <w:r>
              <w:t>Text</w:t>
            </w:r>
          </w:p>
        </w:tc>
        <w:tc>
          <w:tcPr>
            <w:tcW w:w="1170" w:type="dxa"/>
          </w:tcPr>
          <w:p w:rsidR="002E0CA6" w:rsidRDefault="002E0CA6"/>
        </w:tc>
        <w:tc>
          <w:tcPr>
            <w:tcW w:w="1530" w:type="dxa"/>
          </w:tcPr>
          <w:p w:rsidR="002E0CA6" w:rsidRDefault="002E0CA6"/>
        </w:tc>
        <w:tc>
          <w:tcPr>
            <w:tcW w:w="1890" w:type="dxa"/>
          </w:tcPr>
          <w:p w:rsidR="002E0CA6" w:rsidRDefault="002E0CA6"/>
        </w:tc>
      </w:tr>
      <w:tr w:rsidR="002E0CA6" w:rsidTr="00271172">
        <w:tc>
          <w:tcPr>
            <w:tcW w:w="468" w:type="dxa"/>
          </w:tcPr>
          <w:p w:rsidR="002E0CA6" w:rsidRDefault="002E0CA6" w:rsidP="005C3D44">
            <w:pPr>
              <w:jc w:val="center"/>
            </w:pPr>
            <w:r>
              <w:t>14</w:t>
            </w:r>
          </w:p>
        </w:tc>
        <w:tc>
          <w:tcPr>
            <w:tcW w:w="2340" w:type="dxa"/>
          </w:tcPr>
          <w:p w:rsidR="002E0CA6" w:rsidRPr="00211476" w:rsidRDefault="002E0CA6">
            <w:proofErr w:type="spellStart"/>
            <w:r>
              <w:t>PassedTest</w:t>
            </w:r>
            <w:proofErr w:type="spellEnd"/>
          </w:p>
        </w:tc>
        <w:tc>
          <w:tcPr>
            <w:tcW w:w="1080" w:type="dxa"/>
          </w:tcPr>
          <w:p w:rsidR="002E0CA6" w:rsidRPr="00211476" w:rsidRDefault="002E0CA6">
            <w:r>
              <w:t>No</w:t>
            </w:r>
          </w:p>
        </w:tc>
        <w:tc>
          <w:tcPr>
            <w:tcW w:w="1440" w:type="dxa"/>
          </w:tcPr>
          <w:p w:rsidR="002E0CA6" w:rsidRPr="00211476" w:rsidRDefault="001E43DA">
            <w:r>
              <w:t>Yes/No</w:t>
            </w:r>
          </w:p>
        </w:tc>
        <w:tc>
          <w:tcPr>
            <w:tcW w:w="1170" w:type="dxa"/>
          </w:tcPr>
          <w:p w:rsidR="002E0CA6" w:rsidRPr="00211476" w:rsidRDefault="002E0CA6"/>
        </w:tc>
        <w:tc>
          <w:tcPr>
            <w:tcW w:w="1530" w:type="dxa"/>
          </w:tcPr>
          <w:p w:rsidR="002E0CA6" w:rsidRPr="00211476" w:rsidRDefault="002E0CA6"/>
        </w:tc>
        <w:tc>
          <w:tcPr>
            <w:tcW w:w="1890" w:type="dxa"/>
          </w:tcPr>
          <w:p w:rsidR="002E0CA6" w:rsidRPr="00211476" w:rsidRDefault="002E0CA6"/>
        </w:tc>
      </w:tr>
      <w:tr w:rsidR="001E43DA" w:rsidRPr="00211476" w:rsidTr="00271172">
        <w:tc>
          <w:tcPr>
            <w:tcW w:w="468" w:type="dxa"/>
          </w:tcPr>
          <w:p w:rsidR="001E43DA" w:rsidRPr="00211476" w:rsidRDefault="001E43DA" w:rsidP="005C3D44">
            <w:pPr>
              <w:jc w:val="center"/>
            </w:pPr>
            <w:r w:rsidRPr="00211476">
              <w:t>15</w:t>
            </w:r>
          </w:p>
        </w:tc>
        <w:tc>
          <w:tcPr>
            <w:tcW w:w="2340" w:type="dxa"/>
          </w:tcPr>
          <w:p w:rsidR="001E43DA" w:rsidRDefault="001E43DA" w:rsidP="00E95C64">
            <w:r>
              <w:t>Date Closed</w:t>
            </w:r>
          </w:p>
        </w:tc>
        <w:tc>
          <w:tcPr>
            <w:tcW w:w="1080" w:type="dxa"/>
          </w:tcPr>
          <w:p w:rsidR="001E43DA" w:rsidRDefault="001E43DA" w:rsidP="00E95C64">
            <w:r>
              <w:t>No</w:t>
            </w:r>
          </w:p>
        </w:tc>
        <w:tc>
          <w:tcPr>
            <w:tcW w:w="1440" w:type="dxa"/>
          </w:tcPr>
          <w:p w:rsidR="001E43DA" w:rsidRDefault="001E43DA" w:rsidP="00E95C64">
            <w:r>
              <w:t>Date</w:t>
            </w:r>
          </w:p>
        </w:tc>
        <w:tc>
          <w:tcPr>
            <w:tcW w:w="1170" w:type="dxa"/>
          </w:tcPr>
          <w:p w:rsidR="001E43DA" w:rsidRDefault="001E43DA" w:rsidP="00E95C64">
            <w:r>
              <w:t>10 Char</w:t>
            </w:r>
          </w:p>
        </w:tc>
        <w:tc>
          <w:tcPr>
            <w:tcW w:w="1530" w:type="dxa"/>
          </w:tcPr>
          <w:p w:rsidR="001E43DA" w:rsidRDefault="001E43DA" w:rsidP="00E95C64"/>
        </w:tc>
        <w:tc>
          <w:tcPr>
            <w:tcW w:w="1890" w:type="dxa"/>
          </w:tcPr>
          <w:p w:rsidR="001E43DA" w:rsidRDefault="001E43DA" w:rsidP="00E95C64">
            <w:pPr>
              <w:keepNext/>
            </w:pPr>
            <w:r>
              <w:t>MM/DD/YYYY</w:t>
            </w:r>
          </w:p>
        </w:tc>
      </w:tr>
      <w:tr w:rsidR="001E43DA" w:rsidRPr="00211476" w:rsidTr="00271172">
        <w:tc>
          <w:tcPr>
            <w:tcW w:w="468" w:type="dxa"/>
          </w:tcPr>
          <w:p w:rsidR="001E43DA" w:rsidRDefault="001E43DA" w:rsidP="005C3D44">
            <w:pPr>
              <w:jc w:val="center"/>
            </w:pPr>
            <w:r>
              <w:lastRenderedPageBreak/>
              <w:t>16</w:t>
            </w:r>
          </w:p>
        </w:tc>
        <w:tc>
          <w:tcPr>
            <w:tcW w:w="2340" w:type="dxa"/>
          </w:tcPr>
          <w:p w:rsidR="001E43DA" w:rsidRDefault="001E43DA">
            <w:proofErr w:type="spellStart"/>
            <w:r>
              <w:t>TimesReOpened</w:t>
            </w:r>
            <w:proofErr w:type="spellEnd"/>
          </w:p>
        </w:tc>
        <w:tc>
          <w:tcPr>
            <w:tcW w:w="1080" w:type="dxa"/>
          </w:tcPr>
          <w:p w:rsidR="001E43DA" w:rsidRDefault="001E43DA">
            <w:r>
              <w:t>No</w:t>
            </w:r>
          </w:p>
        </w:tc>
        <w:tc>
          <w:tcPr>
            <w:tcW w:w="1440" w:type="dxa"/>
          </w:tcPr>
          <w:p w:rsidR="001E43DA" w:rsidRDefault="001E43DA">
            <w:r>
              <w:t>Number</w:t>
            </w:r>
          </w:p>
        </w:tc>
        <w:tc>
          <w:tcPr>
            <w:tcW w:w="1170" w:type="dxa"/>
          </w:tcPr>
          <w:p w:rsidR="001E43DA" w:rsidRDefault="001E43DA">
            <w:r>
              <w:t>2 Char</w:t>
            </w:r>
          </w:p>
        </w:tc>
        <w:tc>
          <w:tcPr>
            <w:tcW w:w="1530" w:type="dxa"/>
          </w:tcPr>
          <w:p w:rsidR="001E43DA" w:rsidRDefault="001E43DA"/>
        </w:tc>
        <w:tc>
          <w:tcPr>
            <w:tcW w:w="1890" w:type="dxa"/>
          </w:tcPr>
          <w:p w:rsidR="001E43DA" w:rsidRDefault="001E43DA"/>
        </w:tc>
      </w:tr>
      <w:tr w:rsidR="001E43DA" w:rsidTr="00271172">
        <w:tc>
          <w:tcPr>
            <w:tcW w:w="468" w:type="dxa"/>
          </w:tcPr>
          <w:p w:rsidR="001E43DA" w:rsidRDefault="001E43DA" w:rsidP="005C3D44">
            <w:pPr>
              <w:jc w:val="center"/>
            </w:pPr>
            <w:r>
              <w:t>17</w:t>
            </w:r>
          </w:p>
        </w:tc>
        <w:tc>
          <w:tcPr>
            <w:tcW w:w="2340" w:type="dxa"/>
          </w:tcPr>
          <w:p w:rsidR="001E43DA" w:rsidRDefault="001E43DA" w:rsidP="001E43DA">
            <w:proofErr w:type="spellStart"/>
            <w:r>
              <w:t>ReOpenedReason</w:t>
            </w:r>
            <w:proofErr w:type="spellEnd"/>
          </w:p>
        </w:tc>
        <w:tc>
          <w:tcPr>
            <w:tcW w:w="1080" w:type="dxa"/>
          </w:tcPr>
          <w:p w:rsidR="001E43DA" w:rsidRDefault="001E43DA">
            <w:r>
              <w:t>No</w:t>
            </w:r>
          </w:p>
        </w:tc>
        <w:tc>
          <w:tcPr>
            <w:tcW w:w="1440" w:type="dxa"/>
          </w:tcPr>
          <w:p w:rsidR="001E43DA" w:rsidRDefault="0033424E">
            <w:r>
              <w:t>Memo</w:t>
            </w:r>
          </w:p>
        </w:tc>
        <w:tc>
          <w:tcPr>
            <w:tcW w:w="1170" w:type="dxa"/>
          </w:tcPr>
          <w:p w:rsidR="001E43DA" w:rsidRDefault="001E43DA"/>
        </w:tc>
        <w:tc>
          <w:tcPr>
            <w:tcW w:w="1530" w:type="dxa"/>
          </w:tcPr>
          <w:p w:rsidR="001E43DA" w:rsidRDefault="001E43DA"/>
        </w:tc>
        <w:tc>
          <w:tcPr>
            <w:tcW w:w="1890" w:type="dxa"/>
          </w:tcPr>
          <w:p w:rsidR="001E43DA" w:rsidRDefault="001E43DA"/>
        </w:tc>
      </w:tr>
      <w:tr w:rsidR="001E43DA" w:rsidTr="00271172">
        <w:tc>
          <w:tcPr>
            <w:tcW w:w="468" w:type="dxa"/>
          </w:tcPr>
          <w:p w:rsidR="001E43DA" w:rsidRDefault="001E43DA" w:rsidP="005C3D44">
            <w:pPr>
              <w:jc w:val="center"/>
            </w:pPr>
            <w:r>
              <w:t>18</w:t>
            </w:r>
          </w:p>
        </w:tc>
        <w:tc>
          <w:tcPr>
            <w:tcW w:w="2340" w:type="dxa"/>
          </w:tcPr>
          <w:p w:rsidR="001E43DA" w:rsidRDefault="00A5170C" w:rsidP="00A5170C">
            <w:proofErr w:type="spellStart"/>
            <w:r>
              <w:t>ReOpened</w:t>
            </w:r>
            <w:r w:rsidR="001E43DA">
              <w:t>Solution</w:t>
            </w:r>
            <w:proofErr w:type="spellEnd"/>
          </w:p>
        </w:tc>
        <w:tc>
          <w:tcPr>
            <w:tcW w:w="1080" w:type="dxa"/>
          </w:tcPr>
          <w:p w:rsidR="001E43DA" w:rsidRDefault="001E43DA">
            <w:r>
              <w:t>No</w:t>
            </w:r>
          </w:p>
        </w:tc>
        <w:tc>
          <w:tcPr>
            <w:tcW w:w="1440" w:type="dxa"/>
          </w:tcPr>
          <w:p w:rsidR="001E43DA" w:rsidRDefault="0033424E">
            <w:r>
              <w:t>Memo</w:t>
            </w:r>
          </w:p>
        </w:tc>
        <w:tc>
          <w:tcPr>
            <w:tcW w:w="1170" w:type="dxa"/>
          </w:tcPr>
          <w:p w:rsidR="001E43DA" w:rsidRDefault="001E43DA"/>
        </w:tc>
        <w:tc>
          <w:tcPr>
            <w:tcW w:w="1530" w:type="dxa"/>
          </w:tcPr>
          <w:p w:rsidR="001E43DA" w:rsidRDefault="001E43DA"/>
        </w:tc>
        <w:tc>
          <w:tcPr>
            <w:tcW w:w="1890" w:type="dxa"/>
          </w:tcPr>
          <w:p w:rsidR="001E43DA" w:rsidRDefault="001E43DA"/>
        </w:tc>
      </w:tr>
      <w:tr w:rsidR="001E43DA" w:rsidTr="00271172">
        <w:tc>
          <w:tcPr>
            <w:tcW w:w="468" w:type="dxa"/>
          </w:tcPr>
          <w:p w:rsidR="001E43DA" w:rsidRDefault="001E43DA" w:rsidP="005C3D44">
            <w:pPr>
              <w:jc w:val="center"/>
            </w:pPr>
            <w:r>
              <w:t>19</w:t>
            </w:r>
          </w:p>
        </w:tc>
        <w:tc>
          <w:tcPr>
            <w:tcW w:w="2340" w:type="dxa"/>
          </w:tcPr>
          <w:p w:rsidR="001E43DA" w:rsidRDefault="0033424E">
            <w:proofErr w:type="spellStart"/>
            <w:r>
              <w:t>ReOpenedTestCase</w:t>
            </w:r>
            <w:proofErr w:type="spellEnd"/>
          </w:p>
        </w:tc>
        <w:tc>
          <w:tcPr>
            <w:tcW w:w="1080" w:type="dxa"/>
          </w:tcPr>
          <w:p w:rsidR="001E43DA" w:rsidRDefault="0033424E">
            <w:r>
              <w:t>No</w:t>
            </w:r>
          </w:p>
        </w:tc>
        <w:tc>
          <w:tcPr>
            <w:tcW w:w="1440" w:type="dxa"/>
          </w:tcPr>
          <w:p w:rsidR="001E43DA" w:rsidRDefault="0033424E">
            <w:r>
              <w:t>Number</w:t>
            </w:r>
          </w:p>
        </w:tc>
        <w:tc>
          <w:tcPr>
            <w:tcW w:w="1170" w:type="dxa"/>
          </w:tcPr>
          <w:p w:rsidR="001E43DA" w:rsidRDefault="001E43DA"/>
        </w:tc>
        <w:tc>
          <w:tcPr>
            <w:tcW w:w="1530" w:type="dxa"/>
          </w:tcPr>
          <w:p w:rsidR="001E43DA" w:rsidRDefault="001E43DA"/>
        </w:tc>
        <w:tc>
          <w:tcPr>
            <w:tcW w:w="1890" w:type="dxa"/>
          </w:tcPr>
          <w:p w:rsidR="001E43DA" w:rsidRDefault="001E43DA" w:rsidP="00D532F3">
            <w:pPr>
              <w:keepNext/>
            </w:pPr>
          </w:p>
        </w:tc>
      </w:tr>
      <w:tr w:rsidR="001E43DA" w:rsidTr="00271172">
        <w:tc>
          <w:tcPr>
            <w:tcW w:w="468" w:type="dxa"/>
          </w:tcPr>
          <w:p w:rsidR="001E43DA" w:rsidRDefault="001E43DA" w:rsidP="005C3D44">
            <w:pPr>
              <w:jc w:val="center"/>
            </w:pPr>
            <w:r>
              <w:t>20</w:t>
            </w:r>
          </w:p>
        </w:tc>
        <w:tc>
          <w:tcPr>
            <w:tcW w:w="2340" w:type="dxa"/>
          </w:tcPr>
          <w:p w:rsidR="001E43DA" w:rsidRDefault="0033424E">
            <w:proofErr w:type="spellStart"/>
            <w:r>
              <w:t>ReOpenedTestResults</w:t>
            </w:r>
            <w:proofErr w:type="spellEnd"/>
          </w:p>
        </w:tc>
        <w:tc>
          <w:tcPr>
            <w:tcW w:w="1080" w:type="dxa"/>
          </w:tcPr>
          <w:p w:rsidR="001E43DA" w:rsidRDefault="0033424E">
            <w:r>
              <w:t>No</w:t>
            </w:r>
          </w:p>
        </w:tc>
        <w:tc>
          <w:tcPr>
            <w:tcW w:w="1440" w:type="dxa"/>
          </w:tcPr>
          <w:p w:rsidR="001E43DA" w:rsidRDefault="0033424E">
            <w:r>
              <w:t>Memo</w:t>
            </w:r>
          </w:p>
        </w:tc>
        <w:tc>
          <w:tcPr>
            <w:tcW w:w="1170" w:type="dxa"/>
          </w:tcPr>
          <w:p w:rsidR="001E43DA" w:rsidRDefault="001E43DA"/>
        </w:tc>
        <w:tc>
          <w:tcPr>
            <w:tcW w:w="1530" w:type="dxa"/>
          </w:tcPr>
          <w:p w:rsidR="001E43DA" w:rsidRDefault="001E43DA"/>
        </w:tc>
        <w:tc>
          <w:tcPr>
            <w:tcW w:w="1890" w:type="dxa"/>
          </w:tcPr>
          <w:p w:rsidR="001E43DA" w:rsidRDefault="001E43DA" w:rsidP="00D532F3">
            <w:pPr>
              <w:keepNext/>
            </w:pPr>
          </w:p>
        </w:tc>
      </w:tr>
      <w:tr w:rsidR="001E43DA" w:rsidTr="00271172">
        <w:tc>
          <w:tcPr>
            <w:tcW w:w="468" w:type="dxa"/>
          </w:tcPr>
          <w:p w:rsidR="001E43DA" w:rsidRDefault="0033424E" w:rsidP="005C3D44">
            <w:pPr>
              <w:jc w:val="center"/>
            </w:pPr>
            <w:r>
              <w:t>21</w:t>
            </w:r>
          </w:p>
        </w:tc>
        <w:tc>
          <w:tcPr>
            <w:tcW w:w="2340" w:type="dxa"/>
          </w:tcPr>
          <w:p w:rsidR="001E43DA" w:rsidRDefault="0033424E">
            <w:proofErr w:type="spellStart"/>
            <w:r>
              <w:t>ReClosedDate</w:t>
            </w:r>
            <w:proofErr w:type="spellEnd"/>
          </w:p>
        </w:tc>
        <w:tc>
          <w:tcPr>
            <w:tcW w:w="1080" w:type="dxa"/>
          </w:tcPr>
          <w:p w:rsidR="001E43DA" w:rsidRDefault="0033424E">
            <w:r>
              <w:t>No</w:t>
            </w:r>
          </w:p>
        </w:tc>
        <w:tc>
          <w:tcPr>
            <w:tcW w:w="1440" w:type="dxa"/>
          </w:tcPr>
          <w:p w:rsidR="001E43DA" w:rsidRDefault="0033424E">
            <w:r>
              <w:t>Date</w:t>
            </w:r>
          </w:p>
        </w:tc>
        <w:tc>
          <w:tcPr>
            <w:tcW w:w="1170" w:type="dxa"/>
          </w:tcPr>
          <w:p w:rsidR="001E43DA" w:rsidRDefault="001E43DA"/>
        </w:tc>
        <w:tc>
          <w:tcPr>
            <w:tcW w:w="1530" w:type="dxa"/>
          </w:tcPr>
          <w:p w:rsidR="001E43DA" w:rsidRDefault="001E43DA"/>
        </w:tc>
        <w:tc>
          <w:tcPr>
            <w:tcW w:w="1890" w:type="dxa"/>
          </w:tcPr>
          <w:p w:rsidR="001E43DA" w:rsidRDefault="001E43DA" w:rsidP="00D532F3">
            <w:pPr>
              <w:keepNext/>
            </w:pPr>
          </w:p>
        </w:tc>
      </w:tr>
    </w:tbl>
    <w:p w:rsidR="00127EEE" w:rsidRDefault="00D532F3" w:rsidP="00D532F3">
      <w:pPr>
        <w:pStyle w:val="Caption"/>
        <w:jc w:val="center"/>
      </w:pPr>
      <w:r>
        <w:t xml:space="preserve">Table </w:t>
      </w:r>
      <w:r w:rsidR="00654E6A">
        <w:fldChar w:fldCharType="begin"/>
      </w:r>
      <w:r w:rsidR="006F0BD9">
        <w:instrText xml:space="preserve"> SEQ Table \* ARABIC </w:instrText>
      </w:r>
      <w:r w:rsidR="00654E6A">
        <w:fldChar w:fldCharType="separate"/>
      </w:r>
      <w:r w:rsidR="00FB4AE5">
        <w:rPr>
          <w:noProof/>
        </w:rPr>
        <w:t>7</w:t>
      </w:r>
      <w:r w:rsidR="00654E6A">
        <w:rPr>
          <w:noProof/>
        </w:rPr>
        <w:fldChar w:fldCharType="end"/>
      </w:r>
      <w:r>
        <w:t xml:space="preserve"> - Field Definitions</w:t>
      </w:r>
    </w:p>
    <w:p w:rsidR="00127EEE" w:rsidRDefault="006F3645" w:rsidP="006F3645">
      <w:pPr>
        <w:pStyle w:val="Heading2"/>
      </w:pPr>
      <w:bookmarkStart w:id="12" w:name="_Toc401237861"/>
      <w:r>
        <w:t xml:space="preserve">2.4 </w:t>
      </w:r>
      <w:r w:rsidR="00127EEE">
        <w:t>Report Definitions</w:t>
      </w:r>
      <w:bookmarkEnd w:id="12"/>
    </w:p>
    <w:p w:rsidR="00127EEE" w:rsidRDefault="00127EEE"/>
    <w:p w:rsidR="00127EEE" w:rsidRDefault="00271172" w:rsidP="00D228FE">
      <w:pPr>
        <w:pStyle w:val="Heading1"/>
      </w:pPr>
      <w:bookmarkStart w:id="13" w:name="_Toc401237862"/>
      <w:r>
        <w:t>3.0 Implementation</w:t>
      </w:r>
      <w:bookmarkEnd w:id="13"/>
    </w:p>
    <w:p w:rsidR="00271172" w:rsidRDefault="00271172"/>
    <w:p w:rsidR="00271172" w:rsidRDefault="00271172"/>
    <w:p w:rsidR="00271172" w:rsidRDefault="00271172"/>
    <w:p w:rsidR="00271172" w:rsidRDefault="00271172" w:rsidP="00D228FE">
      <w:pPr>
        <w:pStyle w:val="Heading1"/>
      </w:pPr>
      <w:bookmarkStart w:id="14" w:name="_Toc401237863"/>
      <w:r>
        <w:t>4.0 Testing</w:t>
      </w:r>
      <w:bookmarkEnd w:id="14"/>
    </w:p>
    <w:p w:rsidR="00271172" w:rsidRDefault="00271172"/>
    <w:p w:rsidR="00271172" w:rsidRDefault="00271172"/>
    <w:p w:rsidR="00F742AE" w:rsidRDefault="00F742AE"/>
    <w:p w:rsidR="00A362E5" w:rsidRDefault="00A362E5">
      <w:r>
        <w:br w:type="page"/>
      </w:r>
    </w:p>
    <w:p w:rsidR="00A362E5" w:rsidRDefault="00A362E5" w:rsidP="00920F15">
      <w:pPr>
        <w:pStyle w:val="Heading1"/>
      </w:pPr>
      <w:bookmarkStart w:id="15" w:name="_Toc401237864"/>
      <w:r>
        <w:lastRenderedPageBreak/>
        <w:t>References</w:t>
      </w:r>
      <w:bookmarkEnd w:id="15"/>
    </w:p>
    <w:p w:rsidR="00700AC2" w:rsidRDefault="00700AC2"/>
    <w:p w:rsidR="00A362E5" w:rsidRDefault="00A362E5"/>
    <w:sectPr w:rsidR="00A362E5" w:rsidSect="00700AC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21947"/>
    <w:multiLevelType w:val="hybridMultilevel"/>
    <w:tmpl w:val="FBD4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00AC2"/>
    <w:rsid w:val="000129D2"/>
    <w:rsid w:val="0001697B"/>
    <w:rsid w:val="00047667"/>
    <w:rsid w:val="000A725F"/>
    <w:rsid w:val="000B1FD9"/>
    <w:rsid w:val="000B2199"/>
    <w:rsid w:val="000B7F53"/>
    <w:rsid w:val="000C36F1"/>
    <w:rsid w:val="000F405A"/>
    <w:rsid w:val="000F4695"/>
    <w:rsid w:val="00113B29"/>
    <w:rsid w:val="00126888"/>
    <w:rsid w:val="00127EEE"/>
    <w:rsid w:val="00133432"/>
    <w:rsid w:val="0014548E"/>
    <w:rsid w:val="0014579D"/>
    <w:rsid w:val="001513D0"/>
    <w:rsid w:val="00163E3E"/>
    <w:rsid w:val="0017144B"/>
    <w:rsid w:val="00197FE0"/>
    <w:rsid w:val="001A6ED4"/>
    <w:rsid w:val="001B1697"/>
    <w:rsid w:val="001B5CD9"/>
    <w:rsid w:val="001E43DA"/>
    <w:rsid w:val="00211476"/>
    <w:rsid w:val="00224710"/>
    <w:rsid w:val="00271172"/>
    <w:rsid w:val="00277CA0"/>
    <w:rsid w:val="002A267A"/>
    <w:rsid w:val="002A5025"/>
    <w:rsid w:val="002C04D0"/>
    <w:rsid w:val="002C5579"/>
    <w:rsid w:val="002E0CA6"/>
    <w:rsid w:val="003057AF"/>
    <w:rsid w:val="00315996"/>
    <w:rsid w:val="00323733"/>
    <w:rsid w:val="0033424E"/>
    <w:rsid w:val="00361516"/>
    <w:rsid w:val="00362815"/>
    <w:rsid w:val="00370C0A"/>
    <w:rsid w:val="00386784"/>
    <w:rsid w:val="003B4277"/>
    <w:rsid w:val="003B63A9"/>
    <w:rsid w:val="003D4FEF"/>
    <w:rsid w:val="003E4E67"/>
    <w:rsid w:val="00424FED"/>
    <w:rsid w:val="00434A01"/>
    <w:rsid w:val="00494DEA"/>
    <w:rsid w:val="004A79E9"/>
    <w:rsid w:val="004C0E92"/>
    <w:rsid w:val="004D1C57"/>
    <w:rsid w:val="0050706A"/>
    <w:rsid w:val="00507986"/>
    <w:rsid w:val="005301F4"/>
    <w:rsid w:val="00537D83"/>
    <w:rsid w:val="005700B5"/>
    <w:rsid w:val="005745F9"/>
    <w:rsid w:val="00574A69"/>
    <w:rsid w:val="005C0D6E"/>
    <w:rsid w:val="005C3D44"/>
    <w:rsid w:val="00650DAE"/>
    <w:rsid w:val="00654E6A"/>
    <w:rsid w:val="006561E2"/>
    <w:rsid w:val="00694534"/>
    <w:rsid w:val="006A63B8"/>
    <w:rsid w:val="006B0E14"/>
    <w:rsid w:val="006B18A7"/>
    <w:rsid w:val="006E39D7"/>
    <w:rsid w:val="006F0BD9"/>
    <w:rsid w:val="006F3645"/>
    <w:rsid w:val="00700AC2"/>
    <w:rsid w:val="00713214"/>
    <w:rsid w:val="0073444C"/>
    <w:rsid w:val="00743E21"/>
    <w:rsid w:val="00751927"/>
    <w:rsid w:val="00753162"/>
    <w:rsid w:val="00754AA8"/>
    <w:rsid w:val="00782983"/>
    <w:rsid w:val="007B0841"/>
    <w:rsid w:val="008168A4"/>
    <w:rsid w:val="0083753E"/>
    <w:rsid w:val="00847246"/>
    <w:rsid w:val="00864655"/>
    <w:rsid w:val="00870EC7"/>
    <w:rsid w:val="0089477A"/>
    <w:rsid w:val="008C13A3"/>
    <w:rsid w:val="008C1956"/>
    <w:rsid w:val="008C4851"/>
    <w:rsid w:val="008E53B1"/>
    <w:rsid w:val="008F1DFC"/>
    <w:rsid w:val="008F342D"/>
    <w:rsid w:val="00920F15"/>
    <w:rsid w:val="009539AB"/>
    <w:rsid w:val="0095762D"/>
    <w:rsid w:val="0099296B"/>
    <w:rsid w:val="009A0AE9"/>
    <w:rsid w:val="009B427B"/>
    <w:rsid w:val="009E271E"/>
    <w:rsid w:val="009F749B"/>
    <w:rsid w:val="00A14BFD"/>
    <w:rsid w:val="00A241EF"/>
    <w:rsid w:val="00A2575A"/>
    <w:rsid w:val="00A362E5"/>
    <w:rsid w:val="00A36591"/>
    <w:rsid w:val="00A5170C"/>
    <w:rsid w:val="00A80D5E"/>
    <w:rsid w:val="00AA7CD4"/>
    <w:rsid w:val="00AB3A73"/>
    <w:rsid w:val="00AD4654"/>
    <w:rsid w:val="00AD69AE"/>
    <w:rsid w:val="00AE3E7E"/>
    <w:rsid w:val="00AE6738"/>
    <w:rsid w:val="00B07351"/>
    <w:rsid w:val="00B17DF4"/>
    <w:rsid w:val="00B25888"/>
    <w:rsid w:val="00B62A30"/>
    <w:rsid w:val="00B7617F"/>
    <w:rsid w:val="00BB23C4"/>
    <w:rsid w:val="00BE2340"/>
    <w:rsid w:val="00C31262"/>
    <w:rsid w:val="00CB688D"/>
    <w:rsid w:val="00CC27E7"/>
    <w:rsid w:val="00CC6350"/>
    <w:rsid w:val="00D228FE"/>
    <w:rsid w:val="00D532F3"/>
    <w:rsid w:val="00D539DC"/>
    <w:rsid w:val="00D748CB"/>
    <w:rsid w:val="00D804BC"/>
    <w:rsid w:val="00D8094F"/>
    <w:rsid w:val="00D8120B"/>
    <w:rsid w:val="00D830AF"/>
    <w:rsid w:val="00DA0E90"/>
    <w:rsid w:val="00DA161A"/>
    <w:rsid w:val="00DC407A"/>
    <w:rsid w:val="00E52EC3"/>
    <w:rsid w:val="00E613AF"/>
    <w:rsid w:val="00E75956"/>
    <w:rsid w:val="00E941EA"/>
    <w:rsid w:val="00E94660"/>
    <w:rsid w:val="00E95C64"/>
    <w:rsid w:val="00EA6588"/>
    <w:rsid w:val="00EB54A6"/>
    <w:rsid w:val="00EC57CC"/>
    <w:rsid w:val="00EE42D3"/>
    <w:rsid w:val="00F04CD9"/>
    <w:rsid w:val="00F124A8"/>
    <w:rsid w:val="00F330CC"/>
    <w:rsid w:val="00F51F39"/>
    <w:rsid w:val="00F56BA6"/>
    <w:rsid w:val="00F72682"/>
    <w:rsid w:val="00F742AE"/>
    <w:rsid w:val="00FB4AE5"/>
    <w:rsid w:val="00FC4149"/>
    <w:rsid w:val="00FD1143"/>
    <w:rsid w:val="00FD1F6F"/>
    <w:rsid w:val="00FD38FA"/>
    <w:rsid w:val="00FE3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79"/>
  </w:style>
  <w:style w:type="paragraph" w:styleId="Heading1">
    <w:name w:val="heading 1"/>
    <w:basedOn w:val="Normal"/>
    <w:next w:val="Normal"/>
    <w:link w:val="Heading1Char"/>
    <w:uiPriority w:val="9"/>
    <w:qFormat/>
    <w:rsid w:val="00920F1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645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00A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00AC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A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0F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00AC2"/>
    <w:pPr>
      <w:outlineLvl w:val="9"/>
    </w:pPr>
  </w:style>
  <w:style w:type="paragraph" w:styleId="ListParagraph">
    <w:name w:val="List Paragraph"/>
    <w:basedOn w:val="Normal"/>
    <w:uiPriority w:val="34"/>
    <w:qFormat/>
    <w:rsid w:val="00A362E5"/>
    <w:pPr>
      <w:ind w:left="720"/>
      <w:contextualSpacing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39"/>
    <w:rsid w:val="00494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947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477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3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3645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12688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ngori/SoftBugOff/blob/master/UserRoles.xlsx" TargetMode="External"/><Relationship Id="rId13" Type="http://schemas.openxmlformats.org/officeDocument/2006/relationships/hyperlink" Target="https://github.com/sungori/SoftBugOff/blob/master/UseCases.xlsx" TargetMode="External"/><Relationship Id="rId18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hyperlink" Target="https://github.com/sungori/SoftBugOff/blob/master/SystemUsers.xlsx" TargetMode="External"/><Relationship Id="rId12" Type="http://schemas.openxmlformats.org/officeDocument/2006/relationships/hyperlink" Target="https://github.com/sungori/SoftBugOff/blob/master/STDiagram.vsdx" TargetMode="External"/><Relationship Id="rId17" Type="http://schemas.openxmlformats.org/officeDocument/2006/relationships/hyperlink" Target="https://github.com/sungori/SoftBugOff/blob/master/ConfigurationItemList.xls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ungori/SoftBugOff/blob/master/Giles_Vernon_TermProject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ungori/SoftBugOff/blob/master/EstimationRecord.xls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sungori/SoftBugOff/blob/master/SoftBugOff.accdb" TargetMode="External"/><Relationship Id="rId10" Type="http://schemas.openxmlformats.org/officeDocument/2006/relationships/hyperlink" Target="https://github.com/sungori/SoftBugOff/blob/master/RequirementList.xlsx" TargetMode="External"/><Relationship Id="rId19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hyperlink" Target="https://github.com/sungori/SoftBugOff/blob/master/Scope_Limitations.xlsx" TargetMode="External"/><Relationship Id="rId14" Type="http://schemas.openxmlformats.org/officeDocument/2006/relationships/hyperlink" Target="https://github.com/sungori/SoftBugOff/blob/master/Definition%20of%20Field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7860BF-94B9-4AFC-BA3D-C48701DB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12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 CS 633 – Term Project – Soft Bug Off</vt:lpstr>
    </vt:vector>
  </TitlesOfParts>
  <Company>Boston University</Company>
  <LinksUpToDate>false</LinksUpToDate>
  <CharactersWithSpaces>1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 CS 633 – Term Project – Soft Bug Off</dc:title>
  <dc:subject>Vernon Giles III</dc:subject>
  <dc:creator>vgiles@bu.edu</dc:creator>
  <cp:keywords/>
  <dc:description/>
  <cp:lastModifiedBy>tgiles06@gmail.com</cp:lastModifiedBy>
  <cp:revision>18</cp:revision>
  <dcterms:created xsi:type="dcterms:W3CDTF">2014-10-14T07:06:00Z</dcterms:created>
  <dcterms:modified xsi:type="dcterms:W3CDTF">2014-10-17T10:02:00Z</dcterms:modified>
</cp:coreProperties>
</file>